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439A0" w14:textId="7D11341C" w:rsidR="005C68DA" w:rsidRPr="005047BE" w:rsidRDefault="005C68DA" w:rsidP="00CB6F55">
      <w:pPr>
        <w:spacing w:line="400" w:lineRule="exact"/>
        <w:jc w:val="center"/>
        <w:rPr>
          <w:rFonts w:ascii="標楷體" w:eastAsia="標楷體" w:hAnsi="標楷體"/>
          <w:i/>
          <w:color w:val="000000" w:themeColor="text1"/>
          <w:szCs w:val="24"/>
          <w:u w:val="single"/>
        </w:rPr>
      </w:pP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臺北市</w:t>
      </w:r>
      <w:r w:rsidR="00811258"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立</w:t>
      </w:r>
      <w:r w:rsidR="000E6486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龍門</w:t>
      </w: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國民中學</w:t>
      </w:r>
      <w:r w:rsidR="00535609"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1</w:t>
      </w:r>
      <w:r w:rsidR="0016324D">
        <w:rPr>
          <w:rFonts w:ascii="標楷體" w:eastAsia="標楷體" w:hAnsi="標楷體" w:cs="Arial"/>
          <w:color w:val="000000" w:themeColor="text1"/>
          <w:szCs w:val="24"/>
          <w:u w:val="single"/>
        </w:rPr>
        <w:t>10</w:t>
      </w:r>
      <w:r w:rsidR="00FF218E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學</w:t>
      </w: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年度</w:t>
      </w:r>
      <w:r w:rsidR="00AF26DE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7年級</w:t>
      </w:r>
      <w:r w:rsidR="00C43281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社會</w:t>
      </w: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領域</w:t>
      </w:r>
      <w:r w:rsidR="00C43281">
        <w:rPr>
          <w:rFonts w:ascii="標楷體" w:eastAsia="標楷體" w:hAnsi="標楷體" w:cs="Arial" w:hint="eastAsia"/>
          <w:color w:val="000000" w:themeColor="text1"/>
          <w:szCs w:val="24"/>
          <w:u w:val="single"/>
        </w:rPr>
        <w:t>地理</w:t>
      </w:r>
      <w:r w:rsidRPr="005047BE">
        <w:rPr>
          <w:rFonts w:ascii="標楷體" w:eastAsia="標楷體" w:hAnsi="標楷體" w:cs="Arial"/>
          <w:color w:val="000000" w:themeColor="text1"/>
          <w:szCs w:val="24"/>
          <w:u w:val="single"/>
        </w:rPr>
        <w:t>科課程計畫</w:t>
      </w: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"/>
        <w:gridCol w:w="1298"/>
        <w:gridCol w:w="1417"/>
        <w:gridCol w:w="1985"/>
        <w:gridCol w:w="2095"/>
        <w:gridCol w:w="555"/>
        <w:gridCol w:w="1504"/>
        <w:gridCol w:w="2941"/>
        <w:gridCol w:w="2145"/>
      </w:tblGrid>
      <w:tr w:rsidR="005047BE" w:rsidRPr="005047BE" w14:paraId="1BB4B264" w14:textId="77777777" w:rsidTr="000A7BFA">
        <w:trPr>
          <w:trHeight w:val="689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2A53B33A" w14:textId="77777777" w:rsidR="005C68DA" w:rsidRPr="005047BE" w:rsidRDefault="005C68D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領域/科目</w:t>
            </w:r>
          </w:p>
        </w:tc>
        <w:tc>
          <w:tcPr>
            <w:tcW w:w="12642" w:type="dxa"/>
            <w:gridSpan w:val="7"/>
            <w:vAlign w:val="center"/>
          </w:tcPr>
          <w:p w14:paraId="680F7489" w14:textId="6CC6ECF2" w:rsidR="005C68DA" w:rsidRPr="005047BE" w:rsidRDefault="005C68DA" w:rsidP="00263419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國語文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英語文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數學</w:t>
            </w:r>
            <w:r w:rsidR="003170E5"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社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3E4FF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歷史</w:t>
            </w:r>
            <w:r w:rsidR="001C6AED"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地理</w:t>
            </w:r>
            <w:r w:rsidR="003E4FF2">
              <w:rPr>
                <w:rFonts w:ascii="標楷體" w:eastAsia="標楷體" w:hAnsi="標楷體" w:cs="微軟正黑體" w:hint="eastAsia"/>
                <w:color w:val="000000" w:themeColor="text1"/>
                <w:kern w:val="0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公民與社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14:paraId="33F69C03" w14:textId="77777777" w:rsidR="005C68DA" w:rsidRPr="005047BE" w:rsidRDefault="005C68DA" w:rsidP="00263419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自然科學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理化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生物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地球科學)</w:t>
            </w:r>
          </w:p>
          <w:p w14:paraId="16CBFCAE" w14:textId="77777777" w:rsidR="005C68DA" w:rsidRPr="005047BE" w:rsidRDefault="005C68DA" w:rsidP="00263419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藝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音樂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視覺藝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表演藝術)</w:t>
            </w:r>
          </w:p>
          <w:p w14:paraId="2AA94DAB" w14:textId="77777777" w:rsidR="005C68DA" w:rsidRPr="005047BE" w:rsidRDefault="005C68DA" w:rsidP="00263419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綜合活動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家政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童軍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輔導)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科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F03FDF"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資訊科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生活科技)</w:t>
            </w:r>
          </w:p>
          <w:p w14:paraId="3C156446" w14:textId="77777777" w:rsidR="005C68DA" w:rsidRPr="005047BE" w:rsidRDefault="005C68DA" w:rsidP="00263419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健康與體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(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健康</w:t>
            </w:r>
            <w:r w:rsidRPr="005047BE">
              <w:rPr>
                <w:rFonts w:ascii="標楷體" w:eastAsia="標楷體" w:hAnsi="標楷體" w:cs="微軟正黑體"/>
                <w:color w:val="000000" w:themeColor="text1"/>
                <w:kern w:val="0"/>
                <w:szCs w:val="24"/>
              </w:rPr>
              <w:t>教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體育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5047BE" w:rsidRPr="005047BE" w14:paraId="25B33F36" w14:textId="77777777" w:rsidTr="000A7BFA">
        <w:trPr>
          <w:trHeight w:val="567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7E2C5B73" w14:textId="77777777" w:rsidR="005C68DA" w:rsidRPr="005047BE" w:rsidRDefault="005C68D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實施年級</w:t>
            </w:r>
          </w:p>
        </w:tc>
        <w:tc>
          <w:tcPr>
            <w:tcW w:w="12642" w:type="dxa"/>
            <w:gridSpan w:val="7"/>
            <w:vAlign w:val="center"/>
          </w:tcPr>
          <w:p w14:paraId="5EE20A6C" w14:textId="77777777" w:rsidR="005C68DA" w:rsidRDefault="003170E5" w:rsidP="00263419">
            <w:pPr>
              <w:snapToGrid w:val="0"/>
              <w:spacing w:line="400" w:lineRule="exact"/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8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  <w:r w:rsidR="005C68DA" w:rsidRPr="005047BE">
              <w:rPr>
                <w:rFonts w:ascii="標楷體" w:eastAsia="標楷體" w:hAnsi="標楷體"/>
                <w:color w:val="000000" w:themeColor="text1"/>
                <w:szCs w:val="24"/>
              </w:rPr>
              <w:t>□ 9</w:t>
            </w:r>
            <w:r w:rsidR="005C68DA"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年級</w:t>
            </w:r>
          </w:p>
          <w:p w14:paraId="06BD42AB" w14:textId="2F5C8122" w:rsidR="00F30613" w:rsidRPr="005047BE" w:rsidRDefault="00F30613" w:rsidP="0026341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613">
              <w:rPr>
                <w:rFonts w:ascii="標楷體" w:eastAsia="標楷體" w:hAnsi="標楷體" w:hint="eastAsia"/>
                <w:color w:val="000000" w:themeColor="text1"/>
                <w:szCs w:val="24"/>
              </w:rPr>
              <w:t>■上學期 ■下學期</w:t>
            </w:r>
          </w:p>
        </w:tc>
      </w:tr>
      <w:tr w:rsidR="005047BE" w:rsidRPr="005047BE" w14:paraId="4F2C20A8" w14:textId="77777777" w:rsidTr="000A7BFA">
        <w:trPr>
          <w:trHeight w:val="567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CD115" w14:textId="77777777"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教材版本</w:t>
            </w:r>
          </w:p>
        </w:tc>
        <w:tc>
          <w:tcPr>
            <w:tcW w:w="6052" w:type="dxa"/>
            <w:gridSpan w:val="4"/>
            <w:vAlign w:val="center"/>
          </w:tcPr>
          <w:p w14:paraId="054BFF0F" w14:textId="77777777" w:rsidR="001D00A1" w:rsidRPr="005047BE" w:rsidRDefault="001D00A1" w:rsidP="0026341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■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選用教科書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</w:rPr>
              <w:t>: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>南一版</w:t>
            </w:r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 xml:space="preserve">  □自編教材(</w:t>
            </w:r>
            <w:proofErr w:type="gramStart"/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經課發會</w:t>
            </w:r>
            <w:proofErr w:type="gramEnd"/>
            <w:r w:rsidRPr="005047BE">
              <w:rPr>
                <w:rFonts w:ascii="標楷體" w:eastAsia="標楷體" w:hAnsi="標楷體" w:cs="標楷體"/>
                <w:color w:val="000000" w:themeColor="text1"/>
                <w:szCs w:val="24"/>
                <w:lang w:eastAsia="zh-HK"/>
              </w:rPr>
              <w:t>通過)</w:t>
            </w:r>
          </w:p>
        </w:tc>
        <w:tc>
          <w:tcPr>
            <w:tcW w:w="6590" w:type="dxa"/>
            <w:gridSpan w:val="3"/>
            <w:vAlign w:val="center"/>
          </w:tcPr>
          <w:p w14:paraId="7D3E03FE" w14:textId="43A06A30" w:rsidR="001D00A1" w:rsidRPr="005047BE" w:rsidRDefault="008070D0" w:rsidP="0026341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學期內</w:t>
            </w:r>
            <w:r w:rsidR="001D00A1"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每週   </w:t>
            </w:r>
            <w:r w:rsidR="00C4328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1D00A1" w:rsidRPr="005047B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節</w:t>
            </w:r>
          </w:p>
        </w:tc>
      </w:tr>
      <w:tr w:rsidR="005047BE" w:rsidRPr="005047BE" w14:paraId="33841215" w14:textId="77777777" w:rsidTr="000A7BFA">
        <w:trPr>
          <w:trHeight w:val="846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6AEDB0C2" w14:textId="5F5E5CBD"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領域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核心素養</w:t>
            </w:r>
          </w:p>
        </w:tc>
        <w:tc>
          <w:tcPr>
            <w:tcW w:w="12642" w:type="dxa"/>
            <w:gridSpan w:val="7"/>
            <w:tcMar>
              <w:left w:w="57" w:type="dxa"/>
              <w:right w:w="0" w:type="dxa"/>
            </w:tcMar>
            <w:vAlign w:val="center"/>
          </w:tcPr>
          <w:p w14:paraId="764ECEAE" w14:textId="6508230D" w:rsidR="001D00A1" w:rsidRPr="00F30613" w:rsidRDefault="001D00A1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A1</w:t>
            </w:r>
            <w:r w:rsidR="00F3061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探索自我潛能、自我價值與生命意義，培育合宜的人生觀。</w:t>
            </w:r>
          </w:p>
          <w:p w14:paraId="05592466" w14:textId="18D90560" w:rsidR="001D00A1" w:rsidRPr="00F30613" w:rsidRDefault="001D00A1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A2</w:t>
            </w:r>
            <w:r w:rsidR="00F3061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覺察人類生活相關議題，進而分析判斷及反思，並嘗試改善或解決問題。</w:t>
            </w:r>
          </w:p>
          <w:p w14:paraId="7AFA1AED" w14:textId="73E00499" w:rsidR="001D00A1" w:rsidRPr="00F30613" w:rsidRDefault="001D00A1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B1</w:t>
            </w:r>
            <w:r w:rsidR="00F3061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運用文字、語言、表格與圖像等表徵符號，表達人類生活的豐富面，並能促進相互溝通與理解。</w:t>
            </w:r>
          </w:p>
          <w:p w14:paraId="4A258B08" w14:textId="2728E32A" w:rsidR="001D00A1" w:rsidRPr="00F30613" w:rsidRDefault="001D00A1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B3</w:t>
            </w:r>
            <w:r w:rsidR="00F3061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欣賞不同時空環境下形塑的自然、族群與文化之美，增進生活的豐富性</w:t>
            </w:r>
          </w:p>
          <w:p w14:paraId="28479A05" w14:textId="108B26EB" w:rsidR="001D00A1" w:rsidRPr="00F30613" w:rsidRDefault="001D00A1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C1</w:t>
            </w:r>
            <w:r w:rsidR="00F3061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培養道德思辨與實踐能力、尊重人權的態度，具備民主素養、法治觀念、環境倫理以及在地與全球意識，參與社會公益活動。</w:t>
            </w:r>
          </w:p>
          <w:p w14:paraId="52750EB7" w14:textId="2AABADFD" w:rsidR="001D00A1" w:rsidRPr="00F30613" w:rsidRDefault="001D00A1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C2</w:t>
            </w:r>
            <w:r w:rsidR="00F3061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具備同理與理性溝通的知能與態度，發展與人合作的互動關係。</w:t>
            </w:r>
          </w:p>
          <w:p w14:paraId="12647909" w14:textId="5586A0A6" w:rsidR="001D00A1" w:rsidRPr="005047BE" w:rsidRDefault="001D00A1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-J-C3</w:t>
            </w:r>
            <w:r w:rsidR="00F3061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</w:t>
            </w:r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尊重並欣賞各族群文化的多樣性，了解</w:t>
            </w:r>
            <w:proofErr w:type="gramStart"/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文化間的相互</w:t>
            </w:r>
            <w:proofErr w:type="gramEnd"/>
            <w:r w:rsidRPr="00F3061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關聯，以及臺灣與國際社會的互動關係。</w:t>
            </w:r>
          </w:p>
        </w:tc>
      </w:tr>
      <w:tr w:rsidR="005047BE" w:rsidRPr="005047BE" w14:paraId="25987E09" w14:textId="77777777" w:rsidTr="000A7BFA">
        <w:trPr>
          <w:trHeight w:val="846"/>
          <w:jc w:val="center"/>
        </w:trPr>
        <w:tc>
          <w:tcPr>
            <w:tcW w:w="2328" w:type="dxa"/>
            <w:gridSpan w:val="2"/>
            <w:tcMar>
              <w:left w:w="28" w:type="dxa"/>
              <w:right w:w="28" w:type="dxa"/>
            </w:tcMar>
            <w:vAlign w:val="center"/>
          </w:tcPr>
          <w:p w14:paraId="1A356AD2" w14:textId="1FC839CE" w:rsidR="001D00A1" w:rsidRPr="005047BE" w:rsidRDefault="001D00A1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課程目標</w:t>
            </w:r>
          </w:p>
        </w:tc>
        <w:tc>
          <w:tcPr>
            <w:tcW w:w="12642" w:type="dxa"/>
            <w:gridSpan w:val="7"/>
            <w:tcMar>
              <w:left w:w="57" w:type="dxa"/>
              <w:right w:w="0" w:type="dxa"/>
            </w:tcMar>
            <w:vAlign w:val="center"/>
          </w:tcPr>
          <w:p w14:paraId="0314733E" w14:textId="09592290" w:rsidR="009D4DF2" w:rsidRPr="005047BE" w:rsidRDefault="009D4DF2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一、發展個人的主體意識，以及自律自治、自發精進與自我實現的素養。</w:t>
            </w:r>
          </w:p>
          <w:p w14:paraId="4295B291" w14:textId="3B8F98F3" w:rsidR="009D4DF2" w:rsidRPr="005047BE" w:rsidRDefault="009D4DF2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二、提升獨立思考、價值判斷、理性決定與創新應變的素養。</w:t>
            </w:r>
          </w:p>
          <w:p w14:paraId="03F0427E" w14:textId="0EEB6352" w:rsidR="009D4DF2" w:rsidRPr="005047BE" w:rsidRDefault="009D4DF2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三、發展民主社會所需之溝通互動、團隊合作、問題解決及社會參與等公民實踐的素養。</w:t>
            </w:r>
          </w:p>
          <w:p w14:paraId="33338FC6" w14:textId="774DE760" w:rsidR="009D4DF2" w:rsidRPr="005047BE" w:rsidRDefault="009D4DF2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四、增進對歷史、地理、公民與社會學科及領域知識的探究與理解能力。</w:t>
            </w:r>
          </w:p>
          <w:p w14:paraId="5C1F7B04" w14:textId="02B23CA0" w:rsidR="009D4DF2" w:rsidRPr="005047BE" w:rsidRDefault="009D4DF2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五、發展跨學科的分析、思辨、統整、評估與批判的能力。</w:t>
            </w:r>
          </w:p>
          <w:p w14:paraId="0E4FC72B" w14:textId="6985660D" w:rsidR="001D00A1" w:rsidRPr="005047BE" w:rsidRDefault="009D4DF2" w:rsidP="00263419">
            <w:pPr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六、培養對於族群、社會、地方、國家和世界等多重公民身分的敏察覺知，</w:t>
            </w:r>
            <w:proofErr w:type="gram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並涵育</w:t>
            </w:r>
            <w:proofErr w:type="gram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具有肯認多元、重視人權和關懷全球永續的責任意識。</w:t>
            </w:r>
          </w:p>
        </w:tc>
      </w:tr>
      <w:tr w:rsidR="000A7BFA" w:rsidRPr="005047BE" w14:paraId="1937D763" w14:textId="77777777" w:rsidTr="000A7BFA">
        <w:trPr>
          <w:trHeight w:val="567"/>
          <w:jc w:val="center"/>
        </w:trPr>
        <w:tc>
          <w:tcPr>
            <w:tcW w:w="232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CB671DD" w14:textId="77777777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進度</w:t>
            </w:r>
          </w:p>
          <w:p w14:paraId="2E3B1B01" w14:textId="41A20853" w:rsidR="000A7BFA" w:rsidRPr="005047BE" w:rsidRDefault="000A7BFA" w:rsidP="00263419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proofErr w:type="gramStart"/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週</w:t>
            </w:r>
            <w:proofErr w:type="gramEnd"/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  <w:t>次</w:t>
            </w:r>
          </w:p>
        </w:tc>
        <w:tc>
          <w:tcPr>
            <w:tcW w:w="1417" w:type="dxa"/>
            <w:vMerge w:val="restart"/>
            <w:vAlign w:val="center"/>
          </w:tcPr>
          <w:p w14:paraId="7D6B89DE" w14:textId="77777777" w:rsidR="000A7BFA" w:rsidRPr="00263419" w:rsidRDefault="000A7BFA" w:rsidP="0026341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419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/主題</w:t>
            </w:r>
          </w:p>
          <w:p w14:paraId="7027DAF1" w14:textId="2194FD6A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63419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4080" w:type="dxa"/>
            <w:gridSpan w:val="2"/>
            <w:vAlign w:val="center"/>
          </w:tcPr>
          <w:p w14:paraId="44073A53" w14:textId="77777777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重點</w:t>
            </w:r>
          </w:p>
        </w:tc>
        <w:tc>
          <w:tcPr>
            <w:tcW w:w="2059" w:type="dxa"/>
            <w:gridSpan w:val="2"/>
            <w:vMerge w:val="restart"/>
            <w:vAlign w:val="center"/>
          </w:tcPr>
          <w:p w14:paraId="38CB3B8D" w14:textId="77777777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評量方法</w:t>
            </w:r>
          </w:p>
        </w:tc>
        <w:tc>
          <w:tcPr>
            <w:tcW w:w="2941" w:type="dxa"/>
            <w:vMerge w:val="restart"/>
            <w:vAlign w:val="center"/>
          </w:tcPr>
          <w:p w14:paraId="67B86244" w14:textId="0FE9C100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議題融入實質內涵</w:t>
            </w:r>
          </w:p>
        </w:tc>
        <w:tc>
          <w:tcPr>
            <w:tcW w:w="2145" w:type="dxa"/>
            <w:vMerge w:val="restart"/>
            <w:vAlign w:val="center"/>
          </w:tcPr>
          <w:p w14:paraId="038B5CC1" w14:textId="1472163B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跨領域/科目協同教學</w:t>
            </w:r>
          </w:p>
          <w:p w14:paraId="43D338D3" w14:textId="59A5DDE8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</w:tr>
      <w:tr w:rsidR="000A7BFA" w:rsidRPr="005047BE" w14:paraId="6126D052" w14:textId="77777777" w:rsidTr="000A7BFA">
        <w:trPr>
          <w:trHeight w:val="567"/>
          <w:jc w:val="center"/>
        </w:trPr>
        <w:tc>
          <w:tcPr>
            <w:tcW w:w="2328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0E4EB78D" w14:textId="77777777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CE453BE" w14:textId="77777777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6D90B7" w14:textId="77777777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表現</w:t>
            </w:r>
          </w:p>
        </w:tc>
        <w:tc>
          <w:tcPr>
            <w:tcW w:w="2095" w:type="dxa"/>
            <w:vAlign w:val="center"/>
          </w:tcPr>
          <w:p w14:paraId="2C559D84" w14:textId="77777777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習內容</w:t>
            </w:r>
          </w:p>
        </w:tc>
        <w:tc>
          <w:tcPr>
            <w:tcW w:w="2059" w:type="dxa"/>
            <w:gridSpan w:val="2"/>
            <w:vMerge/>
            <w:vAlign w:val="center"/>
          </w:tcPr>
          <w:p w14:paraId="7097D2C2" w14:textId="77777777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941" w:type="dxa"/>
            <w:vMerge/>
            <w:vAlign w:val="center"/>
          </w:tcPr>
          <w:p w14:paraId="0B7D4EBF" w14:textId="77777777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2145" w:type="dxa"/>
            <w:vMerge/>
            <w:vAlign w:val="center"/>
          </w:tcPr>
          <w:p w14:paraId="14461F2D" w14:textId="77777777" w:rsidR="000A7BFA" w:rsidRPr="005047BE" w:rsidRDefault="000A7BFA" w:rsidP="00263419">
            <w:pPr>
              <w:snapToGrid w:val="0"/>
              <w:spacing w:line="400" w:lineRule="exact"/>
              <w:rPr>
                <w:rFonts w:ascii="標楷體" w:eastAsia="標楷體" w:hAnsi="標楷體" w:cs="新細明體"/>
                <w:color w:val="000000" w:themeColor="text1"/>
                <w:szCs w:val="24"/>
                <w:lang w:eastAsia="zh-HK"/>
              </w:rPr>
            </w:pPr>
          </w:p>
        </w:tc>
      </w:tr>
      <w:tr w:rsidR="000A7BFA" w:rsidRPr="005047BE" w14:paraId="2B4F062E" w14:textId="77777777" w:rsidTr="000A7BFA">
        <w:trPr>
          <w:trHeight w:val="720"/>
          <w:jc w:val="center"/>
        </w:trPr>
        <w:tc>
          <w:tcPr>
            <w:tcW w:w="1030" w:type="dxa"/>
            <w:vMerge w:val="restart"/>
            <w:tcMar>
              <w:left w:w="28" w:type="dxa"/>
              <w:right w:w="28" w:type="dxa"/>
            </w:tcMar>
          </w:tcPr>
          <w:p w14:paraId="2912C4DD" w14:textId="4586779D" w:rsidR="000A7BFA" w:rsidRPr="005047BE" w:rsidRDefault="000A7BFA" w:rsidP="004657C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98" w:type="dxa"/>
            <w:vAlign w:val="center"/>
          </w:tcPr>
          <w:p w14:paraId="50171B6A" w14:textId="0A5A9186" w:rsidR="000A7BFA" w:rsidRPr="005047BE" w:rsidRDefault="000A7BFA" w:rsidP="00CB6F55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2183962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1地圖與座標系統</w:t>
            </w:r>
          </w:p>
        </w:tc>
        <w:tc>
          <w:tcPr>
            <w:tcW w:w="1985" w:type="dxa"/>
            <w:vAlign w:val="center"/>
          </w:tcPr>
          <w:p w14:paraId="50239461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00003B03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23E4998A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全球經緯度座標系統。</w:t>
            </w:r>
          </w:p>
          <w:p w14:paraId="13E3067F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全球海陸分布。</w:t>
            </w:r>
          </w:p>
          <w:p w14:paraId="077D02B8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和世界各地的關聯性。</w:t>
            </w:r>
          </w:p>
        </w:tc>
        <w:tc>
          <w:tcPr>
            <w:tcW w:w="2059" w:type="dxa"/>
            <w:gridSpan w:val="2"/>
          </w:tcPr>
          <w:p w14:paraId="1AA8738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040B4D0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2</w:t>
            </w:r>
          </w:p>
          <w:p w14:paraId="0E5D60F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人與周遭動物的互動關係，認識動物需求，並關切動物福利。</w:t>
            </w:r>
          </w:p>
          <w:p w14:paraId="65E7077C" w14:textId="08501A3D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21F41179" w14:textId="4AE3D675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5C240660" w14:textId="77777777" w:rsidTr="000A7BFA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2EF4EC16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0511CBE2" w14:textId="53DBC1D9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16C73FF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1地圖與座標系統</w:t>
            </w:r>
          </w:p>
        </w:tc>
        <w:tc>
          <w:tcPr>
            <w:tcW w:w="1985" w:type="dxa"/>
            <w:vAlign w:val="center"/>
          </w:tcPr>
          <w:p w14:paraId="74ECEC2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02C415A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7CD3E18C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全球經緯度座標系統。</w:t>
            </w:r>
          </w:p>
          <w:p w14:paraId="6780BF7A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全球海陸分布。</w:t>
            </w:r>
          </w:p>
          <w:p w14:paraId="513EA2D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和世界各地的關聯性。</w:t>
            </w:r>
          </w:p>
        </w:tc>
        <w:tc>
          <w:tcPr>
            <w:tcW w:w="2059" w:type="dxa"/>
            <w:gridSpan w:val="2"/>
          </w:tcPr>
          <w:p w14:paraId="03BD2BC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7A9DA3C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2</w:t>
            </w:r>
          </w:p>
          <w:p w14:paraId="0CA0B295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人與周遭動物的互動關係，認識動物需求，並關切動物福利。</w:t>
            </w:r>
          </w:p>
          <w:p w14:paraId="6E628A29" w14:textId="36872B8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279A0E51" w14:textId="3CF75F8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245B5F06" w14:textId="77777777" w:rsidTr="000A7BFA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77D6ED95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0B6568D7" w14:textId="572B2460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4C73AF6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1地圖與座標系統</w:t>
            </w:r>
          </w:p>
        </w:tc>
        <w:tc>
          <w:tcPr>
            <w:tcW w:w="1985" w:type="dxa"/>
            <w:vAlign w:val="center"/>
          </w:tcPr>
          <w:p w14:paraId="0D1C340C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0E0563F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7FD99A27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全球經緯度座標系統。</w:t>
            </w:r>
          </w:p>
          <w:p w14:paraId="59FBC1A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全球海陸分布。</w:t>
            </w:r>
          </w:p>
          <w:p w14:paraId="2A41FF43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和世界各地的關聯性。</w:t>
            </w:r>
          </w:p>
        </w:tc>
        <w:tc>
          <w:tcPr>
            <w:tcW w:w="2059" w:type="dxa"/>
            <w:gridSpan w:val="2"/>
          </w:tcPr>
          <w:p w14:paraId="7E3179D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05FBD34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2</w:t>
            </w:r>
          </w:p>
          <w:p w14:paraId="28E5A1C4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人與周遭動物的互動關係，認識動物需求，並關切動物福利。</w:t>
            </w:r>
          </w:p>
          <w:p w14:paraId="77F0992C" w14:textId="0BEFB4E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3E9990F8" w14:textId="7A7CBE1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52EB9891" w14:textId="77777777" w:rsidTr="000A7BFA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2588C3CD" w14:textId="77777777" w:rsidR="000A7BFA" w:rsidRPr="005047BE" w:rsidRDefault="000A7BFA" w:rsidP="00B20B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0ACC675E" w14:textId="050B6AD4" w:rsidR="000A7BFA" w:rsidRPr="005047BE" w:rsidRDefault="000A7BFA" w:rsidP="00B20B5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5EA63718" w14:textId="61F3BC3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1地圖與座標系統</w:t>
            </w:r>
          </w:p>
        </w:tc>
        <w:tc>
          <w:tcPr>
            <w:tcW w:w="1985" w:type="dxa"/>
            <w:vAlign w:val="center"/>
          </w:tcPr>
          <w:p w14:paraId="4F092BCC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553F996A" w14:textId="2DE22254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重要地理現象分布特性的成因。</w:t>
            </w:r>
          </w:p>
        </w:tc>
        <w:tc>
          <w:tcPr>
            <w:tcW w:w="2095" w:type="dxa"/>
            <w:vAlign w:val="center"/>
          </w:tcPr>
          <w:p w14:paraId="0E829A8F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全球經緯度座標系統。</w:t>
            </w:r>
          </w:p>
          <w:p w14:paraId="4370099C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全球海陸分布。</w:t>
            </w:r>
          </w:p>
          <w:p w14:paraId="45D1ACEA" w14:textId="3C2D7F36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臺灣和世界各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地的關聯性。</w:t>
            </w:r>
          </w:p>
        </w:tc>
        <w:tc>
          <w:tcPr>
            <w:tcW w:w="2059" w:type="dxa"/>
            <w:gridSpan w:val="2"/>
          </w:tcPr>
          <w:p w14:paraId="08217933" w14:textId="2554BA2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6F23C02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2</w:t>
            </w:r>
          </w:p>
          <w:p w14:paraId="499029A8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人與周遭動物的互動關係，認識動物需求，並關切動物福利。</w:t>
            </w:r>
          </w:p>
          <w:p w14:paraId="5720A565" w14:textId="3E76D059" w:rsidR="000A7BFA" w:rsidRPr="005047BE" w:rsidRDefault="000A7BFA" w:rsidP="002634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2136EB3F" w14:textId="080F79B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0ADC3D83" w14:textId="77777777" w:rsidTr="000A7BFA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392F90E8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70D6E8DF" w14:textId="2F9D0E71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7FB0B5F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2世界中的臺灣</w:t>
            </w:r>
          </w:p>
        </w:tc>
        <w:tc>
          <w:tcPr>
            <w:tcW w:w="1985" w:type="dxa"/>
            <w:vAlign w:val="center"/>
          </w:tcPr>
          <w:p w14:paraId="394271DE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5172C16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關係。</w:t>
            </w:r>
          </w:p>
          <w:p w14:paraId="25032B0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解析自然環境與人文景觀的相互關係。</w:t>
            </w:r>
          </w:p>
        </w:tc>
        <w:tc>
          <w:tcPr>
            <w:tcW w:w="2095" w:type="dxa"/>
            <w:vAlign w:val="center"/>
          </w:tcPr>
          <w:p w14:paraId="05974A26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3臺灣地理位置的特性及其影響。</w:t>
            </w:r>
          </w:p>
          <w:p w14:paraId="18043EAB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臺灣和世界各地的關聯性。</w:t>
            </w:r>
          </w:p>
        </w:tc>
        <w:tc>
          <w:tcPr>
            <w:tcW w:w="2059" w:type="dxa"/>
            <w:gridSpan w:val="2"/>
          </w:tcPr>
          <w:p w14:paraId="66E71AF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1886A4D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</w:t>
            </w:r>
          </w:p>
          <w:p w14:paraId="006F79B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生物多樣性及環境承載力的重要性。</w:t>
            </w:r>
          </w:p>
          <w:p w14:paraId="2D92353C" w14:textId="3F76D0BE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A8B1DC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8</w:t>
            </w:r>
          </w:p>
          <w:p w14:paraId="36018D98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台灣生態環境及社會發展面對氣候變遷的脆弱性與韌性。</w:t>
            </w:r>
          </w:p>
          <w:p w14:paraId="0CF9A94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5</w:t>
            </w:r>
          </w:p>
          <w:p w14:paraId="60DECA8C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我國國土地理位置的特色及重要性。</w:t>
            </w:r>
          </w:p>
          <w:p w14:paraId="7255A91E" w14:textId="1E99CA7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19A81E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6</w:t>
            </w:r>
          </w:p>
          <w:p w14:paraId="4F7648EB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與日常生活相關的海洋法規。</w:t>
            </w:r>
          </w:p>
          <w:p w14:paraId="3FD160B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9</w:t>
            </w:r>
          </w:p>
          <w:p w14:paraId="7EEF4EA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我國與</w:t>
            </w:r>
          </w:p>
          <w:p w14:paraId="3DA899E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國家海</w:t>
            </w:r>
          </w:p>
          <w:p w14:paraId="0825394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洋文化的異</w:t>
            </w:r>
          </w:p>
          <w:p w14:paraId="474578C9" w14:textId="1712B355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同。</w:t>
            </w:r>
          </w:p>
        </w:tc>
        <w:tc>
          <w:tcPr>
            <w:tcW w:w="2145" w:type="dxa"/>
          </w:tcPr>
          <w:p w14:paraId="1CFD7973" w14:textId="77777777" w:rsidR="00ED0D43" w:rsidRDefault="00ED0D43" w:rsidP="00263419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領域</w:t>
            </w:r>
          </w:p>
          <w:p w14:paraId="5B0C8878" w14:textId="4328F902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球科學</w:t>
            </w:r>
          </w:p>
        </w:tc>
      </w:tr>
      <w:tr w:rsidR="000A7BFA" w:rsidRPr="005047BE" w14:paraId="624B2000" w14:textId="77777777" w:rsidTr="000A7BFA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6D35FA57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4AD1BAD7" w14:textId="2CB81066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6AF99ED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2世界中的臺灣</w:t>
            </w:r>
          </w:p>
        </w:tc>
        <w:tc>
          <w:tcPr>
            <w:tcW w:w="1985" w:type="dxa"/>
            <w:vAlign w:val="center"/>
          </w:tcPr>
          <w:p w14:paraId="054FD562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62B9CF7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議題間的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相互</w:t>
            </w:r>
            <w:proofErr w:type="gram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關係。</w:t>
            </w:r>
          </w:p>
          <w:p w14:paraId="0D58F149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解析自然環境與人文景觀的相互關係。</w:t>
            </w:r>
          </w:p>
        </w:tc>
        <w:tc>
          <w:tcPr>
            <w:tcW w:w="2095" w:type="dxa"/>
            <w:vAlign w:val="center"/>
          </w:tcPr>
          <w:p w14:paraId="282D23F6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3臺灣地理位置的特性及其影響。</w:t>
            </w:r>
          </w:p>
          <w:p w14:paraId="66C94ECF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a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臺灣和世界各地的關聯性。</w:t>
            </w:r>
          </w:p>
        </w:tc>
        <w:tc>
          <w:tcPr>
            <w:tcW w:w="2059" w:type="dxa"/>
            <w:gridSpan w:val="2"/>
          </w:tcPr>
          <w:p w14:paraId="05A4E54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3C1370E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</w:t>
            </w:r>
          </w:p>
          <w:p w14:paraId="50DEF1C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生物多樣性及環境承載力的重要性。</w:t>
            </w:r>
          </w:p>
          <w:p w14:paraId="21D11D3B" w14:textId="4F9C591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4A1CC3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8</w:t>
            </w:r>
          </w:p>
          <w:p w14:paraId="7E237B0B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台灣生態環境及社會發展面對氣候變遷的脆弱性與韌性。</w:t>
            </w:r>
          </w:p>
          <w:p w14:paraId="7DFECCB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海J5</w:t>
            </w:r>
          </w:p>
          <w:p w14:paraId="330008B5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我國國土地理位置的特色及重要性。</w:t>
            </w:r>
          </w:p>
          <w:p w14:paraId="3A509E33" w14:textId="5802C9A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150F2F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6</w:t>
            </w:r>
          </w:p>
          <w:p w14:paraId="098670C3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與日常生活相關的海洋法規。</w:t>
            </w:r>
          </w:p>
          <w:p w14:paraId="619A2800" w14:textId="77777777" w:rsidR="000A7BFA" w:rsidRPr="005047BE" w:rsidRDefault="000A7BFA" w:rsidP="002634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9</w:t>
            </w:r>
          </w:p>
          <w:p w14:paraId="6F534C6E" w14:textId="59DBD57E" w:rsidR="000A7BFA" w:rsidRPr="005047BE" w:rsidRDefault="000A7BFA" w:rsidP="002634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我國與其他國家海洋文化的異同。</w:t>
            </w:r>
          </w:p>
          <w:p w14:paraId="15FE1B5C" w14:textId="47226A7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34507044" w14:textId="77777777" w:rsidR="00ED0D43" w:rsidRPr="00ED0D43" w:rsidRDefault="00ED0D43" w:rsidP="00ED0D43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自然領域</w:t>
            </w:r>
          </w:p>
          <w:p w14:paraId="782FF15B" w14:textId="0CEFBBF8" w:rsidR="000A7BFA" w:rsidRPr="005047BE" w:rsidRDefault="00ED0D43" w:rsidP="00ED0D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球科學</w:t>
            </w:r>
          </w:p>
        </w:tc>
      </w:tr>
      <w:tr w:rsidR="000A7BFA" w:rsidRPr="005047BE" w14:paraId="3473B4BE" w14:textId="77777777" w:rsidTr="00B0068D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491A2E47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0C6E2B2B" w14:textId="5CCB7C5C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797ACE2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一次段考</w:t>
            </w:r>
          </w:p>
        </w:tc>
        <w:tc>
          <w:tcPr>
            <w:tcW w:w="1985" w:type="dxa"/>
          </w:tcPr>
          <w:p w14:paraId="1026F575" w14:textId="77777777" w:rsidR="000A7BFA" w:rsidRPr="00824C7F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或社會現象與社會領域內容知識的關係。</w:t>
            </w:r>
          </w:p>
          <w:p w14:paraId="41A333FD" w14:textId="77777777" w:rsidR="000A7BFA" w:rsidRPr="00824C7F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a-IV-2 說明重要環境、經濟與文化</w:t>
            </w:r>
            <w:proofErr w:type="gramStart"/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議題間的相互</w:t>
            </w:r>
            <w:proofErr w:type="gramEnd"/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關係。</w:t>
            </w:r>
          </w:p>
          <w:p w14:paraId="2D0E4A60" w14:textId="77777777" w:rsidR="000A7BFA" w:rsidRPr="00824C7F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IV-1 解析自然環境與人文景觀的相互關係。</w:t>
            </w:r>
          </w:p>
          <w:p w14:paraId="18481A12" w14:textId="77777777" w:rsidR="000A7BFA" w:rsidRPr="00824C7F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地1b-IV-2 歸納自然與人文環境互動的結果。</w:t>
            </w:r>
          </w:p>
          <w:p w14:paraId="211CEC2C" w14:textId="77777777" w:rsidR="000A7BFA" w:rsidRPr="00824C7F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2a-IV-1 敏銳察覺人與環境的互動關係及其淵源。</w:t>
            </w:r>
          </w:p>
          <w:p w14:paraId="6D9D2055" w14:textId="77777777" w:rsidR="000A7BFA" w:rsidRPr="00824C7F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2b-IV-3 重視</w:t>
            </w: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環境倫理，並願意維護生態的多樣性。</w:t>
            </w:r>
          </w:p>
          <w:p w14:paraId="3FEE609A" w14:textId="77777777" w:rsidR="000A7BFA" w:rsidRPr="00824C7F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2c-IV-2 珍視重要的公民價值並願意付諸行動。</w:t>
            </w:r>
          </w:p>
          <w:p w14:paraId="7742F36C" w14:textId="36FCDA39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社3b-IV-1 適當選用多種管道蒐集與社會領域相關的資料。</w:t>
            </w:r>
          </w:p>
        </w:tc>
        <w:tc>
          <w:tcPr>
            <w:tcW w:w="2095" w:type="dxa"/>
          </w:tcPr>
          <w:p w14:paraId="5E8166DA" w14:textId="4E8FE925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lastRenderedPageBreak/>
              <w:t>單元1到單元2複習</w:t>
            </w:r>
          </w:p>
        </w:tc>
        <w:tc>
          <w:tcPr>
            <w:tcW w:w="2059" w:type="dxa"/>
            <w:gridSpan w:val="2"/>
          </w:tcPr>
          <w:p w14:paraId="3A75E596" w14:textId="28AEF85C" w:rsidR="000A7BFA" w:rsidRPr="00C97FE8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7FE8">
              <w:rPr>
                <w:rFonts w:ascii="標楷體" w:eastAsia="標楷體" w:hAnsi="標楷體" w:hint="eastAsia"/>
                <w:color w:val="000000" w:themeColor="text1"/>
                <w:szCs w:val="24"/>
              </w:rPr>
              <w:t>.問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檢討</w:t>
            </w:r>
          </w:p>
          <w:p w14:paraId="57F57FEF" w14:textId="0AAF26E3" w:rsidR="000A7BFA" w:rsidRPr="00C97FE8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97FE8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</w:t>
            </w:r>
          </w:p>
          <w:p w14:paraId="1248116D" w14:textId="48A7357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941" w:type="dxa"/>
          </w:tcPr>
          <w:p w14:paraId="50C86FBE" w14:textId="77777777" w:rsidR="000A7BFA" w:rsidRPr="00D80FFB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0FFB">
              <w:rPr>
                <w:rFonts w:ascii="標楷體" w:eastAsia="標楷體" w:hAnsi="標楷體" w:hint="eastAsia"/>
                <w:color w:val="000000" w:themeColor="text1"/>
                <w:szCs w:val="24"/>
              </w:rPr>
              <w:t>環J8</w:t>
            </w:r>
          </w:p>
          <w:p w14:paraId="3473B8BF" w14:textId="77777777" w:rsidR="000A7BFA" w:rsidRPr="00D80FFB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0F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台灣生態環境及社會發展面對氣候變遷的脆弱性與韌性。</w:t>
            </w:r>
          </w:p>
          <w:p w14:paraId="5683405E" w14:textId="77777777" w:rsidR="000A7BFA" w:rsidRPr="00D80FFB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0FFB">
              <w:rPr>
                <w:rFonts w:ascii="標楷體" w:eastAsia="標楷體" w:hAnsi="標楷體" w:hint="eastAsia"/>
                <w:color w:val="000000" w:themeColor="text1"/>
                <w:szCs w:val="24"/>
              </w:rPr>
              <w:t>海J5</w:t>
            </w:r>
          </w:p>
          <w:p w14:paraId="71D14B80" w14:textId="04492CD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80F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我國國土地理位置的特色及重要性。</w:t>
            </w:r>
          </w:p>
        </w:tc>
        <w:tc>
          <w:tcPr>
            <w:tcW w:w="2145" w:type="dxa"/>
          </w:tcPr>
          <w:p w14:paraId="416619B5" w14:textId="77777777" w:rsidR="00ED0D43" w:rsidRPr="00ED0D43" w:rsidRDefault="00ED0D43" w:rsidP="00ED0D43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領域</w:t>
            </w:r>
          </w:p>
          <w:p w14:paraId="266CBBF7" w14:textId="04F50741" w:rsidR="000A7BFA" w:rsidRPr="005047BE" w:rsidRDefault="00ED0D43" w:rsidP="00ED0D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球科學</w:t>
            </w:r>
          </w:p>
        </w:tc>
      </w:tr>
      <w:tr w:rsidR="000A7BFA" w:rsidRPr="005047BE" w14:paraId="32F589D0" w14:textId="77777777" w:rsidTr="007E09CC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55E9B7D6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023E6C48" w14:textId="2CF28383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2FCCA9F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3高低起伏的地形</w:t>
            </w:r>
          </w:p>
        </w:tc>
        <w:tc>
          <w:tcPr>
            <w:tcW w:w="1985" w:type="dxa"/>
            <w:vAlign w:val="center"/>
          </w:tcPr>
          <w:p w14:paraId="59A1888E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5008AE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20DE69AF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地形與海岸的分類。</w:t>
            </w:r>
          </w:p>
          <w:p w14:paraId="0F893246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土地利用或地形災害與環境倫理。</w:t>
            </w:r>
          </w:p>
        </w:tc>
        <w:tc>
          <w:tcPr>
            <w:tcW w:w="2059" w:type="dxa"/>
            <w:gridSpan w:val="2"/>
          </w:tcPr>
          <w:p w14:paraId="2DC02F1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7280185C" w14:textId="04CC690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4</w:t>
            </w:r>
          </w:p>
          <w:p w14:paraId="4619CC8F" w14:textId="2BF8700B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永續發展的意義（環境、社會、與經濟的均衡發展）與原則。</w:t>
            </w:r>
          </w:p>
          <w:p w14:paraId="1BEC205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8</w:t>
            </w:r>
          </w:p>
          <w:p w14:paraId="66C96CED" w14:textId="74EF2E1C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台灣生態環境及社會發展面對氣候變遷的脆弱性與韌性。</w:t>
            </w:r>
          </w:p>
          <w:p w14:paraId="2F0AD720" w14:textId="01D04C6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5864BE47" w14:textId="16C8D964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對人類生活、生命、社會發展與經濟產業的衝擊。</w:t>
            </w:r>
          </w:p>
          <w:p w14:paraId="2D8FD67A" w14:textId="5249FD5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2BE47F23" w14:textId="3248967D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1B37B1B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3</w:t>
            </w:r>
          </w:p>
          <w:p w14:paraId="42AA4B45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沿海或河岸的環境與居民生活及休閒方式。</w:t>
            </w:r>
          </w:p>
          <w:p w14:paraId="515BFCD6" w14:textId="4A7A196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08CBAFA2" w14:textId="25C205FD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lastRenderedPageBreak/>
              <w:t>探討臺灣海岸地形與近海的特色、成因與災害。</w:t>
            </w:r>
          </w:p>
          <w:p w14:paraId="76C9EFF2" w14:textId="499BEE6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3</w:t>
            </w:r>
          </w:p>
          <w:p w14:paraId="1D7D2325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海洋對陸上環境與生活的影響。</w:t>
            </w:r>
          </w:p>
          <w:p w14:paraId="17C906FB" w14:textId="1014533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17445174" w14:textId="75F9442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60465005" w14:textId="77777777" w:rsidTr="00D122F0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1E56986D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7B22414C" w14:textId="5D647A09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6C2FF2A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3高低起伏的地形</w:t>
            </w:r>
          </w:p>
        </w:tc>
        <w:tc>
          <w:tcPr>
            <w:tcW w:w="1985" w:type="dxa"/>
            <w:vAlign w:val="center"/>
          </w:tcPr>
          <w:p w14:paraId="067E25BA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307A17AE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56EB3026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地形與海岸的分類。</w:t>
            </w:r>
          </w:p>
          <w:p w14:paraId="17A2F5A7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土地利用或地形災害與環境倫理。</w:t>
            </w:r>
          </w:p>
        </w:tc>
        <w:tc>
          <w:tcPr>
            <w:tcW w:w="2059" w:type="dxa"/>
            <w:gridSpan w:val="2"/>
          </w:tcPr>
          <w:p w14:paraId="3BAEDB2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6E1534A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4</w:t>
            </w:r>
          </w:p>
          <w:p w14:paraId="4CD660E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永續發展的意義（環境、社會、與經濟的均衡發展）與原則。</w:t>
            </w:r>
          </w:p>
          <w:p w14:paraId="6686CEB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8</w:t>
            </w:r>
          </w:p>
          <w:p w14:paraId="4444A2D9" w14:textId="2DF9C0BD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台灣生態環境及社會發展面對氣候變遷的脆弱性與韌性。</w:t>
            </w:r>
          </w:p>
          <w:p w14:paraId="3323791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18282797" w14:textId="72E8D332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04A871D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4D237F0C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57838DA4" w14:textId="555DA5A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82C3BD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3</w:t>
            </w:r>
          </w:p>
          <w:p w14:paraId="04004DF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沿海或河岸的環境與居民生活及休閒方式。</w:t>
            </w:r>
          </w:p>
          <w:p w14:paraId="6CDDB8D9" w14:textId="1A1664F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45D9C3F" w14:textId="7E761EA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1417F861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臺灣海岸地形與近海的特色、成因與災害。</w:t>
            </w:r>
          </w:p>
          <w:p w14:paraId="110948BB" w14:textId="6A69B550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D441EA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海J13</w:t>
            </w:r>
          </w:p>
          <w:p w14:paraId="395844BB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海洋對陸上環境與生活的影響。</w:t>
            </w:r>
          </w:p>
          <w:p w14:paraId="2C7FD5E3" w14:textId="3135EFF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12444636" w14:textId="1F46BFF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589112B9" w14:textId="77777777" w:rsidTr="00337255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14737092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2BB25B98" w14:textId="4C018247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7470A5C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3高低起伏的地形</w:t>
            </w:r>
          </w:p>
        </w:tc>
        <w:tc>
          <w:tcPr>
            <w:tcW w:w="1985" w:type="dxa"/>
            <w:vAlign w:val="center"/>
          </w:tcPr>
          <w:p w14:paraId="209532D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16CC30B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327557FC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地形與海岸的分類。</w:t>
            </w:r>
          </w:p>
          <w:p w14:paraId="5ABD3C48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土地利用或地形災害與環境倫理。</w:t>
            </w:r>
          </w:p>
        </w:tc>
        <w:tc>
          <w:tcPr>
            <w:tcW w:w="2059" w:type="dxa"/>
            <w:gridSpan w:val="2"/>
          </w:tcPr>
          <w:p w14:paraId="2E316BE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574F678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4</w:t>
            </w:r>
          </w:p>
          <w:p w14:paraId="6E80185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永續發展的意義（環境、社會、與經濟的均衡發展）與原則。</w:t>
            </w:r>
          </w:p>
          <w:p w14:paraId="57D15F2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8</w:t>
            </w:r>
          </w:p>
          <w:p w14:paraId="163B3894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台灣生態環境及社會發展面對氣候變遷的脆弱性與韌性。</w:t>
            </w:r>
          </w:p>
          <w:p w14:paraId="5FFBB3C1" w14:textId="2061825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6A16FC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562BE920" w14:textId="7A4A67A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23A0D03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6B60559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6D9B4DAF" w14:textId="65CDCF9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CF12F3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3</w:t>
            </w:r>
          </w:p>
          <w:p w14:paraId="2BADC67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沿海或河岸的環境與居民生活及休閒方式。</w:t>
            </w:r>
          </w:p>
          <w:p w14:paraId="7A002357" w14:textId="1ABCED8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B92CC03" w14:textId="536FFF35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7258A8AE" w14:textId="79A9802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臺灣海岸地形與近海的特色、成因與災害。</w:t>
            </w:r>
          </w:p>
          <w:p w14:paraId="77B2D82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3</w:t>
            </w:r>
          </w:p>
          <w:p w14:paraId="231C76D7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海洋對陸上環境與生</w:t>
            </w:r>
            <w:r w:rsidRPr="005047BE">
              <w:rPr>
                <w:rFonts w:ascii="標楷體" w:eastAsia="標楷體" w:hAnsi="標楷體"/>
                <w:color w:val="000000" w:themeColor="text1"/>
              </w:rPr>
              <w:lastRenderedPageBreak/>
              <w:t>活的影響。</w:t>
            </w:r>
          </w:p>
          <w:p w14:paraId="350AEBB6" w14:textId="0A519AF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4E6D7793" w14:textId="0B0D521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1EA4ED91" w14:textId="77777777" w:rsidTr="007C40B4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26DFCC1A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72A5BD8A" w14:textId="68E5CACC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一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5B653B89" w14:textId="71AC30B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</w:t>
            </w:r>
            <w:r w:rsidRPr="005047BE">
              <w:rPr>
                <w:rFonts w:ascii="MS Gothic" w:eastAsia="MS Gothic" w:hAnsi="MS Gothic" w:cs="MS Gothic" w:hint="eastAsia"/>
                <w:color w:val="000000" w:themeColor="text1"/>
                <w:szCs w:val="24"/>
              </w:rPr>
              <w:t> </w:t>
            </w: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的海岸與島嶼/地理</w:t>
            </w:r>
          </w:p>
        </w:tc>
        <w:tc>
          <w:tcPr>
            <w:tcW w:w="1985" w:type="dxa"/>
            <w:vAlign w:val="center"/>
          </w:tcPr>
          <w:p w14:paraId="55A9DFE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70FF27F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  <w:p w14:paraId="07ACE50F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解析自然環境與人文景觀的相互關係。</w:t>
            </w:r>
          </w:p>
        </w:tc>
        <w:tc>
          <w:tcPr>
            <w:tcW w:w="2095" w:type="dxa"/>
            <w:vAlign w:val="center"/>
          </w:tcPr>
          <w:p w14:paraId="0EDC1817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2臺灣主要地形的分布與特色。</w:t>
            </w:r>
          </w:p>
          <w:p w14:paraId="2C94E13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臺灣的領海與經濟海域。</w:t>
            </w:r>
          </w:p>
          <w:p w14:paraId="6690603B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土地利用或地形災害與環境倫理。</w:t>
            </w:r>
          </w:p>
        </w:tc>
        <w:tc>
          <w:tcPr>
            <w:tcW w:w="2059" w:type="dxa"/>
            <w:gridSpan w:val="2"/>
          </w:tcPr>
          <w:p w14:paraId="695D11E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18131BC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8</w:t>
            </w:r>
          </w:p>
          <w:p w14:paraId="301E5985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台灣生態環境及社會發展面對氣候變遷的脆弱性與韌性。</w:t>
            </w:r>
          </w:p>
          <w:p w14:paraId="0087D5E5" w14:textId="78F6331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95AFE1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762574BA" w14:textId="62D3B1FE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449098C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7A41C42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15FBE8CD" w14:textId="69C1A2D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21A542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</w:t>
            </w:r>
          </w:p>
          <w:p w14:paraId="171A214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多元海</w:t>
            </w:r>
          </w:p>
          <w:p w14:paraId="607C39F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洋休閒與水</w:t>
            </w:r>
          </w:p>
          <w:p w14:paraId="18C9E03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域活動，熟練</w:t>
            </w:r>
          </w:p>
          <w:p w14:paraId="13ABDCD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種水域求</w:t>
            </w:r>
          </w:p>
          <w:p w14:paraId="434356A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技能。</w:t>
            </w:r>
          </w:p>
          <w:p w14:paraId="7C1ECEC5" w14:textId="37A00CDD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3514256" w14:textId="5D9A6A79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2</w:t>
            </w:r>
          </w:p>
          <w:p w14:paraId="53EC8C7C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認識並參與安全的海洋生態旅遊。</w:t>
            </w:r>
          </w:p>
          <w:p w14:paraId="44EF54A7" w14:textId="4C08A93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75F54A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3</w:t>
            </w:r>
          </w:p>
          <w:p w14:paraId="5F3FD6D9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沿海或河岸的環境與居民生活及休閒方式。</w:t>
            </w:r>
          </w:p>
          <w:p w14:paraId="2C8F5287" w14:textId="44A2DF5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B3FFCE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海J12</w:t>
            </w:r>
          </w:p>
          <w:p w14:paraId="115DBFF1" w14:textId="60D5E0C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臺灣海岸地形與近海的特色、成因與災害。</w:t>
            </w:r>
          </w:p>
          <w:p w14:paraId="477640A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3</w:t>
            </w:r>
          </w:p>
          <w:p w14:paraId="1E9AAC38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海洋對陸上環境與生活的影響。</w:t>
            </w:r>
          </w:p>
          <w:p w14:paraId="0BD581FD" w14:textId="1607E20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51C21B7A" w14:textId="13C2461E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58660002" w14:textId="77777777" w:rsidTr="00091E4D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0461F1EC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3C8A8CD4" w14:textId="54605503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2A496D4B" w14:textId="38E31D5D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5047BE">
              <w:rPr>
                <w:rFonts w:ascii="MS Gothic" w:eastAsia="MS Gothic" w:hAnsi="MS Gothic" w:cs="MS Gothic" w:hint="eastAsia"/>
                <w:color w:val="000000" w:themeColor="text1"/>
                <w:szCs w:val="24"/>
              </w:rPr>
              <w:t> </w:t>
            </w: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的海岸與島嶼</w:t>
            </w:r>
          </w:p>
        </w:tc>
        <w:tc>
          <w:tcPr>
            <w:tcW w:w="1985" w:type="dxa"/>
            <w:vAlign w:val="center"/>
          </w:tcPr>
          <w:p w14:paraId="5DF2ACA3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1D5D39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  <w:p w14:paraId="4324052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解析自然環境與人文景觀的相互關係。</w:t>
            </w:r>
          </w:p>
        </w:tc>
        <w:tc>
          <w:tcPr>
            <w:tcW w:w="2095" w:type="dxa"/>
            <w:vAlign w:val="center"/>
          </w:tcPr>
          <w:p w14:paraId="57E772B4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2臺灣主要地形的分布與特色。</w:t>
            </w:r>
          </w:p>
          <w:p w14:paraId="652837AF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臺灣的領海與經濟海域。</w:t>
            </w:r>
          </w:p>
          <w:p w14:paraId="52ED1BAD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土地利用或地形災害與環境倫理。</w:t>
            </w:r>
          </w:p>
        </w:tc>
        <w:tc>
          <w:tcPr>
            <w:tcW w:w="2059" w:type="dxa"/>
            <w:gridSpan w:val="2"/>
          </w:tcPr>
          <w:p w14:paraId="075E56C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699C000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8</w:t>
            </w:r>
          </w:p>
          <w:p w14:paraId="20BB0D14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台灣生態環境及社會發展面對氣候變遷的脆弱性與韌性。</w:t>
            </w:r>
          </w:p>
          <w:p w14:paraId="5B8528F4" w14:textId="175D1930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EE1062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1E80EF69" w14:textId="19B6818E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480E553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68E92654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260EF40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</w:t>
            </w:r>
          </w:p>
          <w:p w14:paraId="26B4AC8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多元海</w:t>
            </w:r>
          </w:p>
          <w:p w14:paraId="7C4C684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洋休閒與水</w:t>
            </w:r>
          </w:p>
          <w:p w14:paraId="1A4A2BF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域活動，熟練</w:t>
            </w:r>
          </w:p>
          <w:p w14:paraId="2A855C0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種水域求</w:t>
            </w:r>
          </w:p>
          <w:p w14:paraId="592936D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技能。</w:t>
            </w:r>
          </w:p>
          <w:p w14:paraId="2395C8EF" w14:textId="095F3F60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E74BAC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2</w:t>
            </w:r>
          </w:p>
          <w:p w14:paraId="444A37B0" w14:textId="4F2EFF4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並參與安全的海洋生態旅遊。</w:t>
            </w:r>
          </w:p>
          <w:p w14:paraId="4A87A61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3</w:t>
            </w:r>
          </w:p>
          <w:p w14:paraId="50FBD78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lastRenderedPageBreak/>
              <w:t>了解沿海或河岸的環境與居民生活及休閒方式。</w:t>
            </w:r>
          </w:p>
          <w:p w14:paraId="6E4743FC" w14:textId="2F221B8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BEE8F4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3F080DB6" w14:textId="19FA8FB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臺灣海岸地形與近海的特色、成因與災害。</w:t>
            </w:r>
          </w:p>
          <w:p w14:paraId="4D3EE68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3</w:t>
            </w:r>
          </w:p>
          <w:p w14:paraId="011FE53A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海洋對陸上環境與生活的影響。</w:t>
            </w:r>
          </w:p>
          <w:p w14:paraId="3C24614B" w14:textId="59347A2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35A00ED6" w14:textId="7F76D2D2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14EE02C3" w14:textId="77777777" w:rsidTr="00B11C56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5EC0FFF2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2D27C194" w14:textId="7176C617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三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693A1C5C" w14:textId="0B0B199E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5047BE">
              <w:rPr>
                <w:rFonts w:ascii="MS Gothic" w:eastAsia="MS Gothic" w:hAnsi="MS Gothic" w:cs="MS Gothic" w:hint="eastAsia"/>
                <w:color w:val="000000" w:themeColor="text1"/>
                <w:szCs w:val="24"/>
              </w:rPr>
              <w:t> </w:t>
            </w: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灣的海岸與島嶼</w:t>
            </w:r>
          </w:p>
        </w:tc>
        <w:tc>
          <w:tcPr>
            <w:tcW w:w="1985" w:type="dxa"/>
            <w:vAlign w:val="center"/>
          </w:tcPr>
          <w:p w14:paraId="755EEE3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55E53999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  <w:p w14:paraId="55DF9466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解析自然環境與人文景觀的相互關係。</w:t>
            </w:r>
          </w:p>
        </w:tc>
        <w:tc>
          <w:tcPr>
            <w:tcW w:w="2095" w:type="dxa"/>
            <w:vAlign w:val="center"/>
          </w:tcPr>
          <w:p w14:paraId="7D4CE385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2臺灣主要地形的分布與特色。</w:t>
            </w:r>
          </w:p>
          <w:p w14:paraId="09C156B0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臺灣的領海與經濟海域。</w:t>
            </w:r>
          </w:p>
          <w:p w14:paraId="59274AAB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Ab</w:t>
            </w:r>
            <w:proofErr w:type="spellEnd"/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土地利用或地形災害與環境倫理。</w:t>
            </w:r>
          </w:p>
        </w:tc>
        <w:tc>
          <w:tcPr>
            <w:tcW w:w="2059" w:type="dxa"/>
            <w:gridSpan w:val="2"/>
          </w:tcPr>
          <w:p w14:paraId="682380F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42F172A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8</w:t>
            </w:r>
          </w:p>
          <w:p w14:paraId="43C79DCC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台灣生態環境及社會發展面對氣候變遷的脆弱性與韌性。</w:t>
            </w:r>
          </w:p>
          <w:p w14:paraId="3087949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3BA2F391" w14:textId="5C5C0AB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18286BC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61BBD7A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7566DD9C" w14:textId="5370598E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59834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</w:t>
            </w:r>
          </w:p>
          <w:p w14:paraId="130AB35D" w14:textId="51EB138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多元海</w:t>
            </w:r>
          </w:p>
          <w:p w14:paraId="1C8FA87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洋休閒與水</w:t>
            </w:r>
          </w:p>
          <w:p w14:paraId="4E3EA11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域活動，熟練</w:t>
            </w:r>
          </w:p>
          <w:p w14:paraId="53B7C51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各種水域求</w:t>
            </w:r>
          </w:p>
          <w:p w14:paraId="0650A502" w14:textId="4C11620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技能。</w:t>
            </w:r>
          </w:p>
          <w:p w14:paraId="2B76C9B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2</w:t>
            </w:r>
          </w:p>
          <w:p w14:paraId="5ED6F09A" w14:textId="0724AD00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並參與安全的海洋生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態旅遊。</w:t>
            </w:r>
          </w:p>
          <w:p w14:paraId="4DE0AA9C" w14:textId="56A94AA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3</w:t>
            </w:r>
          </w:p>
          <w:p w14:paraId="022D231B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沿海或河岸的環境與居民生活及休閒方式。</w:t>
            </w:r>
          </w:p>
          <w:p w14:paraId="76D92A98" w14:textId="04C327F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B8FDA4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04440395" w14:textId="08B67E10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臺灣海岸地形與近海的特色、成因與災害。</w:t>
            </w:r>
          </w:p>
          <w:p w14:paraId="0C80590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3</w:t>
            </w:r>
          </w:p>
          <w:p w14:paraId="32E397D1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海洋對陸上環境與生活的影響。</w:t>
            </w:r>
          </w:p>
          <w:p w14:paraId="38E3B507" w14:textId="3FBB38D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145" w:type="dxa"/>
          </w:tcPr>
          <w:p w14:paraId="1C7022A6" w14:textId="0B4931A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51325296" w14:textId="77777777" w:rsidTr="00556032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576C46C5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6FE3D220" w14:textId="56103A29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1200F84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二次段考</w:t>
            </w:r>
          </w:p>
        </w:tc>
        <w:tc>
          <w:tcPr>
            <w:tcW w:w="1985" w:type="dxa"/>
          </w:tcPr>
          <w:p w14:paraId="719971F3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社會現象與社會領域內容知識的關係。</w:t>
            </w:r>
          </w:p>
          <w:p w14:paraId="26B56247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a-IV-2 說明重要環境、經濟與文化</w:t>
            </w:r>
            <w:proofErr w:type="gramStart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間的相互</w:t>
            </w:r>
            <w:proofErr w:type="gramEnd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。</w:t>
            </w:r>
          </w:p>
          <w:p w14:paraId="1787FFF5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1 解析自然環境與人文景觀的相互關係。</w:t>
            </w:r>
          </w:p>
          <w:p w14:paraId="57731C64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2 歸納自然與人文環境互動的結果。</w:t>
            </w:r>
          </w:p>
          <w:p w14:paraId="7614FF9E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a-IV-1 敏銳察覺人與環境的互動關係及其淵源。</w:t>
            </w:r>
          </w:p>
          <w:p w14:paraId="1E9F41B1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社2b-IV-3 重視環境倫理，並願意維護生態的多樣性。</w:t>
            </w:r>
          </w:p>
          <w:p w14:paraId="5EA7EF5A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c-IV-2 珍視重要的公民價值並願意付諸行動。</w:t>
            </w:r>
          </w:p>
          <w:p w14:paraId="4A42AAB7" w14:textId="6B96378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3b-IV-1 適當選用多種管道蒐集與社會領域相關的資料。</w:t>
            </w:r>
          </w:p>
        </w:tc>
        <w:tc>
          <w:tcPr>
            <w:tcW w:w="2095" w:type="dxa"/>
          </w:tcPr>
          <w:p w14:paraId="7A9C1B46" w14:textId="57DEF54F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009E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單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3E009E">
              <w:rPr>
                <w:rFonts w:ascii="標楷體" w:eastAsia="標楷體" w:hAnsi="標楷體" w:hint="eastAsia"/>
                <w:color w:val="000000" w:themeColor="text1"/>
                <w:szCs w:val="24"/>
              </w:rPr>
              <w:t>到單元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Pr="003E009E"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</w:t>
            </w:r>
          </w:p>
        </w:tc>
        <w:tc>
          <w:tcPr>
            <w:tcW w:w="2059" w:type="dxa"/>
            <w:gridSpan w:val="2"/>
          </w:tcPr>
          <w:p w14:paraId="15A5F2B4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檢討</w:t>
            </w:r>
          </w:p>
          <w:p w14:paraId="174045AC" w14:textId="1A5C95E5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複習</w:t>
            </w:r>
          </w:p>
        </w:tc>
        <w:tc>
          <w:tcPr>
            <w:tcW w:w="2941" w:type="dxa"/>
          </w:tcPr>
          <w:p w14:paraId="44DD4480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海J3</w:t>
            </w:r>
          </w:p>
          <w:p w14:paraId="7799B4B1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沿海或河岸的環境與居民生活及休閒方式。</w:t>
            </w:r>
          </w:p>
          <w:p w14:paraId="5EB5F478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5707757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海J12</w:t>
            </w:r>
          </w:p>
          <w:p w14:paraId="469EEC9E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探討臺灣海岸地形與近海的特色、成因與災害。</w:t>
            </w:r>
          </w:p>
          <w:p w14:paraId="59E84316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海J13</w:t>
            </w:r>
          </w:p>
          <w:p w14:paraId="17BD9860" w14:textId="3E628D1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探討海洋對陸上環境與生活的影響。</w:t>
            </w:r>
          </w:p>
        </w:tc>
        <w:tc>
          <w:tcPr>
            <w:tcW w:w="2145" w:type="dxa"/>
          </w:tcPr>
          <w:p w14:paraId="52987C94" w14:textId="77777777" w:rsidR="00ED0D43" w:rsidRPr="00ED0D43" w:rsidRDefault="00ED0D43" w:rsidP="00ED0D43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t>自然領域</w:t>
            </w:r>
          </w:p>
          <w:p w14:paraId="408F36B3" w14:textId="3EF0163A" w:rsidR="000A7BFA" w:rsidRPr="005047BE" w:rsidRDefault="00ED0D43" w:rsidP="00ED0D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球科學</w:t>
            </w:r>
          </w:p>
        </w:tc>
      </w:tr>
      <w:tr w:rsidR="000A7BFA" w:rsidRPr="005047BE" w14:paraId="4909E6D9" w14:textId="77777777" w:rsidTr="00CD493E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129718DD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49A19DFE" w14:textId="6B8C62E4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五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5836EC9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5天氣與氣候</w:t>
            </w:r>
          </w:p>
        </w:tc>
        <w:tc>
          <w:tcPr>
            <w:tcW w:w="1985" w:type="dxa"/>
            <w:vAlign w:val="center"/>
          </w:tcPr>
          <w:p w14:paraId="4E1F5C7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42ADB28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1B266187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天氣與氣候。</w:t>
            </w:r>
          </w:p>
          <w:p w14:paraId="2A784346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的氣候特色。</w:t>
            </w:r>
          </w:p>
          <w:p w14:paraId="62B995F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颱風與生活。</w:t>
            </w:r>
          </w:p>
        </w:tc>
        <w:tc>
          <w:tcPr>
            <w:tcW w:w="2059" w:type="dxa"/>
            <w:gridSpan w:val="2"/>
          </w:tcPr>
          <w:p w14:paraId="3CA44D7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60F1574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課綱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：社會-環境-(環J17)</w:t>
            </w:r>
          </w:p>
          <w:p w14:paraId="4276208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25AF5668" w14:textId="48CA185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4EFF36F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2FEB6271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52928C0D" w14:textId="7E4C44F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BAA24B1" w14:textId="362FE770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1CC3F61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認識不同類型災害可能伴隨的危險，學習適當預防與避難行為。</w:t>
            </w:r>
          </w:p>
          <w:p w14:paraId="5B13B85F" w14:textId="3A8E99AC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A007015" w14:textId="72DF09D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3</w:t>
            </w:r>
          </w:p>
          <w:p w14:paraId="08980E35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參與防災疏散演練。</w:t>
            </w:r>
          </w:p>
          <w:p w14:paraId="1E94F2B3" w14:textId="36A1031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2CF5D9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6E98C479" w14:textId="28462C2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探討臺灣海岸地形與近海的特色、成因與災害。</w:t>
            </w:r>
          </w:p>
        </w:tc>
        <w:tc>
          <w:tcPr>
            <w:tcW w:w="2145" w:type="dxa"/>
          </w:tcPr>
          <w:p w14:paraId="556BE837" w14:textId="77777777" w:rsidR="00ED0D43" w:rsidRPr="00ED0D43" w:rsidRDefault="00ED0D43" w:rsidP="00ED0D43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自然領域</w:t>
            </w:r>
          </w:p>
          <w:p w14:paraId="42AB8494" w14:textId="27B859AD" w:rsidR="000A7BFA" w:rsidRPr="005047BE" w:rsidRDefault="00ED0D43" w:rsidP="00ED0D4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球科學</w:t>
            </w:r>
          </w:p>
        </w:tc>
      </w:tr>
      <w:tr w:rsidR="000A7BFA" w:rsidRPr="005047BE" w14:paraId="643BA381" w14:textId="77777777" w:rsidTr="001D7334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74DC34E7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3EE66FFD" w14:textId="1A37EEEB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六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2963104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5天氣與氣候</w:t>
            </w:r>
          </w:p>
        </w:tc>
        <w:tc>
          <w:tcPr>
            <w:tcW w:w="1985" w:type="dxa"/>
            <w:vAlign w:val="center"/>
          </w:tcPr>
          <w:p w14:paraId="5875608B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A05970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337FBBEA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天氣與氣候。</w:t>
            </w:r>
          </w:p>
          <w:p w14:paraId="4658C7B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的氣候特色。</w:t>
            </w:r>
          </w:p>
          <w:p w14:paraId="56F28AC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颱風與生活。</w:t>
            </w:r>
          </w:p>
        </w:tc>
        <w:tc>
          <w:tcPr>
            <w:tcW w:w="2059" w:type="dxa"/>
            <w:gridSpan w:val="2"/>
          </w:tcPr>
          <w:p w14:paraId="3BD233C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34D0989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課綱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：社會-環境-(環J17)</w:t>
            </w:r>
          </w:p>
          <w:p w14:paraId="268F56B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417994C5" w14:textId="63FEDC6F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61AA66B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61343CB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704D15D7" w14:textId="742C46F0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53E4D2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584BD5DC" w14:textId="122206C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不同類型災害可能伴隨的危險，學習適當預防與避難行為。</w:t>
            </w:r>
          </w:p>
          <w:p w14:paraId="0FE54BE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3</w:t>
            </w:r>
          </w:p>
          <w:p w14:paraId="70584364" w14:textId="6A9E9D1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參與防災疏散演練。</w:t>
            </w:r>
          </w:p>
          <w:p w14:paraId="0E6A3BF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776BBF8A" w14:textId="1C8B3E69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臺灣海岸地形與近海的特色、成因與災害。</w:t>
            </w:r>
          </w:p>
        </w:tc>
        <w:tc>
          <w:tcPr>
            <w:tcW w:w="2145" w:type="dxa"/>
          </w:tcPr>
          <w:p w14:paraId="68BE3672" w14:textId="6DDF01B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2636AE9E" w14:textId="77777777" w:rsidTr="00B229FE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252003CD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583E9D52" w14:textId="40710262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七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7526486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5天氣與氣候</w:t>
            </w:r>
          </w:p>
        </w:tc>
        <w:tc>
          <w:tcPr>
            <w:tcW w:w="1985" w:type="dxa"/>
            <w:vAlign w:val="center"/>
          </w:tcPr>
          <w:p w14:paraId="58B55E2E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0EAE9CC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vAlign w:val="center"/>
          </w:tcPr>
          <w:p w14:paraId="0F17FDD8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1天氣與氣候。</w:t>
            </w:r>
          </w:p>
          <w:p w14:paraId="26720CEE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的氣候特色。</w:t>
            </w:r>
          </w:p>
          <w:p w14:paraId="0066C88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颱風與生活。</w:t>
            </w:r>
          </w:p>
        </w:tc>
        <w:tc>
          <w:tcPr>
            <w:tcW w:w="2059" w:type="dxa"/>
            <w:gridSpan w:val="2"/>
          </w:tcPr>
          <w:p w14:paraId="677562F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00BFC4A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課綱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：社會-環境-(環J17)</w:t>
            </w:r>
          </w:p>
          <w:p w14:paraId="26FF6AA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57E789F7" w14:textId="2FAC4FA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48C7641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2457C62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68A4A005" w14:textId="2C0B4E4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0E09B1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0E9BDC93" w14:textId="13AB662E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認識不同類型災害可能伴隨的危險，學習適當預防與避難行為。</w:t>
            </w:r>
          </w:p>
          <w:p w14:paraId="49D7C91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3</w:t>
            </w:r>
          </w:p>
          <w:p w14:paraId="0C69B771" w14:textId="764A6CB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參與防災疏散演練。</w:t>
            </w:r>
          </w:p>
          <w:p w14:paraId="27AD482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0DAD2CBF" w14:textId="3DB6942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臺灣海岸地形與近海的特色、成因與災害。</w:t>
            </w:r>
          </w:p>
        </w:tc>
        <w:tc>
          <w:tcPr>
            <w:tcW w:w="2145" w:type="dxa"/>
          </w:tcPr>
          <w:p w14:paraId="42CF4FD6" w14:textId="17C22E55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2F989F91" w14:textId="77777777" w:rsidTr="003A1496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231BF022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01D8189B" w14:textId="149EB5BD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八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5A34940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6水文與水資源</w:t>
            </w:r>
          </w:p>
        </w:tc>
        <w:tc>
          <w:tcPr>
            <w:tcW w:w="1985" w:type="dxa"/>
            <w:vAlign w:val="center"/>
          </w:tcPr>
          <w:p w14:paraId="2E1FA058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0E572B9C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  <w:p w14:paraId="4130B8C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欣賞並願意維護自然與人文之美。</w:t>
            </w:r>
          </w:p>
        </w:tc>
        <w:tc>
          <w:tcPr>
            <w:tcW w:w="2095" w:type="dxa"/>
            <w:vAlign w:val="center"/>
          </w:tcPr>
          <w:p w14:paraId="052D20C8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3臺灣的水資源分布。</w:t>
            </w:r>
          </w:p>
          <w:p w14:paraId="2F4F4983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颱風與生活。</w:t>
            </w:r>
          </w:p>
        </w:tc>
        <w:tc>
          <w:tcPr>
            <w:tcW w:w="2059" w:type="dxa"/>
            <w:gridSpan w:val="2"/>
          </w:tcPr>
          <w:p w14:paraId="6A09F36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06E011E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課綱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：社會-環境-(環J17)</w:t>
            </w:r>
          </w:p>
          <w:p w14:paraId="30A806E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5D1BA701" w14:textId="391D49E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74A7F4B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6A634361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08E2B446" w14:textId="565ACE4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EC8DAF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7C2A8BE9" w14:textId="2A8408DF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不同類型災害可能伴隨的危險，學習適當預防與避難行為。</w:t>
            </w:r>
          </w:p>
          <w:p w14:paraId="3960051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3</w:t>
            </w:r>
          </w:p>
          <w:p w14:paraId="0746697A" w14:textId="33AFBBDD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參與防災疏散演練。</w:t>
            </w:r>
          </w:p>
          <w:p w14:paraId="4049AAD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04F5B28B" w14:textId="652C454F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臺灣海岸地形與近海的特色、成因與災害。</w:t>
            </w:r>
          </w:p>
        </w:tc>
        <w:tc>
          <w:tcPr>
            <w:tcW w:w="2145" w:type="dxa"/>
          </w:tcPr>
          <w:p w14:paraId="66F3BCA3" w14:textId="486FE1B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79CE9C0A" w14:textId="77777777" w:rsidTr="002F284D">
        <w:trPr>
          <w:trHeight w:val="363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215C8C2F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767AAA82" w14:textId="41641E98" w:rsidR="000A7BFA" w:rsidRPr="005047BE" w:rsidRDefault="000A7BFA" w:rsidP="004657C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九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5AEC295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單元6水文與水資源</w:t>
            </w:r>
          </w:p>
        </w:tc>
        <w:tc>
          <w:tcPr>
            <w:tcW w:w="1985" w:type="dxa"/>
            <w:vAlign w:val="center"/>
          </w:tcPr>
          <w:p w14:paraId="30FB195E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發覺生活經驗或社會現象與社會領域內容知識的關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係。</w:t>
            </w:r>
          </w:p>
          <w:p w14:paraId="2C09036A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說明重要地理現象分布特性的成因。</w:t>
            </w:r>
          </w:p>
          <w:p w14:paraId="70D4D24C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欣賞並願意維護自然與人文之美。</w:t>
            </w:r>
          </w:p>
        </w:tc>
        <w:tc>
          <w:tcPr>
            <w:tcW w:w="2095" w:type="dxa"/>
            <w:vAlign w:val="center"/>
          </w:tcPr>
          <w:p w14:paraId="2F9490D1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地Ac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3臺灣的水資源分布。</w:t>
            </w:r>
          </w:p>
          <w:p w14:paraId="71846848" w14:textId="77777777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地Ac-</w:t>
            </w:r>
            <w:r w:rsidRPr="005047BE">
              <w:rPr>
                <w:rFonts w:ascii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-4問題探究：颱風與生活。</w:t>
            </w:r>
          </w:p>
        </w:tc>
        <w:tc>
          <w:tcPr>
            <w:tcW w:w="2059" w:type="dxa"/>
            <w:gridSpan w:val="2"/>
          </w:tcPr>
          <w:p w14:paraId="71F1E25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</w:tcPr>
          <w:p w14:paraId="5CA7504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課綱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：社會-環境-(環J17)</w:t>
            </w:r>
          </w:p>
          <w:p w14:paraId="33A8BF3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3D5127F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濟產業的衝擊。</w:t>
            </w:r>
          </w:p>
          <w:p w14:paraId="52A55CB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0C1B6B35" w14:textId="0EE8307D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2C673BB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12EC74F9" w14:textId="0F6A9C72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不同類型災害可能伴隨的危險，學習適當預防與避難行為。</w:t>
            </w:r>
          </w:p>
          <w:p w14:paraId="23AC132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3</w:t>
            </w:r>
          </w:p>
          <w:p w14:paraId="14502816" w14:textId="1B67E65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參與防災疏散演練。</w:t>
            </w:r>
          </w:p>
          <w:p w14:paraId="3A6D747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2</w:t>
            </w:r>
          </w:p>
          <w:p w14:paraId="76FE2D80" w14:textId="1419724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臺灣海岸地形與近海的特色、成因與災害。</w:t>
            </w:r>
          </w:p>
        </w:tc>
        <w:tc>
          <w:tcPr>
            <w:tcW w:w="2145" w:type="dxa"/>
          </w:tcPr>
          <w:p w14:paraId="02AE7517" w14:textId="3F7504D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10AB3739" w14:textId="77777777" w:rsidTr="007C5E6E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4FE0CA90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vAlign w:val="center"/>
          </w:tcPr>
          <w:p w14:paraId="7DC7D372" w14:textId="791D2C09" w:rsidR="000A7BFA" w:rsidRPr="005047BE" w:rsidRDefault="000A7BFA" w:rsidP="00CB6F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vAlign w:val="center"/>
          </w:tcPr>
          <w:p w14:paraId="7607B426" w14:textId="4CACD9CF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次段考</w:t>
            </w:r>
          </w:p>
        </w:tc>
        <w:tc>
          <w:tcPr>
            <w:tcW w:w="1985" w:type="dxa"/>
          </w:tcPr>
          <w:p w14:paraId="06D16942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社會現象與社會領域內容知識的關係。</w:t>
            </w:r>
          </w:p>
          <w:p w14:paraId="2ABFC299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a-IV-2 說明重要環境、經濟與文化</w:t>
            </w:r>
            <w:proofErr w:type="gramStart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間的相互</w:t>
            </w:r>
            <w:proofErr w:type="gramEnd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。</w:t>
            </w:r>
          </w:p>
          <w:p w14:paraId="19993536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1 解析自然環境與人文景觀的相互關係。</w:t>
            </w:r>
          </w:p>
          <w:p w14:paraId="259B12FD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2 歸納自然與人文環境互動的結果。</w:t>
            </w:r>
          </w:p>
          <w:p w14:paraId="49343A7E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a-IV-1 敏銳察覺人與環境的互動關係及其淵</w:t>
            </w: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源。</w:t>
            </w:r>
          </w:p>
          <w:p w14:paraId="73B4D1A8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b-IV-3 重視環境倫理，並願意維護生態的多樣性。</w:t>
            </w:r>
          </w:p>
          <w:p w14:paraId="7ADC0AB8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c-IV-2 珍視重要的公民價值並願意付諸行動。</w:t>
            </w:r>
          </w:p>
          <w:p w14:paraId="75C9A76C" w14:textId="66943C3D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3b-IV-1 適當選用多種管道蒐集與社會領域相關的資料。</w:t>
            </w:r>
          </w:p>
        </w:tc>
        <w:tc>
          <w:tcPr>
            <w:tcW w:w="2095" w:type="dxa"/>
          </w:tcPr>
          <w:p w14:paraId="741C7DF9" w14:textId="77777777" w:rsidR="000A7BFA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color w:val="000000" w:themeColor="text1"/>
                <w:szCs w:val="24"/>
              </w:rPr>
            </w:pP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lastRenderedPageBreak/>
              <w:t>單元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5</w:t>
            </w: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t>到單元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6</w:t>
            </w:r>
          </w:p>
          <w:p w14:paraId="3DD811DE" w14:textId="0419AE59" w:rsidR="000A7BFA" w:rsidRPr="005047BE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t>複習</w:t>
            </w:r>
          </w:p>
        </w:tc>
        <w:tc>
          <w:tcPr>
            <w:tcW w:w="2059" w:type="dxa"/>
            <w:gridSpan w:val="2"/>
          </w:tcPr>
          <w:p w14:paraId="73FCF70C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檢討</w:t>
            </w:r>
          </w:p>
          <w:p w14:paraId="13B2412A" w14:textId="4A9E72E2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複習</w:t>
            </w:r>
          </w:p>
        </w:tc>
        <w:tc>
          <w:tcPr>
            <w:tcW w:w="2941" w:type="dxa"/>
          </w:tcPr>
          <w:p w14:paraId="24854AB0" w14:textId="77777777" w:rsidR="000A7BFA" w:rsidRPr="00DC341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環J10</w:t>
            </w:r>
          </w:p>
          <w:p w14:paraId="288F0EBE" w14:textId="77777777" w:rsidR="000A7BFA" w:rsidRPr="00DC341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13354978" w14:textId="77777777" w:rsidR="000A7BFA" w:rsidRPr="00DC341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color w:val="000000" w:themeColor="text1"/>
                <w:szCs w:val="24"/>
              </w:rPr>
              <w:t>環J11</w:t>
            </w:r>
          </w:p>
          <w:p w14:paraId="55924BFD" w14:textId="7E504E2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color w:val="000000" w:themeColor="text1"/>
                <w:szCs w:val="24"/>
              </w:rPr>
              <w:t>了解天然災害的人為影響因子。</w:t>
            </w:r>
          </w:p>
        </w:tc>
        <w:tc>
          <w:tcPr>
            <w:tcW w:w="2145" w:type="dxa"/>
          </w:tcPr>
          <w:p w14:paraId="20AC64FE" w14:textId="77777777" w:rsidR="000A7BFA" w:rsidRPr="000A7BFA" w:rsidRDefault="000A7BFA" w:rsidP="00263419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0A7BFA" w:rsidRPr="005047BE" w14:paraId="0A7CE26A" w14:textId="77777777" w:rsidTr="007B2368">
        <w:trPr>
          <w:trHeight w:val="720"/>
          <w:jc w:val="center"/>
        </w:trPr>
        <w:tc>
          <w:tcPr>
            <w:tcW w:w="103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C3037BF" w14:textId="6FE1EF46" w:rsidR="000A7BFA" w:rsidRPr="005047BE" w:rsidRDefault="000A7BFA" w:rsidP="004657C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學期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A740" w14:textId="45B2951F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EAC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1臺灣的人口</w:t>
            </w:r>
          </w:p>
          <w:p w14:paraId="22634FF5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成長與分布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AD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161A725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0FA121F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AB19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的人口組成。</w:t>
            </w:r>
          </w:p>
          <w:p w14:paraId="5C2D9CCC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人口問題與對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939" w14:textId="12FCD567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 w:hint="eastAsia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77B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9</w:t>
            </w:r>
          </w:p>
          <w:p w14:paraId="76C0F4A0" w14:textId="25559872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認識性別權益相關法律</w:t>
            </w:r>
          </w:p>
          <w:p w14:paraId="63758AC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與性別平等</w:t>
            </w:r>
          </w:p>
          <w:p w14:paraId="2F599018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運動的楷模，</w:t>
            </w:r>
          </w:p>
          <w:p w14:paraId="19F9AB1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具備關懷性</w:t>
            </w:r>
          </w:p>
          <w:p w14:paraId="1A26021A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別少數的態</w:t>
            </w:r>
          </w:p>
          <w:p w14:paraId="3F2B6A60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度。</w:t>
            </w:r>
          </w:p>
          <w:p w14:paraId="53AD4358" w14:textId="7F9CB0EC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3D43FA4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10</w:t>
            </w:r>
          </w:p>
          <w:p w14:paraId="1E30A91D" w14:textId="4B19F11E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究社會中資源運用與分配的性別</w:t>
            </w:r>
          </w:p>
          <w:p w14:paraId="4BD47FD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不平等，並提</w:t>
            </w:r>
          </w:p>
          <w:p w14:paraId="5A8C732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出解決策略。</w:t>
            </w:r>
          </w:p>
          <w:p w14:paraId="6AFEBF03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3FDEC23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01072121" w14:textId="098EA1B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義。</w:t>
            </w:r>
          </w:p>
          <w:p w14:paraId="576ED39B" w14:textId="13716A49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3120CD50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人J2</w:t>
            </w:r>
          </w:p>
          <w:p w14:paraId="66286F4D" w14:textId="73E4F1E5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 關懷國內人權議題，提出</w:t>
            </w:r>
          </w:p>
          <w:p w14:paraId="3842D010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一個符合正</w:t>
            </w:r>
          </w:p>
          <w:p w14:paraId="7634CFA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義的社會藍</w:t>
            </w:r>
          </w:p>
          <w:p w14:paraId="630F0B57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圖，並進行社</w:t>
            </w:r>
          </w:p>
          <w:p w14:paraId="5332E22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會改進與行</w:t>
            </w:r>
          </w:p>
          <w:p w14:paraId="51B8C410" w14:textId="621A819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動。</w:t>
            </w:r>
          </w:p>
          <w:p w14:paraId="132335B2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人J9</w:t>
            </w:r>
          </w:p>
          <w:p w14:paraId="63FA9CD3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認識教育權、工作權與個人生涯發展的關係。</w:t>
            </w:r>
          </w:p>
          <w:p w14:paraId="01B6718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14D80BE9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11</w:t>
            </w:r>
          </w:p>
          <w:p w14:paraId="3F4DAC55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運用資訊網絡了解人權相關組織與</w:t>
            </w:r>
          </w:p>
          <w:p w14:paraId="7AB6DECA" w14:textId="21D905AF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活動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ED1" w14:textId="0924B3AF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0A7BFA" w:rsidRPr="005047BE" w14:paraId="2B4273EC" w14:textId="77777777" w:rsidTr="00600E40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38E1D011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1E5" w14:textId="223F300F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A07" w14:textId="632A9C6B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1臺灣的人口成長與分布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E8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7DB17EA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1D5546D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63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的人口組成。</w:t>
            </w:r>
          </w:p>
          <w:p w14:paraId="75D750D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人口問題與對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7F3" w14:textId="77777777" w:rsidR="000A7BFA" w:rsidRPr="005047BE" w:rsidRDefault="000A7BFA" w:rsidP="00263419">
            <w:pPr>
              <w:pStyle w:val="1-1-1"/>
              <w:ind w:leftChars="47" w:left="114" w:hanging="1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19C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9</w:t>
            </w:r>
          </w:p>
          <w:p w14:paraId="66094E03" w14:textId="6A3185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認識性別權益相關法律</w:t>
            </w:r>
          </w:p>
          <w:p w14:paraId="0E02C673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與性別平等</w:t>
            </w:r>
          </w:p>
          <w:p w14:paraId="1B83D8D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運動的楷模，</w:t>
            </w:r>
          </w:p>
          <w:p w14:paraId="2C223FEB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具備關懷性</w:t>
            </w:r>
          </w:p>
          <w:p w14:paraId="38FADA5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別少數的態</w:t>
            </w:r>
          </w:p>
          <w:p w14:paraId="7E8F74FD" w14:textId="7DAB0FF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度。</w:t>
            </w:r>
          </w:p>
          <w:p w14:paraId="33F4E402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10</w:t>
            </w:r>
          </w:p>
          <w:p w14:paraId="60881AB3" w14:textId="1CE262CC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究社會中資源運用與分配的性別</w:t>
            </w:r>
          </w:p>
          <w:p w14:paraId="60752A8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不平等，並提</w:t>
            </w:r>
          </w:p>
          <w:p w14:paraId="23A955EF" w14:textId="2690D259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出解決策略。</w:t>
            </w:r>
          </w:p>
          <w:p w14:paraId="48E1133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6C162ECC" w14:textId="54DBE788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認識基本人權的意涵，並了解憲法對人權保障的意義。</w:t>
            </w:r>
          </w:p>
          <w:p w14:paraId="3BDB457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人J2 </w:t>
            </w:r>
          </w:p>
          <w:p w14:paraId="10EB75EE" w14:textId="134E3F33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關懷國內人權議題，提出</w:t>
            </w:r>
          </w:p>
          <w:p w14:paraId="3417EC80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一個符合正</w:t>
            </w:r>
          </w:p>
          <w:p w14:paraId="14D8B774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義的社會藍</w:t>
            </w:r>
          </w:p>
          <w:p w14:paraId="5902A58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圖，並進行社</w:t>
            </w:r>
          </w:p>
          <w:p w14:paraId="5594CAFD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會改進與行</w:t>
            </w:r>
          </w:p>
          <w:p w14:paraId="483C266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動。</w:t>
            </w:r>
          </w:p>
          <w:p w14:paraId="15BA989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9</w:t>
            </w:r>
          </w:p>
          <w:p w14:paraId="30180721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認識教育權、工作權與個人生涯發展的關係。</w:t>
            </w:r>
          </w:p>
          <w:p w14:paraId="74CD83B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11</w:t>
            </w:r>
          </w:p>
          <w:p w14:paraId="5C81F54A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運用資訊網絡了解人權相關組織與</w:t>
            </w:r>
          </w:p>
          <w:p w14:paraId="5C2132BB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活動。</w:t>
            </w:r>
          </w:p>
          <w:p w14:paraId="5BA7EDEF" w14:textId="0D2B9864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</w:p>
          <w:p w14:paraId="2A0E4637" w14:textId="21A34DC6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020DE248" w14:textId="76E88578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F75" w14:textId="4E0297F2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0A7BFA" w:rsidRPr="005047BE" w14:paraId="1438C5AB" w14:textId="77777777" w:rsidTr="008D2B4E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3BCAE418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14F" w14:textId="33676A63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91CD" w14:textId="72DFA351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1臺灣的人口成長與分布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63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5A838E9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0402FFF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16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的人口組成。</w:t>
            </w:r>
          </w:p>
          <w:p w14:paraId="5CD3CF8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人口問題與對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683" w14:textId="77777777" w:rsidR="000A7BFA" w:rsidRPr="005047BE" w:rsidRDefault="000A7BFA" w:rsidP="00263419">
            <w:pPr>
              <w:pStyle w:val="1-1-1"/>
              <w:ind w:leftChars="-12" w:left="0" w:hangingChars="12" w:hanging="29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B78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9</w:t>
            </w:r>
          </w:p>
          <w:p w14:paraId="03642613" w14:textId="6DB8ECE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認識性別權益相關法律</w:t>
            </w:r>
          </w:p>
          <w:p w14:paraId="34155EBA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與性別平等</w:t>
            </w:r>
          </w:p>
          <w:p w14:paraId="32DFC56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運動的楷模，</w:t>
            </w:r>
          </w:p>
          <w:p w14:paraId="4DA51DB1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具備關懷性</w:t>
            </w:r>
          </w:p>
          <w:p w14:paraId="5270F341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別少數的態</w:t>
            </w:r>
          </w:p>
          <w:p w14:paraId="39990561" w14:textId="4164B6D6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度。</w:t>
            </w:r>
          </w:p>
          <w:p w14:paraId="3415BF9D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10</w:t>
            </w:r>
          </w:p>
          <w:p w14:paraId="3E7034AD" w14:textId="5B3FA7D0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究社會中資源運用與分配的性別</w:t>
            </w:r>
          </w:p>
          <w:p w14:paraId="71A1B3E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lastRenderedPageBreak/>
              <w:t>不平等，並提</w:t>
            </w:r>
          </w:p>
          <w:p w14:paraId="10D77F3D" w14:textId="637F83B3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出解決策略。</w:t>
            </w:r>
          </w:p>
          <w:p w14:paraId="22D2BEC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36390E91" w14:textId="09ED8BB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343C51A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人J2 </w:t>
            </w:r>
          </w:p>
          <w:p w14:paraId="3FA6A9A4" w14:textId="7914F65D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關懷國內人權議題，提出</w:t>
            </w:r>
          </w:p>
          <w:p w14:paraId="77C6CA2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一個符合正</w:t>
            </w:r>
          </w:p>
          <w:p w14:paraId="2046F2C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義的社會藍</w:t>
            </w:r>
          </w:p>
          <w:p w14:paraId="5CDC41E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圖，並進行社</w:t>
            </w:r>
          </w:p>
          <w:p w14:paraId="08D97964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會改進與行</w:t>
            </w:r>
          </w:p>
          <w:p w14:paraId="45F0AE7C" w14:textId="09158E40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動。</w:t>
            </w:r>
          </w:p>
          <w:p w14:paraId="2B258180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9</w:t>
            </w:r>
          </w:p>
          <w:p w14:paraId="3535EA49" w14:textId="1AFED62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教育權、工作權與個人生涯發展的關係。</w:t>
            </w:r>
          </w:p>
          <w:p w14:paraId="47821E5E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11</w:t>
            </w:r>
          </w:p>
          <w:p w14:paraId="65D3D5E9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運用資訊網絡了解人權相關組織與</w:t>
            </w:r>
          </w:p>
          <w:p w14:paraId="2652F33F" w14:textId="0AC23CB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活動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081" w14:textId="139FC304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0A7BFA" w:rsidRPr="005047BE" w14:paraId="2BEE76E9" w14:textId="77777777" w:rsidTr="00E25DCB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6D80BC6D" w14:textId="77777777" w:rsidR="000A7BFA" w:rsidRPr="005047BE" w:rsidRDefault="000A7BFA" w:rsidP="00B20B5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458" w14:textId="55F3FCDD" w:rsidR="000A7BFA" w:rsidRPr="005047BE" w:rsidRDefault="000A7BFA" w:rsidP="00B20B53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2D3" w14:textId="7EAD1D89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1臺灣的人口成長與分布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271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7918DCB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6E1A36B3" w14:textId="49D87B99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232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的人口組成。</w:t>
            </w:r>
          </w:p>
          <w:p w14:paraId="7078B0BE" w14:textId="081D176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人口問題與對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07F" w14:textId="227F34CA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B1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9</w:t>
            </w:r>
          </w:p>
          <w:p w14:paraId="13EF2D32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認識性別權益相關法律</w:t>
            </w:r>
          </w:p>
          <w:p w14:paraId="59A5A57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與性別平等</w:t>
            </w:r>
          </w:p>
          <w:p w14:paraId="42C998F4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運動的楷模，</w:t>
            </w:r>
          </w:p>
          <w:p w14:paraId="4AFD907F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具備關懷性</w:t>
            </w:r>
          </w:p>
          <w:p w14:paraId="7C9D3964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別少數的態</w:t>
            </w:r>
          </w:p>
          <w:p w14:paraId="36AFA8B1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度。</w:t>
            </w:r>
          </w:p>
          <w:p w14:paraId="0BE74F6B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10</w:t>
            </w:r>
          </w:p>
          <w:p w14:paraId="43DE696D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究社會中資源運用與分配的性別</w:t>
            </w:r>
          </w:p>
          <w:p w14:paraId="467F6538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lastRenderedPageBreak/>
              <w:t>不平等，並提</w:t>
            </w:r>
          </w:p>
          <w:p w14:paraId="205B016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出解決策略。</w:t>
            </w:r>
          </w:p>
          <w:p w14:paraId="5E51305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6BB78F3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7BFDC0C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人J2 </w:t>
            </w:r>
          </w:p>
          <w:p w14:paraId="50D9EBCF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關懷國內人權議題，提出</w:t>
            </w:r>
          </w:p>
          <w:p w14:paraId="533849BA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一個符合正</w:t>
            </w:r>
          </w:p>
          <w:p w14:paraId="31714322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義的社會藍</w:t>
            </w:r>
          </w:p>
          <w:p w14:paraId="61292BAB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圖，並進行社</w:t>
            </w:r>
          </w:p>
          <w:p w14:paraId="037D216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會改進與行</w:t>
            </w:r>
          </w:p>
          <w:p w14:paraId="7278386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動。</w:t>
            </w:r>
          </w:p>
          <w:p w14:paraId="091981AC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9</w:t>
            </w:r>
          </w:p>
          <w:p w14:paraId="32904F7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教育權、工作權與個人生涯發展的關係。</w:t>
            </w:r>
          </w:p>
          <w:p w14:paraId="654579F8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11</w:t>
            </w:r>
          </w:p>
          <w:p w14:paraId="356514F5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運用資訊網絡了解人權相關組織與</w:t>
            </w:r>
          </w:p>
          <w:p w14:paraId="76BEA0B5" w14:textId="01E1CA22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活動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58B" w14:textId="4F204C2D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0A7BFA" w:rsidRPr="005047BE" w14:paraId="5EDF1CEE" w14:textId="77777777" w:rsidTr="00BD039A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378B81AF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A4E" w14:textId="546563BA" w:rsidR="000A7BFA" w:rsidRPr="005047BE" w:rsidRDefault="000A7BFA" w:rsidP="004657C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EA55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2臺灣的人口組成與多元文化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8C6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2A5731B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6E1B774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95F1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臺灣的人口成長與分布。</w:t>
            </w:r>
          </w:p>
          <w:p w14:paraId="6D740C66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多元族群的文化特色。</w:t>
            </w:r>
          </w:p>
          <w:p w14:paraId="180C9AB2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人口問題與對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8E2" w14:textId="77777777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199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性J6 </w:t>
            </w:r>
          </w:p>
          <w:p w14:paraId="2A05E7BE" w14:textId="52A7CD41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究各種符號中的性別</w:t>
            </w:r>
          </w:p>
          <w:p w14:paraId="3F9832C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意涵及人際</w:t>
            </w:r>
          </w:p>
          <w:p w14:paraId="4CE0AC1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溝通中的性</w:t>
            </w:r>
          </w:p>
          <w:p w14:paraId="62371093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別問題。</w:t>
            </w:r>
          </w:p>
          <w:p w14:paraId="45EB929D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9</w:t>
            </w:r>
          </w:p>
          <w:p w14:paraId="7583BAE7" w14:textId="0934B40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認識性別權益相關法律</w:t>
            </w:r>
          </w:p>
          <w:p w14:paraId="59A63883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與性別平等</w:t>
            </w:r>
          </w:p>
          <w:p w14:paraId="58D2D88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運動的楷模，</w:t>
            </w:r>
          </w:p>
          <w:p w14:paraId="2BC96BD7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具備關懷性</w:t>
            </w:r>
          </w:p>
          <w:p w14:paraId="693AE4C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lastRenderedPageBreak/>
              <w:t>別少數的態</w:t>
            </w:r>
          </w:p>
          <w:p w14:paraId="2EFD6298" w14:textId="7964669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度。</w:t>
            </w:r>
          </w:p>
          <w:p w14:paraId="5806430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10</w:t>
            </w:r>
          </w:p>
          <w:p w14:paraId="49BC3F7A" w14:textId="1BC10C6C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究社會中資源運用與分配的性別</w:t>
            </w:r>
          </w:p>
          <w:p w14:paraId="55DC187D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不平等，並提</w:t>
            </w:r>
          </w:p>
          <w:p w14:paraId="7AA2BCA4" w14:textId="77A46632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出解決策略。</w:t>
            </w:r>
          </w:p>
          <w:p w14:paraId="62C6256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502BE028" w14:textId="6696D0E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31834C5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人J2 </w:t>
            </w:r>
          </w:p>
          <w:p w14:paraId="22374D8C" w14:textId="42D99DB0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關懷國內人權議題，提出</w:t>
            </w:r>
          </w:p>
          <w:p w14:paraId="3EA6C2AF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一個符合正</w:t>
            </w:r>
          </w:p>
          <w:p w14:paraId="1E8790B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義的社會藍</w:t>
            </w:r>
          </w:p>
          <w:p w14:paraId="51C7677D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圖，並進行社</w:t>
            </w:r>
          </w:p>
          <w:p w14:paraId="69DA0A4A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會改進與行</w:t>
            </w:r>
          </w:p>
          <w:p w14:paraId="3E432CAF" w14:textId="15158D6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動。</w:t>
            </w:r>
          </w:p>
          <w:p w14:paraId="57B621C8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9</w:t>
            </w:r>
          </w:p>
          <w:p w14:paraId="3215FA5C" w14:textId="013AE0BC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教育權、工作權與個人生涯發展的關係。</w:t>
            </w:r>
          </w:p>
          <w:p w14:paraId="4BCD011B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11</w:t>
            </w:r>
          </w:p>
          <w:p w14:paraId="12B054A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運用資訊網絡了解人權相關組織與</w:t>
            </w:r>
          </w:p>
          <w:p w14:paraId="10326B86" w14:textId="11AB8CF1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活動。</w:t>
            </w:r>
          </w:p>
          <w:p w14:paraId="4BAF59C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人J12</w:t>
            </w:r>
          </w:p>
          <w:p w14:paraId="2BCE288E" w14:textId="211411B1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理解貧窮、階級剝削的相互關係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6BD" w14:textId="55C9206E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綜合活動領域</w:t>
            </w:r>
          </w:p>
        </w:tc>
      </w:tr>
      <w:tr w:rsidR="000A7BFA" w:rsidRPr="005047BE" w14:paraId="04ACE875" w14:textId="77777777" w:rsidTr="00B613D0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413E01F4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BA99" w14:textId="68D58B46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19A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2臺灣的人口組成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lastRenderedPageBreak/>
              <w:t>與多元文化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64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1F756D2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76E86C0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E46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臺灣的人口成長與分布。</w:t>
            </w:r>
          </w:p>
          <w:p w14:paraId="7D4FF0D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多元族群的文化特色。</w:t>
            </w:r>
          </w:p>
          <w:p w14:paraId="7ED6E73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Ad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臺灣人口問題與對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F34" w14:textId="77777777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口頭問答、課堂觀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F4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lastRenderedPageBreak/>
              <w:t xml:space="preserve">性J6 </w:t>
            </w:r>
          </w:p>
          <w:p w14:paraId="5306C2F9" w14:textId="4C00422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究各種符號中的性別</w:t>
            </w:r>
          </w:p>
          <w:p w14:paraId="4572B4E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lastRenderedPageBreak/>
              <w:t>意涵及人際</w:t>
            </w:r>
          </w:p>
          <w:p w14:paraId="5C93EC92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溝通中的性</w:t>
            </w:r>
          </w:p>
          <w:p w14:paraId="31E77C4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別問題。</w:t>
            </w:r>
          </w:p>
          <w:p w14:paraId="04FA2ABE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9</w:t>
            </w:r>
          </w:p>
          <w:p w14:paraId="18975E1A" w14:textId="3DD08E91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認識性別權益相關法律</w:t>
            </w:r>
          </w:p>
          <w:p w14:paraId="0201C8AA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與性別平等</w:t>
            </w:r>
          </w:p>
          <w:p w14:paraId="197BE49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運動的楷模，</w:t>
            </w:r>
          </w:p>
          <w:p w14:paraId="40FD75F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具備關懷性</w:t>
            </w:r>
          </w:p>
          <w:p w14:paraId="56A32792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別少數的態</w:t>
            </w:r>
          </w:p>
          <w:p w14:paraId="33F5FBC3" w14:textId="24F820C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度。</w:t>
            </w:r>
          </w:p>
          <w:p w14:paraId="06F2A031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性J10</w:t>
            </w:r>
          </w:p>
          <w:p w14:paraId="7EC82F9E" w14:textId="0C467B3E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探究社會中資源運用與分配的性別</w:t>
            </w:r>
          </w:p>
          <w:p w14:paraId="60D7C10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不平等，並提</w:t>
            </w:r>
          </w:p>
          <w:p w14:paraId="2EBEBCB9" w14:textId="5015E4E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出解決策略。</w:t>
            </w:r>
          </w:p>
          <w:p w14:paraId="731909E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1</w:t>
            </w:r>
          </w:p>
          <w:p w14:paraId="665AD707" w14:textId="229EAF9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基本人權的意涵，並了解憲法對人權保障的意義。</w:t>
            </w:r>
          </w:p>
          <w:p w14:paraId="303992D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人J2 </w:t>
            </w:r>
          </w:p>
          <w:p w14:paraId="26533819" w14:textId="3CC36D01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關懷國內人權議題，提出</w:t>
            </w:r>
          </w:p>
          <w:p w14:paraId="619BDE43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一個符合正</w:t>
            </w:r>
          </w:p>
          <w:p w14:paraId="33AA9F9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義的社會藍</w:t>
            </w:r>
          </w:p>
          <w:p w14:paraId="33B9F36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圖，並進行社</w:t>
            </w:r>
          </w:p>
          <w:p w14:paraId="7FBB4DB8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會改進與行</w:t>
            </w:r>
          </w:p>
          <w:p w14:paraId="45F80EDE" w14:textId="2BC2DC8F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動。</w:t>
            </w:r>
          </w:p>
          <w:p w14:paraId="16365D7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9</w:t>
            </w:r>
          </w:p>
          <w:p w14:paraId="585F46FE" w14:textId="3EAB9B2E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教育權、工作權與個人生涯發展的關係。</w:t>
            </w:r>
          </w:p>
          <w:p w14:paraId="360D698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人J11</w:t>
            </w:r>
          </w:p>
          <w:p w14:paraId="3B956AC8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lastRenderedPageBreak/>
              <w:t>運用資訊網絡了解人權相關組織與</w:t>
            </w:r>
          </w:p>
          <w:p w14:paraId="5A337123" w14:textId="6E2E4A3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活動。</w:t>
            </w:r>
          </w:p>
          <w:p w14:paraId="57EB30BF" w14:textId="4C99D712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人J12</w:t>
            </w:r>
          </w:p>
          <w:p w14:paraId="3DA8B8CE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理解貧窮、階級剝削的相互關係。</w:t>
            </w:r>
          </w:p>
          <w:p w14:paraId="4445214E" w14:textId="51B99738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10A" w14:textId="0C33128A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社會領域公民科</w:t>
            </w:r>
          </w:p>
        </w:tc>
      </w:tr>
      <w:tr w:rsidR="000A7BFA" w:rsidRPr="005047BE" w14:paraId="104D440C" w14:textId="77777777" w:rsidTr="00D64AD6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043DCB1D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D99" w14:textId="4953CCE9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七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AE9" w14:textId="103DC799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次段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D0A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社會現象與社會領域內容知識的關係。</w:t>
            </w:r>
          </w:p>
          <w:p w14:paraId="1E7CEC55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a-IV-2 說明重要環境、經濟與文化</w:t>
            </w:r>
            <w:proofErr w:type="gramStart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間的相互</w:t>
            </w:r>
            <w:proofErr w:type="gramEnd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。</w:t>
            </w:r>
          </w:p>
          <w:p w14:paraId="3983283C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1 解析自然環境與人文景觀的相互關係。</w:t>
            </w:r>
          </w:p>
          <w:p w14:paraId="77AB57D7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2 歸納自然與人文環境互動的結果。</w:t>
            </w:r>
          </w:p>
          <w:p w14:paraId="0355CF57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a-IV-1 敏銳察覺人與環境的互動關係及其淵源。</w:t>
            </w:r>
          </w:p>
          <w:p w14:paraId="0DFFF63B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b-IV-3 重視環境倫理，並願意維護生態的多樣性。</w:t>
            </w:r>
          </w:p>
          <w:p w14:paraId="2F95DCB3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c-IV-2 珍視</w:t>
            </w: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重要的公民價值並願意付諸行動。</w:t>
            </w:r>
          </w:p>
          <w:p w14:paraId="42E31ECD" w14:textId="2340796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3b-IV-1 適當選用多種管道蒐集與社會領域相關的資料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CAF8" w14:textId="27367E67" w:rsidR="000A7BFA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color w:val="000000" w:themeColor="text1"/>
                <w:szCs w:val="24"/>
              </w:rPr>
            </w:pP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lastRenderedPageBreak/>
              <w:t>單元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1</w:t>
            </w: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t>到單元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2</w:t>
            </w:r>
          </w:p>
          <w:p w14:paraId="1E21765E" w14:textId="1FD07A1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E009E"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90B6" w14:textId="77777777" w:rsidR="000A7BFA" w:rsidRPr="00FB759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檢討</w:t>
            </w:r>
          </w:p>
          <w:p w14:paraId="04C6AA1A" w14:textId="7737B795" w:rsidR="000A7BFA" w:rsidRPr="005047BE" w:rsidRDefault="000A7BFA" w:rsidP="00263419">
            <w:pPr>
              <w:pStyle w:val="1-1-1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Cs w:val="24"/>
              </w:rPr>
              <w:t xml:space="preserve">   </w:t>
            </w:r>
            <w:r w:rsidRPr="00FB759E">
              <w:rPr>
                <w:rFonts w:ascii="標楷體" w:hAnsi="標楷體" w:hint="eastAsia"/>
                <w:color w:val="000000" w:themeColor="text1"/>
                <w:szCs w:val="24"/>
              </w:rPr>
              <w:t>作業複習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3DB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人J2 </w:t>
            </w:r>
          </w:p>
          <w:p w14:paraId="3233376D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關懷國內人權議題，提出</w:t>
            </w:r>
          </w:p>
          <w:p w14:paraId="71E21348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一個符合正</w:t>
            </w:r>
          </w:p>
          <w:p w14:paraId="090AA453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義的社會藍</w:t>
            </w:r>
          </w:p>
          <w:p w14:paraId="784EBEAB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圖，並進行社</w:t>
            </w:r>
          </w:p>
          <w:p w14:paraId="7FF5A100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會改進與行</w:t>
            </w:r>
          </w:p>
          <w:p w14:paraId="0D2E7902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動。</w:t>
            </w:r>
          </w:p>
          <w:p w14:paraId="4AE50CE1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J9</w:t>
            </w:r>
          </w:p>
          <w:p w14:paraId="54785287" w14:textId="502BF4B2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認識教育權、工作權與個人生涯發展的關係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B81" w14:textId="158A5F22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領域公民科</w:t>
            </w:r>
          </w:p>
        </w:tc>
      </w:tr>
      <w:tr w:rsidR="000A7BFA" w:rsidRPr="005047BE" w14:paraId="7326DEC3" w14:textId="77777777" w:rsidTr="00164B01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7F382BF7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97FF" w14:textId="21EB2BA6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八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CF74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3臺灣的農業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95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61FCE8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4D43F926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43B9FF4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CDF1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臺灣農業經營的特色。</w:t>
            </w:r>
          </w:p>
          <w:p w14:paraId="48806D6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產業活動的挑戰與調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32D" w14:textId="77777777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B5B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6365C1BB" w14:textId="6C2F4E33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5C748F3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7EA8218D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51C60277" w14:textId="785B2A59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2B6B44F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34597FC6" w14:textId="4D4229F9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不同類型災害可能伴隨的危險，學習適當預防與避難行為。</w:t>
            </w:r>
          </w:p>
          <w:p w14:paraId="66FD0571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1AF" w14:textId="0D991ED4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18B07BFA" w14:textId="77777777" w:rsidTr="003E6211">
        <w:trPr>
          <w:trHeight w:val="720"/>
          <w:jc w:val="center"/>
        </w:trPr>
        <w:tc>
          <w:tcPr>
            <w:tcW w:w="103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401AA54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1462" w14:textId="10FFC624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九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275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3臺灣的農業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10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5F8FE5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5C42644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7A0D469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F58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臺灣農業經營的特色。</w:t>
            </w:r>
          </w:p>
          <w:p w14:paraId="71D109FF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產業活動的挑戰與調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B6D" w14:textId="77777777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2E5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189656AB" w14:textId="43217C2D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35D9CF2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1</w:t>
            </w:r>
          </w:p>
          <w:p w14:paraId="7FEDB3BB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5A8791D2" w14:textId="131C0ADF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7E5118A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3AD0EDB4" w14:textId="082BF81F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不同類型災害可能伴隨的危險，學習適當預防與避難行為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DB28" w14:textId="42FE520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673FCA38" w14:textId="77777777" w:rsidTr="003E658B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5BB97A74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A43B" w14:textId="6EEFFC26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6171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3臺灣的農業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2F8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469005A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說明重要環境、經濟與文化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議題間的相互</w:t>
            </w:r>
            <w:proofErr w:type="gramEnd"/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關係。</w:t>
            </w:r>
          </w:p>
          <w:p w14:paraId="1E365BF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  <w:p w14:paraId="267313A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2歸納自然與人文環境互動的結果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B3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臺灣農業經營的特色。</w:t>
            </w:r>
          </w:p>
          <w:p w14:paraId="153A0070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產業活動的挑戰與調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44B" w14:textId="77777777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A8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4D254D83" w14:textId="6AB35078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2B37D70C" w14:textId="3DCC0978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11</w:t>
            </w:r>
          </w:p>
          <w:p w14:paraId="33F29F49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天然災害的人為影響因子。</w:t>
            </w:r>
          </w:p>
          <w:p w14:paraId="2B1B7A93" w14:textId="04617E53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699FF14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583A2707" w14:textId="37F8F2C3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不同類型災害可能伴隨的危險，學習適當預防與避難行為。</w:t>
            </w:r>
          </w:p>
          <w:p w14:paraId="593C9D68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8D5" w14:textId="081D331E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4CEC722D" w14:textId="77777777" w:rsidTr="00F3366C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62CB0220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67B5" w14:textId="472A3DF2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一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5BAE" w14:textId="6BD73362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臺灣的工業與國際貿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／</w:t>
            </w: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C47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1C34873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說明重要地理現象分布特性的成因。</w:t>
            </w:r>
          </w:p>
          <w:p w14:paraId="2634B8D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10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工業發展的特色。</w:t>
            </w:r>
          </w:p>
          <w:p w14:paraId="49CF06D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臺灣的國際貿易與全球關連。</w:t>
            </w:r>
          </w:p>
          <w:p w14:paraId="26472FA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產業活動的挑戰與調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AE0" w14:textId="77777777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05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6C2CF874" w14:textId="257C480C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3933B881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11</w:t>
            </w:r>
          </w:p>
          <w:p w14:paraId="14447D45" w14:textId="103A1132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了解天然災害的人為影響因子。</w:t>
            </w:r>
          </w:p>
          <w:p w14:paraId="0069F15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22866EC0" w14:textId="7B5C94EE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不同類型災害可能伴隨的危險，學習適當預防與避難行為。</w:t>
            </w:r>
          </w:p>
          <w:p w14:paraId="75B50203" w14:textId="6E42DD06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4</w:t>
            </w:r>
          </w:p>
          <w:p w14:paraId="10B26CA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海洋水產、工程、運輸、能源、與旅遊等產業的結構與發展。</w:t>
            </w:r>
          </w:p>
          <w:p w14:paraId="1A537573" w14:textId="13711EBD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095DCC5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5</w:t>
            </w:r>
          </w:p>
          <w:p w14:paraId="6E73C29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我國國土地理位置的特色及重要性。</w:t>
            </w:r>
          </w:p>
          <w:p w14:paraId="0ECD6B03" w14:textId="2C530E71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30870E1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6</w:t>
            </w:r>
          </w:p>
          <w:p w14:paraId="4834D4AF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與日常生活相關的海洋法規。</w:t>
            </w:r>
          </w:p>
          <w:p w14:paraId="0126A48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7</w:t>
            </w:r>
          </w:p>
          <w:p w14:paraId="4281729B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與海洋相關產業之發展對臺灣經濟的影響。</w:t>
            </w:r>
          </w:p>
          <w:p w14:paraId="1E8C26B0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DAFA" w14:textId="371994B9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2758A87C" w14:textId="77777777" w:rsidTr="00801435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3811A937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6751" w14:textId="4DC3870D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二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5B14" w14:textId="3AE4D33B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臺灣的工業與國際貿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／</w:t>
            </w: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E12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2124D18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說明重要地理現象分布特性的成因。</w:t>
            </w:r>
          </w:p>
          <w:p w14:paraId="1C86413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係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94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工業發展的特色。</w:t>
            </w:r>
          </w:p>
          <w:p w14:paraId="3CAD6C6D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臺灣的國際貿易與全球關連。</w:t>
            </w:r>
          </w:p>
          <w:p w14:paraId="64255BB3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產業活動的挑戰與調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486" w14:textId="77777777" w:rsidR="000A7BFA" w:rsidRPr="005047BE" w:rsidRDefault="000A7BFA" w:rsidP="00263419">
            <w:pPr>
              <w:pStyle w:val="1-1-1"/>
              <w:ind w:leftChars="-11" w:left="-26" w:firstLineChars="10" w:firstLine="24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A2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654DAA6E" w14:textId="3A02F84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3D249CE5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11</w:t>
            </w:r>
          </w:p>
          <w:p w14:paraId="6F902F66" w14:textId="40A3D981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的人為影響因子。</w:t>
            </w:r>
          </w:p>
          <w:p w14:paraId="576E7F9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09775C69" w14:textId="4521D79D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認識不同類型災害可能伴隨的危險，學習適當預防與避難行為。</w:t>
            </w:r>
          </w:p>
          <w:p w14:paraId="5590E4D6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4</w:t>
            </w:r>
          </w:p>
          <w:p w14:paraId="4320E177" w14:textId="32A7D456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水產、工程、運輸、能源、與旅遊等產業的結構與發展。</w:t>
            </w:r>
          </w:p>
          <w:p w14:paraId="0F2303D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5</w:t>
            </w:r>
          </w:p>
          <w:p w14:paraId="4D573F33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我國國土地理位置的特色及重要性。</w:t>
            </w:r>
          </w:p>
          <w:p w14:paraId="5F766A58" w14:textId="69FC4D01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2DD0243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6</w:t>
            </w:r>
          </w:p>
          <w:p w14:paraId="250A9911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與日常生活相關的海洋法規。</w:t>
            </w:r>
          </w:p>
          <w:p w14:paraId="26B92E8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7</w:t>
            </w:r>
          </w:p>
          <w:p w14:paraId="293B8CA6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與海洋相關產業之發展對臺灣經濟的影響。</w:t>
            </w:r>
          </w:p>
          <w:p w14:paraId="4AB32D85" w14:textId="7B166F4F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72A69A6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E88" w14:textId="5DEE8EF2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6839A79D" w14:textId="77777777" w:rsidTr="00FF09C9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31628E1E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ED2A" w14:textId="0D64298B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三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D0B" w14:textId="198B4F6A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元4臺灣的工業與國際貿易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／</w:t>
            </w:r>
            <w:r w:rsidRPr="005047BE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89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5DF3F90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說明重要地理現象分布特性的成因。</w:t>
            </w:r>
          </w:p>
          <w:p w14:paraId="73A5973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b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解析自然環境與人文景觀的相互關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係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48F1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臺灣工業發展的特色。</w:t>
            </w:r>
          </w:p>
          <w:p w14:paraId="7D032588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臺灣的國際貿易與全球關連。</w:t>
            </w:r>
          </w:p>
          <w:p w14:paraId="7CC3C66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e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產業活動的挑戰與調適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16C" w14:textId="77777777" w:rsidR="000A7BFA" w:rsidRPr="005047BE" w:rsidRDefault="000A7BFA" w:rsidP="00263419">
            <w:pPr>
              <w:pStyle w:val="1-1-1"/>
              <w:ind w:leftChars="-11" w:left="-26" w:firstLineChars="10" w:firstLine="24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F154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0</w:t>
            </w:r>
          </w:p>
          <w:p w14:paraId="4C1C0FAC" w14:textId="067BF1D2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對人類生活、生命、社會發展與經濟產業的衝擊。</w:t>
            </w:r>
          </w:p>
          <w:p w14:paraId="5A44F08C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11</w:t>
            </w:r>
          </w:p>
          <w:p w14:paraId="6B92200F" w14:textId="21CD0573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的人為影響因子。</w:t>
            </w:r>
          </w:p>
          <w:p w14:paraId="3E59835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環J12</w:t>
            </w:r>
          </w:p>
          <w:p w14:paraId="5A22FB40" w14:textId="77777777" w:rsidR="000A7BFA" w:rsidRPr="005047BE" w:rsidRDefault="000A7BFA" w:rsidP="002634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認識不同類型災害可能伴隨的危險，學習適當預防與避難行為。</w:t>
            </w:r>
          </w:p>
          <w:p w14:paraId="1D7B002C" w14:textId="77777777" w:rsidR="000A7BFA" w:rsidRPr="005047BE" w:rsidRDefault="000A7BFA" w:rsidP="002634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人J4</w:t>
            </w:r>
          </w:p>
          <w:p w14:paraId="39746388" w14:textId="290AC6D7" w:rsidR="000A7BFA" w:rsidRPr="005047BE" w:rsidRDefault="000A7BFA" w:rsidP="002634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平等、正義的原則，並在生活中實踐。</w:t>
            </w:r>
          </w:p>
          <w:p w14:paraId="44BE698E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1D30A06D" w14:textId="12C2583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  <w:p w14:paraId="229EEC68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6</w:t>
            </w:r>
          </w:p>
          <w:p w14:paraId="45E01358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與日常生活相關的海洋法規。</w:t>
            </w:r>
          </w:p>
          <w:p w14:paraId="25B450F4" w14:textId="0BCE246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7</w:t>
            </w:r>
          </w:p>
          <w:p w14:paraId="5E7784FA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探討與海洋相關產業之發展對臺灣經濟的影響。</w:t>
            </w:r>
          </w:p>
          <w:p w14:paraId="031B3AF2" w14:textId="1119CC03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D502CAC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0670" w14:textId="7F676FC2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4150E938" w14:textId="77777777" w:rsidTr="004F32F4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7A645DA9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86F" w14:textId="5C70FCF4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四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16E5" w14:textId="411517F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次段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660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社會現象與社會領域內容知識的關係。</w:t>
            </w:r>
          </w:p>
          <w:p w14:paraId="30C0ACBD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a-IV-2 說明重要環境、經濟與文化</w:t>
            </w:r>
            <w:proofErr w:type="gramStart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間的相互</w:t>
            </w:r>
            <w:proofErr w:type="gramEnd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。</w:t>
            </w:r>
          </w:p>
          <w:p w14:paraId="6AAF9CA9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1 解析自然環境與人文景觀的相互關係。</w:t>
            </w:r>
          </w:p>
          <w:p w14:paraId="6E19DC9A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2 歸納自然與人文環境互動的結果。</w:t>
            </w:r>
          </w:p>
          <w:p w14:paraId="7130FEA5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a-IV-1 敏銳</w:t>
            </w: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察覺人與環境的互動關係及其淵源。</w:t>
            </w:r>
          </w:p>
          <w:p w14:paraId="7FA60622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b-IV-3 重視環境倫理，並願意維護生態的多樣性。</w:t>
            </w:r>
          </w:p>
          <w:p w14:paraId="1F4652D8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c-IV-2 珍視重要的公民價值並願意付諸行動。</w:t>
            </w:r>
          </w:p>
          <w:p w14:paraId="51E130AC" w14:textId="67E4F21F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3b-IV-1 適當選用多種管道蒐集與社會領域相關的資料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03B" w14:textId="5E78A7E1" w:rsidR="000A7BFA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color w:val="000000" w:themeColor="text1"/>
                <w:szCs w:val="24"/>
              </w:rPr>
            </w:pP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lastRenderedPageBreak/>
              <w:t>單元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3</w:t>
            </w: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t>到單元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4</w:t>
            </w:r>
          </w:p>
          <w:p w14:paraId="47151C63" w14:textId="0B64CC3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E009E"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FF5" w14:textId="77777777" w:rsidR="000A7BFA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檢討</w:t>
            </w:r>
          </w:p>
          <w:p w14:paraId="0FEEDD02" w14:textId="7C0A5124" w:rsidR="000A7BFA" w:rsidRPr="00DC341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作業複習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B027" w14:textId="77777777" w:rsidR="000A7BFA" w:rsidRPr="00DC341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人J5</w:t>
            </w:r>
          </w:p>
          <w:p w14:paraId="59A13D70" w14:textId="772F7AF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DC341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了解社會上有不同的群體和文化，尊重並欣賞其差異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19C8" w14:textId="1BDA59D1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1A86D879" w14:textId="77777777" w:rsidTr="00F3584D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580FE1D5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612" w14:textId="44F671BC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五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DBE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5聚落與交通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FF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57C86C4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811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聚落體系與交通網絡。</w:t>
            </w:r>
          </w:p>
          <w:p w14:paraId="05383543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都市發展與都市化。</w:t>
            </w:r>
          </w:p>
          <w:p w14:paraId="58600003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原住民族文化、生活空間與生態保育政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787" w14:textId="77777777" w:rsidR="000A7BFA" w:rsidRPr="005047BE" w:rsidRDefault="000A7BFA" w:rsidP="00263419">
            <w:pPr>
              <w:pStyle w:val="1-1-1"/>
              <w:ind w:leftChars="-11" w:left="0" w:hangingChars="11" w:hanging="26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D6F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人J5</w:t>
            </w:r>
          </w:p>
          <w:p w14:paraId="62B5A7D2" w14:textId="20E7102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了解社會上</w:t>
            </w:r>
          </w:p>
          <w:p w14:paraId="6DF404D8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有不同的群</w:t>
            </w:r>
          </w:p>
          <w:p w14:paraId="456ABF57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體和文化，尊</w:t>
            </w:r>
          </w:p>
          <w:p w14:paraId="42B5A761" w14:textId="51E788DD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重並欣賞</w:t>
            </w:r>
            <w:proofErr w:type="gramEnd"/>
            <w:r w:rsidRPr="005047BE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其差異。</w:t>
            </w:r>
          </w:p>
          <w:p w14:paraId="1FE0474C" w14:textId="00E968C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9</w:t>
            </w:r>
          </w:p>
          <w:p w14:paraId="4DE2FE44" w14:textId="12D0004A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氣候變遷減緩與調適的涵義，以及台灣因應氣候變遷調適的政策。</w:t>
            </w:r>
          </w:p>
          <w:p w14:paraId="0B928754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11</w:t>
            </w:r>
          </w:p>
          <w:p w14:paraId="1841623A" w14:textId="0F5E4D21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的人為影響因子。</w:t>
            </w:r>
          </w:p>
          <w:p w14:paraId="2AE9C41A" w14:textId="1F6217A6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課綱</w:t>
            </w:r>
            <w:proofErr w:type="gramEnd"/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：社會-環境(環J18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05C" w14:textId="1A8F1B52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2996B62C" w14:textId="77777777" w:rsidTr="006D4EB8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1DDD695B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C51" w14:textId="3EF910DC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六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B7A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5聚落與交通／地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lastRenderedPageBreak/>
              <w:t>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7F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現象與社會領域內容知識的關係。</w:t>
            </w:r>
          </w:p>
          <w:p w14:paraId="29FEDAB3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B34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聚落體系與交通網絡。</w:t>
            </w:r>
          </w:p>
          <w:p w14:paraId="1CD279E2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都市發展與都市化。</w:t>
            </w:r>
          </w:p>
          <w:p w14:paraId="519A8B39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原住民族文化、生活空間與生態保育政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E56C" w14:textId="77777777" w:rsidR="000A7BFA" w:rsidRPr="005047BE" w:rsidRDefault="000A7BFA" w:rsidP="00263419">
            <w:pPr>
              <w:pStyle w:val="1-1-1"/>
              <w:ind w:left="0" w:firstLineChars="45" w:firstLine="108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口頭問答、課堂</w:t>
            </w: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lastRenderedPageBreak/>
              <w:t>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6F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人J5</w:t>
            </w:r>
          </w:p>
          <w:p w14:paraId="44EC9C5B" w14:textId="14D50E1A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和文化，尊重並欣賞其差異。</w:t>
            </w:r>
          </w:p>
          <w:p w14:paraId="5B62D19D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9</w:t>
            </w:r>
          </w:p>
          <w:p w14:paraId="0AB5BBB1" w14:textId="79105524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氣候變遷減緩與調適的涵義，以及台灣因應氣候變遷調適的政策。</w:t>
            </w:r>
          </w:p>
          <w:p w14:paraId="30455FC9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11</w:t>
            </w:r>
          </w:p>
          <w:p w14:paraId="78EE1E49" w14:textId="70786F45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的人為影響因子。</w:t>
            </w:r>
          </w:p>
          <w:p w14:paraId="0315E268" w14:textId="620CBE12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課綱</w:t>
            </w:r>
            <w:proofErr w:type="gramEnd"/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：社會-環境(環J18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D9" w14:textId="06B019CB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65C578B1" w14:textId="77777777" w:rsidTr="00AD53D8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327E6791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0150" w14:textId="1BF8AABA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七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3985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5聚落與交通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CE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3E77DE0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說明重要地理現象分布特性的成因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3652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1聚落體系與交通網絡。</w:t>
            </w:r>
          </w:p>
          <w:p w14:paraId="45C6B7F6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2都市發展與都市化。</w:t>
            </w:r>
          </w:p>
          <w:p w14:paraId="738C3FD7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原住民族文化、生活空間與生態保育政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1563" w14:textId="77777777" w:rsidR="000A7BFA" w:rsidRPr="005047BE" w:rsidRDefault="000A7BFA" w:rsidP="00263419">
            <w:pPr>
              <w:pStyle w:val="1-1-1"/>
              <w:ind w:leftChars="-45" w:left="0" w:hangingChars="45" w:hanging="108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78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人J5</w:t>
            </w:r>
          </w:p>
          <w:p w14:paraId="53B3C6D9" w14:textId="09B5073D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社會上有不同的群體和文化，尊重並欣賞其差異。</w:t>
            </w:r>
          </w:p>
          <w:p w14:paraId="2FEE3138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9</w:t>
            </w:r>
          </w:p>
          <w:p w14:paraId="4B52B955" w14:textId="5FE30484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氣候變遷減緩與調適的涵義，以及台灣因應氣候變遷調適的政策。</w:t>
            </w:r>
          </w:p>
          <w:p w14:paraId="6ECDBB20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11</w:t>
            </w:r>
          </w:p>
          <w:p w14:paraId="3F9CE21F" w14:textId="6590A492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天然災害的人為影響因子。</w:t>
            </w:r>
          </w:p>
          <w:p w14:paraId="6D75BC1F" w14:textId="009B9CDA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課綱</w:t>
            </w:r>
            <w:proofErr w:type="gramEnd"/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：社會-環境(環J18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F14" w14:textId="55FBA47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6E50314B" w14:textId="77777777" w:rsidTr="00134DAB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1EB32198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84BB" w14:textId="1B8CE892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八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2D6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6區域發展與空間差異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EA9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0ED3255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說明重要地理現象分布特性的成因。</w:t>
            </w:r>
          </w:p>
          <w:p w14:paraId="554D0739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社2c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3欣賞並願意維護自然與人文之美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68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lastRenderedPageBreak/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臺灣的區域發展及其空間差異。</w:t>
            </w:r>
          </w:p>
          <w:p w14:paraId="306FF381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原住民族文化、生活空間與生態保育政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5A0" w14:textId="77777777" w:rsidR="000A7BFA" w:rsidRPr="005047BE" w:rsidRDefault="000A7BFA" w:rsidP="00263419">
            <w:pPr>
              <w:pStyle w:val="1-1-1"/>
              <w:ind w:leftChars="-14" w:left="0" w:hangingChars="14" w:hanging="34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889" w14:textId="68A715D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5</w:t>
            </w:r>
          </w:p>
          <w:p w14:paraId="2C21B3F2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聯合國推動永續發展的背景與趨勢。</w:t>
            </w:r>
          </w:p>
          <w:p w14:paraId="628133B6" w14:textId="302BB126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7CCA4C95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3</w:t>
            </w:r>
          </w:p>
          <w:p w14:paraId="77E8E4A4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沿海或河岸的環境與居民生活及休閒方式。</w:t>
            </w:r>
          </w:p>
          <w:p w14:paraId="11A9BA5E" w14:textId="688977EA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7378202C" w14:textId="77777777" w:rsidR="000A7BFA" w:rsidRPr="005047BE" w:rsidRDefault="000A7BFA" w:rsidP="002634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lastRenderedPageBreak/>
              <w:t>海J9了解我國與其他國家海洋文化的異同。</w:t>
            </w:r>
          </w:p>
          <w:p w14:paraId="064B1472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1</w:t>
            </w:r>
          </w:p>
          <w:p w14:paraId="22DC4B81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民俗信仰與祭典之意義及其與社會發展之關係。</w:t>
            </w:r>
          </w:p>
          <w:p w14:paraId="5E9D10F5" w14:textId="3463A91E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17</w:t>
            </w:r>
          </w:p>
          <w:p w14:paraId="43F5C4BD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海洋非生物資源之</w:t>
            </w:r>
          </w:p>
          <w:p w14:paraId="2FB36C3D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種類與應用。</w:t>
            </w:r>
          </w:p>
          <w:p w14:paraId="27110AE7" w14:textId="0650A380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5EE1EA0F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18</w:t>
            </w:r>
          </w:p>
          <w:p w14:paraId="53DC1449" w14:textId="1BDD1765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人類活動對海洋生態的影響。</w:t>
            </w:r>
          </w:p>
          <w:p w14:paraId="0730A3D1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19</w:t>
            </w:r>
          </w:p>
          <w:p w14:paraId="6384D7E9" w14:textId="700932CF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資源之有限性，保護海洋環境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2EB8" w14:textId="71E464E5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6578971F" w14:textId="77777777" w:rsidTr="00036248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333DD2E6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703" w14:textId="7C75DC1E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十九</w:t>
            </w:r>
            <w:proofErr w:type="gramStart"/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668B" w14:textId="77777777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單元6區域發展與空間差異／地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DEB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發覺生活經驗或社會現象與社會領域內容知識的關係。</w:t>
            </w:r>
          </w:p>
          <w:p w14:paraId="1BD0F56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地1a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1說明重要地理現象分布特性的成因。</w:t>
            </w:r>
          </w:p>
          <w:p w14:paraId="3A63FACA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社2c-</w:t>
            </w:r>
            <w:r w:rsidRPr="005047B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-3欣賞並願意維護自然與人文之美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6F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3臺灣的區域發展及其空間差異。</w:t>
            </w:r>
          </w:p>
          <w:p w14:paraId="0CE11B1A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地</w:t>
            </w:r>
            <w:proofErr w:type="spellStart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Af</w:t>
            </w:r>
            <w:proofErr w:type="spellEnd"/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</w:t>
            </w:r>
            <w:r w:rsidRPr="005047BE">
              <w:rPr>
                <w:rFonts w:ascii="標楷體" w:eastAsia="標楷體" w:hAnsi="標楷體" w:cs="新細明體" w:hint="eastAsia"/>
                <w:bCs/>
                <w:color w:val="000000" w:themeColor="text1"/>
                <w:szCs w:val="24"/>
              </w:rPr>
              <w:t>Ⅳ</w:t>
            </w:r>
            <w:r w:rsidRPr="005047BE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-4問題探究：原住民族文化、生活空間與生態保育政策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C9C" w14:textId="77777777" w:rsidR="000A7BFA" w:rsidRPr="005047BE" w:rsidRDefault="000A7BFA" w:rsidP="00263419">
            <w:pPr>
              <w:pStyle w:val="1-1-1"/>
              <w:ind w:leftChars="-14" w:left="0" w:hangingChars="14" w:hanging="34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hAnsi="標楷體"/>
                <w:bCs/>
                <w:color w:val="000000" w:themeColor="text1"/>
                <w:szCs w:val="24"/>
              </w:rPr>
              <w:t>口頭問答、課堂觀察紀錄、上機實作、參與討論及學習歷程檔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A84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環J5</w:t>
            </w:r>
          </w:p>
          <w:p w14:paraId="6FBE3E62" w14:textId="36C6331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聯合國推動永續發展的背景與趨勢。</w:t>
            </w:r>
          </w:p>
          <w:p w14:paraId="3AAD599D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3</w:t>
            </w:r>
          </w:p>
          <w:p w14:paraId="2753BF64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t>了解沿海或河岸的環境與居民生活及休閒方式。</w:t>
            </w:r>
          </w:p>
          <w:p w14:paraId="706C246B" w14:textId="3C9852CD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54FA91C4" w14:textId="77777777" w:rsidR="000A7BFA" w:rsidRPr="005047BE" w:rsidRDefault="000A7BFA" w:rsidP="0026341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9了解我國與其他國家海洋文化的異同。</w:t>
            </w:r>
          </w:p>
          <w:p w14:paraId="78495F50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海J11</w:t>
            </w:r>
          </w:p>
          <w:p w14:paraId="6F7698E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民俗信仰與祭典之意義及其與社會發展之關係。</w:t>
            </w:r>
          </w:p>
          <w:p w14:paraId="4F3B2E73" w14:textId="77777777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17</w:t>
            </w:r>
          </w:p>
          <w:p w14:paraId="2C71BF54" w14:textId="77777777" w:rsidR="000A7BFA" w:rsidRPr="005047BE" w:rsidRDefault="000A7BFA" w:rsidP="00263419">
            <w:pPr>
              <w:pStyle w:val="Default"/>
              <w:rPr>
                <w:rFonts w:ascii="標楷體" w:eastAsia="標楷體" w:hAnsi="標楷體"/>
                <w:color w:val="000000" w:themeColor="text1"/>
              </w:rPr>
            </w:pPr>
            <w:r w:rsidRPr="005047BE">
              <w:rPr>
                <w:rFonts w:ascii="標楷體" w:eastAsia="標楷體" w:hAnsi="標楷體"/>
                <w:color w:val="000000" w:themeColor="text1"/>
              </w:rPr>
              <w:lastRenderedPageBreak/>
              <w:t>了解海洋非生物資源之</w:t>
            </w:r>
          </w:p>
          <w:p w14:paraId="39D0446F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種類與應用。</w:t>
            </w:r>
          </w:p>
          <w:p w14:paraId="5B7D19A9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18</w:t>
            </w:r>
          </w:p>
          <w:p w14:paraId="52E48A3C" w14:textId="694E4980" w:rsidR="000A7BFA" w:rsidRPr="005047BE" w:rsidRDefault="000A7BFA" w:rsidP="00263419">
            <w:pPr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探討人類活動對海洋生態的影響。</w:t>
            </w:r>
          </w:p>
          <w:p w14:paraId="0F5112E5" w14:textId="77777777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 w:cs="Arial"/>
                <w:color w:val="000000" w:themeColor="text1"/>
                <w:szCs w:val="24"/>
              </w:rPr>
              <w:t>海J19</w:t>
            </w:r>
          </w:p>
          <w:p w14:paraId="731D5497" w14:textId="344E8766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了解海洋資源之有限性，保護海洋環境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460" w14:textId="7E489139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7BFA" w:rsidRPr="005047BE" w14:paraId="3F8955DF" w14:textId="77777777" w:rsidTr="007C7243">
        <w:trPr>
          <w:trHeight w:val="720"/>
          <w:jc w:val="center"/>
        </w:trPr>
        <w:tc>
          <w:tcPr>
            <w:tcW w:w="1030" w:type="dxa"/>
            <w:vMerge/>
            <w:tcMar>
              <w:left w:w="28" w:type="dxa"/>
              <w:right w:w="28" w:type="dxa"/>
            </w:tcMar>
            <w:vAlign w:val="center"/>
          </w:tcPr>
          <w:p w14:paraId="5F771E47" w14:textId="77777777" w:rsidR="000A7BFA" w:rsidRPr="005047BE" w:rsidRDefault="000A7BFA" w:rsidP="00CB6F5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7696" w14:textId="28CA654E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  <w:t>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4ECE" w14:textId="7F68C21A" w:rsidR="000A7BFA" w:rsidRPr="005047BE" w:rsidRDefault="000A7BFA" w:rsidP="00263419">
            <w:pPr>
              <w:spacing w:line="300" w:lineRule="exact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r w:rsidRPr="005047BE">
              <w:rPr>
                <w:rFonts w:ascii="標楷體" w:eastAsia="標楷體" w:hAnsi="標楷體"/>
                <w:color w:val="000000" w:themeColor="text1"/>
                <w:szCs w:val="24"/>
              </w:rPr>
              <w:t>次段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A83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社會現象與社會領域內容知識的關係。</w:t>
            </w:r>
          </w:p>
          <w:p w14:paraId="45A50E42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a-IV-2 說明重要環境、經濟與文化</w:t>
            </w:r>
            <w:proofErr w:type="gramStart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議題間的相互</w:t>
            </w:r>
            <w:proofErr w:type="gramEnd"/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關係。</w:t>
            </w:r>
          </w:p>
          <w:p w14:paraId="6820DC6E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1 解析自然環境與人文景觀的相互關係。</w:t>
            </w:r>
          </w:p>
          <w:p w14:paraId="4FB55BB9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地1b-IV-2 歸納自然與人文環境互動的結果。</w:t>
            </w:r>
          </w:p>
          <w:p w14:paraId="7B8CBA65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a-IV-1 敏銳察覺人與環境的互動關係及其淵源。</w:t>
            </w:r>
          </w:p>
          <w:p w14:paraId="60D7AE00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2b-IV-3 重視環境倫理，並願意維護生態的多樣性。</w:t>
            </w:r>
          </w:p>
          <w:p w14:paraId="4D3B12D6" w14:textId="77777777" w:rsidR="000A7BFA" w:rsidRPr="00824C7F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社2c-IV-2 珍視重要的公民價值並願意付諸行動。</w:t>
            </w:r>
          </w:p>
          <w:p w14:paraId="7B3F077B" w14:textId="0DCBDB8F" w:rsidR="000A7BFA" w:rsidRPr="004657CD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24C7F">
              <w:rPr>
                <w:rFonts w:ascii="標楷體" w:eastAsia="標楷體" w:hAnsi="標楷體" w:hint="eastAsia"/>
                <w:color w:val="000000" w:themeColor="text1"/>
                <w:szCs w:val="24"/>
              </w:rPr>
              <w:t>社3b-IV-1 適當選用多種管道蒐集與社會領域相關的資料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B75" w14:textId="53435644" w:rsidR="000A7BFA" w:rsidRDefault="000A7BFA" w:rsidP="00263419">
            <w:pPr>
              <w:pStyle w:val="1-1-1"/>
              <w:spacing w:line="240" w:lineRule="auto"/>
              <w:ind w:left="0" w:firstLine="0"/>
              <w:jc w:val="left"/>
              <w:rPr>
                <w:rFonts w:ascii="標楷體" w:hAnsi="標楷體"/>
                <w:color w:val="000000" w:themeColor="text1"/>
                <w:szCs w:val="24"/>
              </w:rPr>
            </w:pP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lastRenderedPageBreak/>
              <w:t>單元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5</w:t>
            </w:r>
            <w:r w:rsidRPr="003E009E">
              <w:rPr>
                <w:rFonts w:ascii="標楷體" w:hAnsi="標楷體" w:hint="eastAsia"/>
                <w:color w:val="000000" w:themeColor="text1"/>
                <w:szCs w:val="24"/>
              </w:rPr>
              <w:t>到單元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6</w:t>
            </w:r>
          </w:p>
          <w:p w14:paraId="3C0EE0EF" w14:textId="3374DAE5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E009E">
              <w:rPr>
                <w:rFonts w:ascii="標楷體" w:eastAsia="標楷體" w:hAnsi="標楷體" w:hint="eastAsia"/>
                <w:color w:val="000000" w:themeColor="text1"/>
                <w:szCs w:val="24"/>
              </w:rPr>
              <w:t>複習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28B" w14:textId="77777777" w:rsidR="000A7BFA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B759E">
              <w:rPr>
                <w:rFonts w:ascii="標楷體" w:eastAsia="標楷體" w:hAnsi="標楷體" w:hint="eastAsia"/>
                <w:color w:val="000000" w:themeColor="text1"/>
                <w:szCs w:val="24"/>
              </w:rPr>
              <w:t>問題檢討</w:t>
            </w:r>
          </w:p>
          <w:p w14:paraId="21D81634" w14:textId="7FF15E41" w:rsidR="000A7BFA" w:rsidRPr="005047BE" w:rsidRDefault="000A7BFA" w:rsidP="00263419">
            <w:pPr>
              <w:pStyle w:val="1-1-1"/>
              <w:ind w:left="0" w:firstLine="0"/>
              <w:jc w:val="left"/>
              <w:rPr>
                <w:rFonts w:ascii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hAnsi="標楷體" w:hint="eastAsia"/>
                <w:color w:val="000000" w:themeColor="text1"/>
                <w:szCs w:val="24"/>
              </w:rPr>
              <w:t xml:space="preserve">   </w:t>
            </w:r>
            <w:r w:rsidRPr="00FB759E">
              <w:rPr>
                <w:rFonts w:ascii="標楷體" w:hAnsi="標楷體" w:hint="eastAsia"/>
                <w:color w:val="000000" w:themeColor="text1"/>
                <w:szCs w:val="24"/>
              </w:rPr>
              <w:t>作業複習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4CCA" w14:textId="77777777" w:rsidR="000A7BFA" w:rsidRPr="00113A57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13A5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環J5</w:t>
            </w:r>
          </w:p>
          <w:p w14:paraId="79D89983" w14:textId="2217CE68" w:rsidR="000A7BFA" w:rsidRPr="005047BE" w:rsidRDefault="000A7BFA" w:rsidP="00263419">
            <w:pPr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113A57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了解聯合國推動永續發展的背景與趨勢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82F" w14:textId="632451DB" w:rsidR="000A7BFA" w:rsidRPr="005047BE" w:rsidRDefault="00ED0D43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0D43">
              <w:rPr>
                <w:rFonts w:ascii="標楷體" w:eastAsia="標楷體" w:hAnsi="標楷體" w:hint="eastAsia"/>
                <w:color w:val="000000" w:themeColor="text1"/>
                <w:szCs w:val="24"/>
              </w:rPr>
              <w:t>社會領域公民科</w:t>
            </w:r>
            <w:bookmarkStart w:id="0" w:name="_GoBack"/>
            <w:bookmarkEnd w:id="0"/>
          </w:p>
        </w:tc>
      </w:tr>
      <w:tr w:rsidR="000A7BFA" w:rsidRPr="005047BE" w14:paraId="52B07916" w14:textId="77777777" w:rsidTr="000A7BFA">
        <w:trPr>
          <w:trHeight w:val="720"/>
          <w:jc w:val="center"/>
        </w:trPr>
        <w:tc>
          <w:tcPr>
            <w:tcW w:w="232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1155AD" w14:textId="77777777" w:rsidR="000A7BFA" w:rsidRPr="004657CD" w:rsidRDefault="000A7BFA" w:rsidP="004657C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4657C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lastRenderedPageBreak/>
              <w:t>教學設施</w:t>
            </w:r>
          </w:p>
          <w:p w14:paraId="10EBCBF8" w14:textId="2B10A6F0" w:rsidR="000A7BFA" w:rsidRPr="005047BE" w:rsidRDefault="000A7BFA" w:rsidP="004657C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4657C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設備需求</w:t>
            </w:r>
          </w:p>
        </w:tc>
        <w:tc>
          <w:tcPr>
            <w:tcW w:w="12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8F" w14:textId="77777777" w:rsidR="000A7BFA" w:rsidRPr="004657CD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7CD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所需地圖、照片、影片連結等</w:t>
            </w:r>
          </w:p>
          <w:p w14:paraId="319D7CCC" w14:textId="77777777" w:rsidR="000A7BFA" w:rsidRPr="004657CD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7CD">
              <w:rPr>
                <w:rFonts w:ascii="標楷體" w:eastAsia="標楷體" w:hAnsi="標楷體" w:hint="eastAsia"/>
                <w:color w:val="000000" w:themeColor="text1"/>
                <w:szCs w:val="24"/>
              </w:rPr>
              <w:t>影片播放設備</w:t>
            </w:r>
          </w:p>
          <w:p w14:paraId="01C978DA" w14:textId="77777777" w:rsidR="000A7BFA" w:rsidRPr="004657CD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7CD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本所附圖片</w:t>
            </w:r>
          </w:p>
          <w:p w14:paraId="6A4E2363" w14:textId="292DF566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7CD">
              <w:rPr>
                <w:rFonts w:ascii="標楷體" w:eastAsia="標楷體" w:hAnsi="標楷體" w:hint="eastAsia"/>
                <w:color w:val="000000" w:themeColor="text1"/>
                <w:szCs w:val="24"/>
              </w:rPr>
              <w:t>上網設備</w:t>
            </w:r>
          </w:p>
        </w:tc>
      </w:tr>
      <w:tr w:rsidR="000A7BFA" w:rsidRPr="005047BE" w14:paraId="423E40C3" w14:textId="77777777" w:rsidTr="000A7BFA">
        <w:trPr>
          <w:trHeight w:val="720"/>
          <w:jc w:val="center"/>
        </w:trPr>
        <w:tc>
          <w:tcPr>
            <w:tcW w:w="2328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FB5E1" w14:textId="0AAF7BBF" w:rsidR="000A7BFA" w:rsidRPr="005047BE" w:rsidRDefault="000A7BFA" w:rsidP="00CB6F5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4657C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 xml:space="preserve">備  </w:t>
            </w:r>
            <w:proofErr w:type="gramStart"/>
            <w:r w:rsidRPr="004657CD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註</w:t>
            </w:r>
            <w:proofErr w:type="gramEnd"/>
          </w:p>
        </w:tc>
        <w:tc>
          <w:tcPr>
            <w:tcW w:w="12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83C" w14:textId="77777777" w:rsidR="000A7BFA" w:rsidRPr="005047BE" w:rsidRDefault="000A7BFA" w:rsidP="0026341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AA6C25E" w14:textId="77777777" w:rsidR="007B584A" w:rsidRPr="005047BE" w:rsidRDefault="007B584A" w:rsidP="004657CD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7B584A" w:rsidRPr="005047BE" w:rsidSect="001C6AED">
      <w:footerReference w:type="default" r:id="rId9"/>
      <w:pgSz w:w="16838" w:h="11906" w:orient="landscape" w:code="9"/>
      <w:pgMar w:top="1134" w:right="1440" w:bottom="991" w:left="1440" w:header="851" w:footer="76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FB33B" w14:textId="77777777" w:rsidR="00B57C49" w:rsidRDefault="00B57C49" w:rsidP="00A47FC7">
      <w:r>
        <w:separator/>
      </w:r>
    </w:p>
  </w:endnote>
  <w:endnote w:type="continuationSeparator" w:id="0">
    <w:p w14:paraId="0E2FA9B1" w14:textId="77777777" w:rsidR="00B57C49" w:rsidRDefault="00B57C49" w:rsidP="00A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?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全真中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538193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5EC71E6" w14:textId="77777777" w:rsidR="00F30613" w:rsidRPr="00AC3A52" w:rsidRDefault="00F30613" w:rsidP="00AC3A52">
        <w:pPr>
          <w:pStyle w:val="ac"/>
          <w:jc w:val="center"/>
          <w:rPr>
            <w:noProof/>
            <w:lang w:val="zh-TW"/>
          </w:rPr>
        </w:pPr>
        <w:r w:rsidRPr="00AC3A52">
          <w:rPr>
            <w:noProof/>
            <w:lang w:val="zh-TW"/>
          </w:rPr>
          <w:fldChar w:fldCharType="begin"/>
        </w:r>
        <w:r w:rsidRPr="00AC3A52">
          <w:rPr>
            <w:noProof/>
            <w:lang w:val="zh-TW"/>
          </w:rPr>
          <w:instrText>PAGE   \* MERGEFORMAT</w:instrText>
        </w:r>
        <w:r w:rsidRPr="00AC3A52">
          <w:rPr>
            <w:noProof/>
            <w:lang w:val="zh-TW"/>
          </w:rPr>
          <w:fldChar w:fldCharType="separate"/>
        </w:r>
        <w:r w:rsidR="00ED0D43">
          <w:rPr>
            <w:noProof/>
            <w:lang w:val="zh-TW"/>
          </w:rPr>
          <w:t>32</w:t>
        </w:r>
        <w:r w:rsidRPr="00AC3A52">
          <w:rPr>
            <w:noProof/>
            <w:lang w:val="zh-TW"/>
          </w:rPr>
          <w:fldChar w:fldCharType="end"/>
        </w:r>
      </w:p>
    </w:sdtContent>
  </w:sdt>
  <w:p w14:paraId="7ADA3FD2" w14:textId="77777777" w:rsidR="00F30613" w:rsidRDefault="00F30613" w:rsidP="00AC3A5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D7B2" w14:textId="77777777" w:rsidR="00B57C49" w:rsidRDefault="00B57C49" w:rsidP="00A47FC7">
      <w:r>
        <w:separator/>
      </w:r>
    </w:p>
  </w:footnote>
  <w:footnote w:type="continuationSeparator" w:id="0">
    <w:p w14:paraId="10BE9E5E" w14:textId="77777777" w:rsidR="00B57C49" w:rsidRDefault="00B57C49" w:rsidP="00A4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cs="Times New Roman" w:hint="eastAsia"/>
      </w:rPr>
    </w:lvl>
  </w:abstractNum>
  <w:abstractNum w:abstractNumId="1">
    <w:nsid w:val="06161BF4"/>
    <w:multiLevelType w:val="multilevel"/>
    <w:tmpl w:val="88EC556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2">
    <w:nsid w:val="0EB851D2"/>
    <w:multiLevelType w:val="hybridMultilevel"/>
    <w:tmpl w:val="816A4608"/>
    <w:lvl w:ilvl="0" w:tplc="05886BFE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B313A"/>
    <w:multiLevelType w:val="hybridMultilevel"/>
    <w:tmpl w:val="DF9852EE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B94172"/>
    <w:multiLevelType w:val="hybridMultilevel"/>
    <w:tmpl w:val="6E04F748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cs="Times New Roman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cs="Times New Roman"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cs="Times New Roman" w:hint="eastAsia"/>
        <w:sz w:val="32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cs="Times New Roman" w:hint="eastAsia"/>
        <w:sz w:val="32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  <w:rPr>
        <w:rFonts w:cs="Times New Roman"/>
      </w:rPr>
    </w:lvl>
  </w:abstractNum>
  <w:abstractNum w:abstractNumId="6">
    <w:nsid w:val="175F4D99"/>
    <w:multiLevelType w:val="hybridMultilevel"/>
    <w:tmpl w:val="F1480A3E"/>
    <w:lvl w:ilvl="0" w:tplc="FFFFFFFF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FFFFFFFF">
      <w:start w:val="1"/>
      <w:numFmt w:val="bullet"/>
      <w:lvlText w:val=""/>
      <w:lvlJc w:val="left"/>
      <w:pPr>
        <w:tabs>
          <w:tab w:val="num" w:pos="840"/>
        </w:tabs>
        <w:ind w:left="821" w:hanging="341"/>
      </w:pPr>
      <w:rPr>
        <w:rFonts w:ascii="Wingdings" w:hAnsi="Wingdings" w:hint="default"/>
      </w:rPr>
    </w:lvl>
    <w:lvl w:ilvl="2" w:tplc="FFFFFFFF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FFFFFFFF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7E60923"/>
    <w:multiLevelType w:val="hybridMultilevel"/>
    <w:tmpl w:val="18640B82"/>
    <w:lvl w:ilvl="0" w:tplc="C804E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3840CE"/>
    <w:multiLevelType w:val="hybridMultilevel"/>
    <w:tmpl w:val="925C7FDA"/>
    <w:lvl w:ilvl="0" w:tplc="EBB07982">
      <w:start w:val="1"/>
      <w:numFmt w:val="ideographDigital"/>
      <w:lvlText w:val="(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C45645"/>
    <w:multiLevelType w:val="multilevel"/>
    <w:tmpl w:val="232C93EC"/>
    <w:lvl w:ilvl="0">
      <w:start w:val="1"/>
      <w:numFmt w:val="taiwaneseCountingThousand"/>
      <w:pStyle w:val="30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10">
    <w:nsid w:val="34E748E9"/>
    <w:multiLevelType w:val="multilevel"/>
    <w:tmpl w:val="E968C8F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32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1">
    <w:nsid w:val="37AA277C"/>
    <w:multiLevelType w:val="multilevel"/>
    <w:tmpl w:val="380EED12"/>
    <w:lvl w:ilvl="0">
      <w:start w:val="7"/>
      <w:numFmt w:val="taiwaneseCountingThousand"/>
      <w:lvlText w:val="%1、"/>
      <w:lvlJc w:val="left"/>
      <w:pPr>
        <w:ind w:left="480" w:hanging="480"/>
      </w:pPr>
      <w:rPr>
        <w:rFonts w:cs="Times New Roman" w:hint="eastAsia"/>
        <w:b w:val="0"/>
        <w:i w:val="0"/>
        <w:color w:val="auto"/>
        <w:sz w:val="24"/>
        <w:szCs w:val="32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2324" w:hanging="480"/>
      </w:pPr>
      <w:rPr>
        <w:rFonts w:cs="Times New Roman" w:hint="default"/>
        <w:b w:val="0"/>
        <w:color w:val="auto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cs="Times New Roman"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2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3">
    <w:nsid w:val="3DB913DB"/>
    <w:multiLevelType w:val="hybridMultilevel"/>
    <w:tmpl w:val="1638A274"/>
    <w:lvl w:ilvl="0" w:tplc="F76C6D2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EE87D07"/>
    <w:multiLevelType w:val="multilevel"/>
    <w:tmpl w:val="E672522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5">
    <w:nsid w:val="4D8B18DC"/>
    <w:multiLevelType w:val="hybridMultilevel"/>
    <w:tmpl w:val="34528AC2"/>
    <w:lvl w:ilvl="0" w:tplc="9312AB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CB02284">
      <w:start w:val="74"/>
      <w:numFmt w:val="bullet"/>
      <w:lvlText w:val="•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B01C58"/>
    <w:multiLevelType w:val="multilevel"/>
    <w:tmpl w:val="1024B12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17">
    <w:nsid w:val="51B42E88"/>
    <w:multiLevelType w:val="hybridMultilevel"/>
    <w:tmpl w:val="863A080A"/>
    <w:lvl w:ilvl="0" w:tplc="D5E67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971A7A"/>
    <w:multiLevelType w:val="hybridMultilevel"/>
    <w:tmpl w:val="C6AC4892"/>
    <w:lvl w:ilvl="0" w:tplc="299E1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8E533F"/>
    <w:multiLevelType w:val="hybridMultilevel"/>
    <w:tmpl w:val="5EB4A466"/>
    <w:lvl w:ilvl="0" w:tplc="7242E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58811E6A"/>
    <w:multiLevelType w:val="hybridMultilevel"/>
    <w:tmpl w:val="9A763134"/>
    <w:lvl w:ilvl="0" w:tplc="D0A615E2">
      <w:start w:val="1"/>
      <w:numFmt w:val="taiwaneseCountingThousand"/>
      <w:pStyle w:val="a0"/>
      <w:lvlText w:val="(%1)"/>
      <w:lvlJc w:val="left"/>
      <w:pPr>
        <w:tabs>
          <w:tab w:val="num" w:pos="2218"/>
        </w:tabs>
        <w:ind w:left="2218" w:hanging="1020"/>
      </w:pPr>
      <w:rPr>
        <w:rFonts w:cs="Times New Roman" w:hint="default"/>
      </w:rPr>
    </w:lvl>
    <w:lvl w:ilvl="1" w:tplc="0409000B">
      <w:start w:val="1"/>
      <w:numFmt w:val="ideographTraditional"/>
      <w:lvlText w:val="%2、"/>
      <w:lvlJc w:val="left"/>
      <w:pPr>
        <w:tabs>
          <w:tab w:val="num" w:pos="2158"/>
        </w:tabs>
        <w:ind w:left="2158" w:hanging="480"/>
      </w:pPr>
      <w:rPr>
        <w:rFonts w:cs="Times New Roman"/>
      </w:rPr>
    </w:lvl>
    <w:lvl w:ilvl="2" w:tplc="0409000D">
      <w:start w:val="1"/>
      <w:numFmt w:val="lowerRoman"/>
      <w:lvlText w:val="%3."/>
      <w:lvlJc w:val="right"/>
      <w:pPr>
        <w:tabs>
          <w:tab w:val="num" w:pos="2638"/>
        </w:tabs>
        <w:ind w:left="263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598"/>
        </w:tabs>
        <w:ind w:left="359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78"/>
        </w:tabs>
        <w:ind w:left="407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5038"/>
        </w:tabs>
        <w:ind w:left="503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18"/>
        </w:tabs>
        <w:ind w:left="5518" w:hanging="480"/>
      </w:pPr>
      <w:rPr>
        <w:rFonts w:cs="Times New Roman"/>
      </w:rPr>
    </w:lvl>
  </w:abstractNum>
  <w:abstractNum w:abstractNumId="21">
    <w:nsid w:val="5C8B19D3"/>
    <w:multiLevelType w:val="hybridMultilevel"/>
    <w:tmpl w:val="B192C354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632542A9"/>
    <w:multiLevelType w:val="multilevel"/>
    <w:tmpl w:val="4552AB68"/>
    <w:lvl w:ilvl="0">
      <w:start w:val="1"/>
      <w:numFmt w:val="taiwaneseCountingThousand"/>
      <w:pStyle w:val="a1"/>
      <w:suff w:val="nothing"/>
      <w:lvlText w:val="%1、"/>
      <w:lvlJc w:val="left"/>
      <w:pPr>
        <w:ind w:left="953" w:hanging="635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cs="Times New Roman" w:hint="eastAsia"/>
      </w:rPr>
    </w:lvl>
  </w:abstractNum>
  <w:abstractNum w:abstractNumId="23">
    <w:nsid w:val="65703C47"/>
    <w:multiLevelType w:val="hybridMultilevel"/>
    <w:tmpl w:val="8BB63AD0"/>
    <w:lvl w:ilvl="0" w:tplc="09FE98AE">
      <w:start w:val="1"/>
      <w:numFmt w:val="taiwaneseCountingThousand"/>
      <w:pStyle w:val="a2"/>
      <w:lvlText w:val="%1、"/>
      <w:lvlJc w:val="left"/>
      <w:pPr>
        <w:tabs>
          <w:tab w:val="num" w:pos="1768"/>
        </w:tabs>
        <w:ind w:left="1768" w:hanging="990"/>
      </w:pPr>
      <w:rPr>
        <w:rFonts w:hAnsi="標楷體" w:cs="Times New Roman" w:hint="default"/>
      </w:rPr>
    </w:lvl>
    <w:lvl w:ilvl="1" w:tplc="747E600A">
      <w:start w:val="1"/>
      <w:numFmt w:val="ideographTraditional"/>
      <w:lvlText w:val="%2、"/>
      <w:lvlJc w:val="left"/>
      <w:pPr>
        <w:tabs>
          <w:tab w:val="num" w:pos="1738"/>
        </w:tabs>
        <w:ind w:left="173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18"/>
        </w:tabs>
        <w:ind w:left="221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98"/>
        </w:tabs>
        <w:ind w:left="269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78"/>
        </w:tabs>
        <w:ind w:left="317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58"/>
        </w:tabs>
        <w:ind w:left="365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38"/>
        </w:tabs>
        <w:ind w:left="413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18"/>
        </w:tabs>
        <w:ind w:left="461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8"/>
        </w:tabs>
        <w:ind w:left="5098" w:hanging="480"/>
      </w:pPr>
      <w:rPr>
        <w:rFonts w:cs="Times New Roman"/>
      </w:rPr>
    </w:lvl>
  </w:abstractNum>
  <w:abstractNum w:abstractNumId="24">
    <w:nsid w:val="6A8D6586"/>
    <w:multiLevelType w:val="multilevel"/>
    <w:tmpl w:val="0409001D"/>
    <w:styleLink w:val="1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5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6C2B765C"/>
    <w:multiLevelType w:val="hybridMultilevel"/>
    <w:tmpl w:val="CFBABBB0"/>
    <w:lvl w:ilvl="0" w:tplc="C9EE5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06647C5"/>
    <w:multiLevelType w:val="multilevel"/>
    <w:tmpl w:val="9384B5FE"/>
    <w:lvl w:ilvl="0">
      <w:start w:val="1"/>
      <w:numFmt w:val="taiwaneseCountingThousand"/>
      <w:lvlText w:val="%1、"/>
      <w:lvlJc w:val="left"/>
      <w:pPr>
        <w:tabs>
          <w:tab w:val="num" w:pos="508"/>
        </w:tabs>
        <w:ind w:left="508" w:hanging="48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68"/>
        </w:tabs>
        <w:ind w:left="1468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48"/>
        </w:tabs>
        <w:ind w:left="1948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  <w:rPr>
        <w:rFonts w:cs="Times New Roman" w:hint="eastAsia"/>
      </w:rPr>
    </w:lvl>
  </w:abstractNum>
  <w:abstractNum w:abstractNumId="28">
    <w:nsid w:val="77293142"/>
    <w:multiLevelType w:val="hybridMultilevel"/>
    <w:tmpl w:val="B7B05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76C634">
      <w:start w:val="1"/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8C9828D8">
      <w:start w:val="1"/>
      <w:numFmt w:val="ideographLegalTraditional"/>
      <w:lvlText w:val="%4."/>
      <w:lvlJc w:val="left"/>
      <w:pPr>
        <w:ind w:left="1807" w:hanging="36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i w:val="0"/>
        <w:sz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25"/>
  </w:num>
  <w:num w:numId="5">
    <w:abstractNumId w:val="22"/>
  </w:num>
  <w:num w:numId="6">
    <w:abstractNumId w:val="6"/>
  </w:num>
  <w:num w:numId="7">
    <w:abstractNumId w:val="24"/>
  </w:num>
  <w:num w:numId="8">
    <w:abstractNumId w:val="12"/>
  </w:num>
  <w:num w:numId="9">
    <w:abstractNumId w:val="20"/>
  </w:num>
  <w:num w:numId="10">
    <w:abstractNumId w:val="23"/>
  </w:num>
  <w:num w:numId="11">
    <w:abstractNumId w:val="5"/>
  </w:num>
  <w:num w:numId="12">
    <w:abstractNumId w:val="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</w:num>
  <w:num w:numId="17">
    <w:abstractNumId w:val="10"/>
  </w:num>
  <w:num w:numId="18">
    <w:abstractNumId w:val="19"/>
  </w:num>
  <w:num w:numId="19">
    <w:abstractNumId w:val="13"/>
  </w:num>
  <w:num w:numId="20">
    <w:abstractNumId w:val="21"/>
  </w:num>
  <w:num w:numId="21">
    <w:abstractNumId w:val="26"/>
  </w:num>
  <w:num w:numId="22">
    <w:abstractNumId w:val="28"/>
  </w:num>
  <w:num w:numId="23">
    <w:abstractNumId w:val="18"/>
  </w:num>
  <w:num w:numId="24">
    <w:abstractNumId w:val="15"/>
  </w:num>
  <w:num w:numId="25">
    <w:abstractNumId w:val="11"/>
  </w:num>
  <w:num w:numId="26">
    <w:abstractNumId w:val="3"/>
  </w:num>
  <w:num w:numId="27">
    <w:abstractNumId w:val="2"/>
  </w:num>
  <w:num w:numId="28">
    <w:abstractNumId w:val="4"/>
  </w:num>
  <w:num w:numId="29">
    <w:abstractNumId w:val="8"/>
  </w:num>
  <w:num w:numId="30">
    <w:abstractNumId w:val="7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06"/>
    <w:rsid w:val="00000C73"/>
    <w:rsid w:val="00016153"/>
    <w:rsid w:val="00016A3D"/>
    <w:rsid w:val="00025E9F"/>
    <w:rsid w:val="00026091"/>
    <w:rsid w:val="00032573"/>
    <w:rsid w:val="00032CD5"/>
    <w:rsid w:val="00035CD3"/>
    <w:rsid w:val="000370CA"/>
    <w:rsid w:val="00052595"/>
    <w:rsid w:val="00056EBC"/>
    <w:rsid w:val="00057A91"/>
    <w:rsid w:val="00074079"/>
    <w:rsid w:val="00080620"/>
    <w:rsid w:val="00080C5A"/>
    <w:rsid w:val="00092819"/>
    <w:rsid w:val="00092829"/>
    <w:rsid w:val="000A060A"/>
    <w:rsid w:val="000A7BFA"/>
    <w:rsid w:val="000B1AEB"/>
    <w:rsid w:val="000B435B"/>
    <w:rsid w:val="000B5D16"/>
    <w:rsid w:val="000C6027"/>
    <w:rsid w:val="000D3644"/>
    <w:rsid w:val="000D482A"/>
    <w:rsid w:val="000D626D"/>
    <w:rsid w:val="000E0FFA"/>
    <w:rsid w:val="000E35F0"/>
    <w:rsid w:val="000E6486"/>
    <w:rsid w:val="000F5A95"/>
    <w:rsid w:val="000F618E"/>
    <w:rsid w:val="000F7488"/>
    <w:rsid w:val="00103036"/>
    <w:rsid w:val="00113A57"/>
    <w:rsid w:val="00126059"/>
    <w:rsid w:val="001308CE"/>
    <w:rsid w:val="0013136C"/>
    <w:rsid w:val="00135E40"/>
    <w:rsid w:val="0013642B"/>
    <w:rsid w:val="00143D03"/>
    <w:rsid w:val="0014534B"/>
    <w:rsid w:val="00151125"/>
    <w:rsid w:val="0016324D"/>
    <w:rsid w:val="00170D4D"/>
    <w:rsid w:val="00175972"/>
    <w:rsid w:val="00181ED6"/>
    <w:rsid w:val="001914C7"/>
    <w:rsid w:val="001943BA"/>
    <w:rsid w:val="001B28E2"/>
    <w:rsid w:val="001C3298"/>
    <w:rsid w:val="001C3E8B"/>
    <w:rsid w:val="001C6AED"/>
    <w:rsid w:val="001D00A1"/>
    <w:rsid w:val="001E1537"/>
    <w:rsid w:val="001E1EDB"/>
    <w:rsid w:val="001E52C2"/>
    <w:rsid w:val="001E779D"/>
    <w:rsid w:val="001F1E1B"/>
    <w:rsid w:val="00202E65"/>
    <w:rsid w:val="00203207"/>
    <w:rsid w:val="00203DA9"/>
    <w:rsid w:val="002106B2"/>
    <w:rsid w:val="00212B89"/>
    <w:rsid w:val="00213A7A"/>
    <w:rsid w:val="00221F9A"/>
    <w:rsid w:val="00222653"/>
    <w:rsid w:val="00224885"/>
    <w:rsid w:val="00233883"/>
    <w:rsid w:val="00243C1A"/>
    <w:rsid w:val="002457F6"/>
    <w:rsid w:val="00245DB6"/>
    <w:rsid w:val="0025365A"/>
    <w:rsid w:val="00256209"/>
    <w:rsid w:val="00263419"/>
    <w:rsid w:val="0026398A"/>
    <w:rsid w:val="002678D1"/>
    <w:rsid w:val="00267ADF"/>
    <w:rsid w:val="00270967"/>
    <w:rsid w:val="002722B8"/>
    <w:rsid w:val="0027344C"/>
    <w:rsid w:val="002757A9"/>
    <w:rsid w:val="0029352F"/>
    <w:rsid w:val="00295730"/>
    <w:rsid w:val="002A446D"/>
    <w:rsid w:val="002B25AE"/>
    <w:rsid w:val="002B6A71"/>
    <w:rsid w:val="002C06FA"/>
    <w:rsid w:val="002C1F8B"/>
    <w:rsid w:val="002C41DE"/>
    <w:rsid w:val="002D01D7"/>
    <w:rsid w:val="002D0D20"/>
    <w:rsid w:val="002D37BB"/>
    <w:rsid w:val="002E6FF9"/>
    <w:rsid w:val="002F1879"/>
    <w:rsid w:val="002F229D"/>
    <w:rsid w:val="002F3E4D"/>
    <w:rsid w:val="00300435"/>
    <w:rsid w:val="00301EC5"/>
    <w:rsid w:val="00302D24"/>
    <w:rsid w:val="00303D4E"/>
    <w:rsid w:val="00306A96"/>
    <w:rsid w:val="003170E5"/>
    <w:rsid w:val="0032099E"/>
    <w:rsid w:val="00322614"/>
    <w:rsid w:val="003231DA"/>
    <w:rsid w:val="00323688"/>
    <w:rsid w:val="00330FB1"/>
    <w:rsid w:val="00335CA6"/>
    <w:rsid w:val="003365AA"/>
    <w:rsid w:val="00341440"/>
    <w:rsid w:val="003520BE"/>
    <w:rsid w:val="00357D22"/>
    <w:rsid w:val="00360C11"/>
    <w:rsid w:val="00366A47"/>
    <w:rsid w:val="003709DF"/>
    <w:rsid w:val="00383C81"/>
    <w:rsid w:val="00394473"/>
    <w:rsid w:val="003960FD"/>
    <w:rsid w:val="003A5A32"/>
    <w:rsid w:val="003B4AF0"/>
    <w:rsid w:val="003B5206"/>
    <w:rsid w:val="003B6F10"/>
    <w:rsid w:val="003B7D2B"/>
    <w:rsid w:val="003C276F"/>
    <w:rsid w:val="003C42BC"/>
    <w:rsid w:val="003C4661"/>
    <w:rsid w:val="003D5150"/>
    <w:rsid w:val="003E009E"/>
    <w:rsid w:val="003E0279"/>
    <w:rsid w:val="003E4FF2"/>
    <w:rsid w:val="003E7BE3"/>
    <w:rsid w:val="003F5A15"/>
    <w:rsid w:val="003F76FB"/>
    <w:rsid w:val="00400A46"/>
    <w:rsid w:val="004023BF"/>
    <w:rsid w:val="00402D2C"/>
    <w:rsid w:val="00406AD8"/>
    <w:rsid w:val="0041569A"/>
    <w:rsid w:val="004207AE"/>
    <w:rsid w:val="00420B26"/>
    <w:rsid w:val="00422878"/>
    <w:rsid w:val="0043060B"/>
    <w:rsid w:val="00430A8E"/>
    <w:rsid w:val="00431443"/>
    <w:rsid w:val="00435C60"/>
    <w:rsid w:val="004370C2"/>
    <w:rsid w:val="00440B52"/>
    <w:rsid w:val="00445E27"/>
    <w:rsid w:val="00447917"/>
    <w:rsid w:val="00447DBD"/>
    <w:rsid w:val="00456555"/>
    <w:rsid w:val="00460927"/>
    <w:rsid w:val="004627F5"/>
    <w:rsid w:val="004657CD"/>
    <w:rsid w:val="004672CC"/>
    <w:rsid w:val="00472DED"/>
    <w:rsid w:val="00473414"/>
    <w:rsid w:val="00473C0C"/>
    <w:rsid w:val="00474B6A"/>
    <w:rsid w:val="00477ECA"/>
    <w:rsid w:val="0049251B"/>
    <w:rsid w:val="004929CD"/>
    <w:rsid w:val="00493D4A"/>
    <w:rsid w:val="0049513D"/>
    <w:rsid w:val="004A0283"/>
    <w:rsid w:val="004A145A"/>
    <w:rsid w:val="004A3A2E"/>
    <w:rsid w:val="004B2599"/>
    <w:rsid w:val="004C5F68"/>
    <w:rsid w:val="004D107C"/>
    <w:rsid w:val="004D285E"/>
    <w:rsid w:val="004D6488"/>
    <w:rsid w:val="004E3651"/>
    <w:rsid w:val="004F1AF3"/>
    <w:rsid w:val="004F59BF"/>
    <w:rsid w:val="004F65F2"/>
    <w:rsid w:val="004F6E63"/>
    <w:rsid w:val="005041A8"/>
    <w:rsid w:val="005047BE"/>
    <w:rsid w:val="0051241E"/>
    <w:rsid w:val="00530890"/>
    <w:rsid w:val="00531582"/>
    <w:rsid w:val="00535609"/>
    <w:rsid w:val="005361CA"/>
    <w:rsid w:val="005415FB"/>
    <w:rsid w:val="00550A52"/>
    <w:rsid w:val="00552B7A"/>
    <w:rsid w:val="005545FC"/>
    <w:rsid w:val="00556650"/>
    <w:rsid w:val="00567578"/>
    <w:rsid w:val="00581803"/>
    <w:rsid w:val="0058361E"/>
    <w:rsid w:val="0059027C"/>
    <w:rsid w:val="005916F3"/>
    <w:rsid w:val="005C3A13"/>
    <w:rsid w:val="005C68DA"/>
    <w:rsid w:val="005C6F14"/>
    <w:rsid w:val="005C6FA0"/>
    <w:rsid w:val="005D253D"/>
    <w:rsid w:val="005E38A1"/>
    <w:rsid w:val="005E4681"/>
    <w:rsid w:val="005E6018"/>
    <w:rsid w:val="005F09BB"/>
    <w:rsid w:val="00607DE4"/>
    <w:rsid w:val="006139E8"/>
    <w:rsid w:val="00615403"/>
    <w:rsid w:val="00615D68"/>
    <w:rsid w:val="0063086B"/>
    <w:rsid w:val="00631F2D"/>
    <w:rsid w:val="00632A80"/>
    <w:rsid w:val="00641BFF"/>
    <w:rsid w:val="0064381D"/>
    <w:rsid w:val="0065148C"/>
    <w:rsid w:val="00651531"/>
    <w:rsid w:val="00654C6A"/>
    <w:rsid w:val="006611C6"/>
    <w:rsid w:val="00666BCC"/>
    <w:rsid w:val="00672945"/>
    <w:rsid w:val="0067340D"/>
    <w:rsid w:val="0067633B"/>
    <w:rsid w:val="006837FF"/>
    <w:rsid w:val="00684EE2"/>
    <w:rsid w:val="00697AF3"/>
    <w:rsid w:val="006A01CB"/>
    <w:rsid w:val="006A6D80"/>
    <w:rsid w:val="006B003A"/>
    <w:rsid w:val="006B4B8C"/>
    <w:rsid w:val="006B6EE4"/>
    <w:rsid w:val="006C1E3F"/>
    <w:rsid w:val="006C3EF7"/>
    <w:rsid w:val="006C5397"/>
    <w:rsid w:val="006D102D"/>
    <w:rsid w:val="006E4DA7"/>
    <w:rsid w:val="006E66B3"/>
    <w:rsid w:val="006F2EFB"/>
    <w:rsid w:val="006F7540"/>
    <w:rsid w:val="00701D53"/>
    <w:rsid w:val="00705CCF"/>
    <w:rsid w:val="007103E9"/>
    <w:rsid w:val="007154BC"/>
    <w:rsid w:val="007218CE"/>
    <w:rsid w:val="00725FBD"/>
    <w:rsid w:val="0072632C"/>
    <w:rsid w:val="00726D09"/>
    <w:rsid w:val="00733766"/>
    <w:rsid w:val="00735605"/>
    <w:rsid w:val="00736045"/>
    <w:rsid w:val="007372AB"/>
    <w:rsid w:val="0074112D"/>
    <w:rsid w:val="00743C89"/>
    <w:rsid w:val="00745F70"/>
    <w:rsid w:val="007460A3"/>
    <w:rsid w:val="00754582"/>
    <w:rsid w:val="00757284"/>
    <w:rsid w:val="00761899"/>
    <w:rsid w:val="007646BE"/>
    <w:rsid w:val="0076764A"/>
    <w:rsid w:val="007713CD"/>
    <w:rsid w:val="00771E60"/>
    <w:rsid w:val="007738B7"/>
    <w:rsid w:val="00776F1B"/>
    <w:rsid w:val="007808CC"/>
    <w:rsid w:val="007856BB"/>
    <w:rsid w:val="00795F0D"/>
    <w:rsid w:val="00797693"/>
    <w:rsid w:val="007A3F29"/>
    <w:rsid w:val="007A58FC"/>
    <w:rsid w:val="007A78E1"/>
    <w:rsid w:val="007B061B"/>
    <w:rsid w:val="007B3775"/>
    <w:rsid w:val="007B584A"/>
    <w:rsid w:val="007B66CA"/>
    <w:rsid w:val="007C01F8"/>
    <w:rsid w:val="007D031D"/>
    <w:rsid w:val="007D0E89"/>
    <w:rsid w:val="007D2E82"/>
    <w:rsid w:val="007E2722"/>
    <w:rsid w:val="007E3250"/>
    <w:rsid w:val="007F0552"/>
    <w:rsid w:val="007F49FB"/>
    <w:rsid w:val="007F6C85"/>
    <w:rsid w:val="00801D32"/>
    <w:rsid w:val="008020A4"/>
    <w:rsid w:val="008070D0"/>
    <w:rsid w:val="00811258"/>
    <w:rsid w:val="00824C7F"/>
    <w:rsid w:val="00825238"/>
    <w:rsid w:val="00832629"/>
    <w:rsid w:val="00860C08"/>
    <w:rsid w:val="00872239"/>
    <w:rsid w:val="008728C7"/>
    <w:rsid w:val="00880A24"/>
    <w:rsid w:val="00881BE7"/>
    <w:rsid w:val="0088249C"/>
    <w:rsid w:val="00891FF6"/>
    <w:rsid w:val="00893690"/>
    <w:rsid w:val="00894D4E"/>
    <w:rsid w:val="008963B0"/>
    <w:rsid w:val="008A22FD"/>
    <w:rsid w:val="008A3706"/>
    <w:rsid w:val="008A7C53"/>
    <w:rsid w:val="008C1106"/>
    <w:rsid w:val="008D0413"/>
    <w:rsid w:val="008D0999"/>
    <w:rsid w:val="008F0C13"/>
    <w:rsid w:val="008F6C7A"/>
    <w:rsid w:val="0090542E"/>
    <w:rsid w:val="00906671"/>
    <w:rsid w:val="00907FA3"/>
    <w:rsid w:val="00913CF5"/>
    <w:rsid w:val="00926309"/>
    <w:rsid w:val="00941BC1"/>
    <w:rsid w:val="00945DAB"/>
    <w:rsid w:val="009532BC"/>
    <w:rsid w:val="009562B7"/>
    <w:rsid w:val="0095730F"/>
    <w:rsid w:val="009657E8"/>
    <w:rsid w:val="00982EF6"/>
    <w:rsid w:val="00991638"/>
    <w:rsid w:val="0099343F"/>
    <w:rsid w:val="009940BB"/>
    <w:rsid w:val="009B50CB"/>
    <w:rsid w:val="009B6891"/>
    <w:rsid w:val="009C042A"/>
    <w:rsid w:val="009C092B"/>
    <w:rsid w:val="009D07A1"/>
    <w:rsid w:val="009D4DF2"/>
    <w:rsid w:val="009E34BA"/>
    <w:rsid w:val="009E3E8F"/>
    <w:rsid w:val="009E4FFF"/>
    <w:rsid w:val="009F0322"/>
    <w:rsid w:val="009F28DD"/>
    <w:rsid w:val="009F3D8D"/>
    <w:rsid w:val="00A00388"/>
    <w:rsid w:val="00A0766B"/>
    <w:rsid w:val="00A229D0"/>
    <w:rsid w:val="00A40ABB"/>
    <w:rsid w:val="00A47FC7"/>
    <w:rsid w:val="00A52A75"/>
    <w:rsid w:val="00A53348"/>
    <w:rsid w:val="00A5633C"/>
    <w:rsid w:val="00A57488"/>
    <w:rsid w:val="00A6377F"/>
    <w:rsid w:val="00A63CDE"/>
    <w:rsid w:val="00A737FD"/>
    <w:rsid w:val="00A74BAE"/>
    <w:rsid w:val="00A92CF7"/>
    <w:rsid w:val="00A972ED"/>
    <w:rsid w:val="00AA7CDB"/>
    <w:rsid w:val="00AB0161"/>
    <w:rsid w:val="00AB0F23"/>
    <w:rsid w:val="00AB2E23"/>
    <w:rsid w:val="00AC02E1"/>
    <w:rsid w:val="00AC3A52"/>
    <w:rsid w:val="00AC71FD"/>
    <w:rsid w:val="00AD4E80"/>
    <w:rsid w:val="00AD67E7"/>
    <w:rsid w:val="00AE58D6"/>
    <w:rsid w:val="00AE7E4B"/>
    <w:rsid w:val="00AF158F"/>
    <w:rsid w:val="00AF26DE"/>
    <w:rsid w:val="00AF2FE6"/>
    <w:rsid w:val="00AF5BC1"/>
    <w:rsid w:val="00B02102"/>
    <w:rsid w:val="00B053FB"/>
    <w:rsid w:val="00B12D96"/>
    <w:rsid w:val="00B13561"/>
    <w:rsid w:val="00B16A76"/>
    <w:rsid w:val="00B17DA3"/>
    <w:rsid w:val="00B20B53"/>
    <w:rsid w:val="00B24825"/>
    <w:rsid w:val="00B3053F"/>
    <w:rsid w:val="00B36138"/>
    <w:rsid w:val="00B36887"/>
    <w:rsid w:val="00B428D0"/>
    <w:rsid w:val="00B45936"/>
    <w:rsid w:val="00B5103C"/>
    <w:rsid w:val="00B578FB"/>
    <w:rsid w:val="00B57C49"/>
    <w:rsid w:val="00B60B6E"/>
    <w:rsid w:val="00B6121E"/>
    <w:rsid w:val="00B8672B"/>
    <w:rsid w:val="00B91847"/>
    <w:rsid w:val="00B9440C"/>
    <w:rsid w:val="00B95DFD"/>
    <w:rsid w:val="00BA441A"/>
    <w:rsid w:val="00BB44EB"/>
    <w:rsid w:val="00BC0E1E"/>
    <w:rsid w:val="00BC3CD2"/>
    <w:rsid w:val="00BC501B"/>
    <w:rsid w:val="00BC7D21"/>
    <w:rsid w:val="00BD2AFD"/>
    <w:rsid w:val="00BD6DDA"/>
    <w:rsid w:val="00BE37E1"/>
    <w:rsid w:val="00BF31F2"/>
    <w:rsid w:val="00BF6DA6"/>
    <w:rsid w:val="00C0118A"/>
    <w:rsid w:val="00C01BFC"/>
    <w:rsid w:val="00C1166E"/>
    <w:rsid w:val="00C14256"/>
    <w:rsid w:val="00C17181"/>
    <w:rsid w:val="00C22FF9"/>
    <w:rsid w:val="00C37D32"/>
    <w:rsid w:val="00C404FF"/>
    <w:rsid w:val="00C43281"/>
    <w:rsid w:val="00C45FDE"/>
    <w:rsid w:val="00C5156B"/>
    <w:rsid w:val="00C51647"/>
    <w:rsid w:val="00C6148B"/>
    <w:rsid w:val="00C6232E"/>
    <w:rsid w:val="00C65231"/>
    <w:rsid w:val="00C722D7"/>
    <w:rsid w:val="00C72A7D"/>
    <w:rsid w:val="00C7393D"/>
    <w:rsid w:val="00C7668A"/>
    <w:rsid w:val="00C83816"/>
    <w:rsid w:val="00C90C79"/>
    <w:rsid w:val="00C97FE8"/>
    <w:rsid w:val="00CA1F25"/>
    <w:rsid w:val="00CB5DD0"/>
    <w:rsid w:val="00CB6F55"/>
    <w:rsid w:val="00CC1425"/>
    <w:rsid w:val="00CF31A1"/>
    <w:rsid w:val="00CF77A8"/>
    <w:rsid w:val="00D0178A"/>
    <w:rsid w:val="00D01A57"/>
    <w:rsid w:val="00D04D0F"/>
    <w:rsid w:val="00D14D4C"/>
    <w:rsid w:val="00D2183B"/>
    <w:rsid w:val="00D270A1"/>
    <w:rsid w:val="00D30E3C"/>
    <w:rsid w:val="00D32D95"/>
    <w:rsid w:val="00D34E87"/>
    <w:rsid w:val="00D35D98"/>
    <w:rsid w:val="00D44069"/>
    <w:rsid w:val="00D53605"/>
    <w:rsid w:val="00D53695"/>
    <w:rsid w:val="00D60DC3"/>
    <w:rsid w:val="00D61789"/>
    <w:rsid w:val="00D62235"/>
    <w:rsid w:val="00D624E3"/>
    <w:rsid w:val="00D70FD2"/>
    <w:rsid w:val="00D75BE0"/>
    <w:rsid w:val="00D80FFB"/>
    <w:rsid w:val="00D8292D"/>
    <w:rsid w:val="00D866C7"/>
    <w:rsid w:val="00D87EF9"/>
    <w:rsid w:val="00DB231E"/>
    <w:rsid w:val="00DC341E"/>
    <w:rsid w:val="00DC4E1E"/>
    <w:rsid w:val="00DD3AB1"/>
    <w:rsid w:val="00DE0764"/>
    <w:rsid w:val="00DE0842"/>
    <w:rsid w:val="00DE4DDC"/>
    <w:rsid w:val="00DE5A8C"/>
    <w:rsid w:val="00DE7B43"/>
    <w:rsid w:val="00DF19BE"/>
    <w:rsid w:val="00E1136B"/>
    <w:rsid w:val="00E1295F"/>
    <w:rsid w:val="00E1452F"/>
    <w:rsid w:val="00E16C0D"/>
    <w:rsid w:val="00E219B5"/>
    <w:rsid w:val="00E22272"/>
    <w:rsid w:val="00E25CFD"/>
    <w:rsid w:val="00E2682E"/>
    <w:rsid w:val="00E30D09"/>
    <w:rsid w:val="00E433C8"/>
    <w:rsid w:val="00E527BF"/>
    <w:rsid w:val="00E673E9"/>
    <w:rsid w:val="00E705AF"/>
    <w:rsid w:val="00E70D52"/>
    <w:rsid w:val="00E746D9"/>
    <w:rsid w:val="00E82F27"/>
    <w:rsid w:val="00E86A8B"/>
    <w:rsid w:val="00EA0D72"/>
    <w:rsid w:val="00EA1EEC"/>
    <w:rsid w:val="00EA3254"/>
    <w:rsid w:val="00EA5E79"/>
    <w:rsid w:val="00EB1981"/>
    <w:rsid w:val="00ED0D43"/>
    <w:rsid w:val="00ED5D8C"/>
    <w:rsid w:val="00EE2365"/>
    <w:rsid w:val="00EE74D4"/>
    <w:rsid w:val="00EF1616"/>
    <w:rsid w:val="00EF19BC"/>
    <w:rsid w:val="00EF5253"/>
    <w:rsid w:val="00F00591"/>
    <w:rsid w:val="00F03FDF"/>
    <w:rsid w:val="00F130E7"/>
    <w:rsid w:val="00F24372"/>
    <w:rsid w:val="00F27279"/>
    <w:rsid w:val="00F30613"/>
    <w:rsid w:val="00F37A1D"/>
    <w:rsid w:val="00F40163"/>
    <w:rsid w:val="00F425D5"/>
    <w:rsid w:val="00F55E88"/>
    <w:rsid w:val="00F63678"/>
    <w:rsid w:val="00F72A75"/>
    <w:rsid w:val="00F77891"/>
    <w:rsid w:val="00F77F92"/>
    <w:rsid w:val="00F97F19"/>
    <w:rsid w:val="00FA0A75"/>
    <w:rsid w:val="00FA3CFF"/>
    <w:rsid w:val="00FB1DD8"/>
    <w:rsid w:val="00FB273A"/>
    <w:rsid w:val="00FB3A07"/>
    <w:rsid w:val="00FB3B79"/>
    <w:rsid w:val="00FB3BEC"/>
    <w:rsid w:val="00FB759E"/>
    <w:rsid w:val="00FC32F8"/>
    <w:rsid w:val="00FC3788"/>
    <w:rsid w:val="00FC779D"/>
    <w:rsid w:val="00FC7E3E"/>
    <w:rsid w:val="00FD674F"/>
    <w:rsid w:val="00FD720F"/>
    <w:rsid w:val="00FE3ACE"/>
    <w:rsid w:val="00FE5DCD"/>
    <w:rsid w:val="00FE7288"/>
    <w:rsid w:val="00FF0264"/>
    <w:rsid w:val="00FF218E"/>
    <w:rsid w:val="00FF2889"/>
    <w:rsid w:val="00FF317A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EB9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-1-1">
    <w:name w:val="1-1-1"/>
    <w:basedOn w:val="a4"/>
    <w:rsid w:val="00941BC1"/>
    <w:pPr>
      <w:spacing w:line="400" w:lineRule="exact"/>
      <w:ind w:left="1588" w:hanging="737"/>
      <w:jc w:val="both"/>
    </w:pPr>
    <w:rPr>
      <w:rFonts w:ascii="Times New Roman" w:eastAsia="標楷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527BF"/>
    <w:pPr>
      <w:widowControl w:val="0"/>
    </w:pPr>
    <w:rPr>
      <w:rFonts w:ascii="Calibri" w:eastAsia="新細明體" w:hAnsi="Calibri" w:cs="Times New Roman"/>
    </w:rPr>
  </w:style>
  <w:style w:type="paragraph" w:styleId="12">
    <w:name w:val="heading 1"/>
    <w:aliases w:val="Heading 1 Char1"/>
    <w:basedOn w:val="a4"/>
    <w:next w:val="a4"/>
    <w:link w:val="13"/>
    <w:uiPriority w:val="99"/>
    <w:qFormat/>
    <w:rsid w:val="008A370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aliases w:val="Heading 2 Char1"/>
    <w:basedOn w:val="a4"/>
    <w:next w:val="a4"/>
    <w:link w:val="22"/>
    <w:uiPriority w:val="99"/>
    <w:qFormat/>
    <w:rsid w:val="008A370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aliases w:val="Heading 3 Char1"/>
    <w:basedOn w:val="a4"/>
    <w:next w:val="a4"/>
    <w:link w:val="32"/>
    <w:uiPriority w:val="99"/>
    <w:qFormat/>
    <w:rsid w:val="008A370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8">
    <w:name w:val="heading 8"/>
    <w:aliases w:val="Heading 8 Char1"/>
    <w:basedOn w:val="a4"/>
    <w:next w:val="a4"/>
    <w:link w:val="80"/>
    <w:uiPriority w:val="99"/>
    <w:qFormat/>
    <w:rsid w:val="008A3706"/>
    <w:pPr>
      <w:keepNext/>
      <w:jc w:val="center"/>
      <w:outlineLvl w:val="7"/>
    </w:pPr>
    <w:rPr>
      <w:rFonts w:ascii="Arial" w:eastAsia="標楷體" w:hAnsi="Arial"/>
      <w:b/>
      <w:color w:val="00000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標題 1 字元"/>
    <w:aliases w:val="Heading 1 Char1 字元"/>
    <w:basedOn w:val="a5"/>
    <w:link w:val="12"/>
    <w:uiPriority w:val="99"/>
    <w:rsid w:val="008A370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"/>
    <w:aliases w:val="Heading 2 Char1 字元"/>
    <w:basedOn w:val="a5"/>
    <w:link w:val="21"/>
    <w:uiPriority w:val="99"/>
    <w:rsid w:val="008A3706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aliases w:val="Heading 3 Char1 字元"/>
    <w:basedOn w:val="a5"/>
    <w:link w:val="31"/>
    <w:uiPriority w:val="99"/>
    <w:rsid w:val="008A370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aliases w:val="Heading 8 Char1 字元"/>
    <w:basedOn w:val="a5"/>
    <w:link w:val="8"/>
    <w:uiPriority w:val="99"/>
    <w:rsid w:val="008A3706"/>
    <w:rPr>
      <w:rFonts w:ascii="Arial" w:eastAsia="標楷體" w:hAnsi="Arial" w:cs="Times New Roman"/>
      <w:b/>
      <w:color w:val="000000"/>
      <w:szCs w:val="24"/>
    </w:rPr>
  </w:style>
  <w:style w:type="character" w:customStyle="1" w:styleId="Heading1Char">
    <w:name w:val="Heading 1 Char"/>
    <w:aliases w:val="Heading 1 Char1 Char"/>
    <w:uiPriority w:val="99"/>
    <w:rsid w:val="008A3706"/>
    <w:rPr>
      <w:rFonts w:ascii="Arial" w:eastAsia="新細明體" w:hAnsi="Arial" w:cs="Times New Roman"/>
      <w:b/>
      <w:kern w:val="52"/>
      <w:sz w:val="52"/>
      <w:lang w:val="en-US" w:eastAsia="zh-TW"/>
    </w:rPr>
  </w:style>
  <w:style w:type="character" w:customStyle="1" w:styleId="Heading2Char">
    <w:name w:val="Heading 2 Char"/>
    <w:aliases w:val="Heading 2 Char1 Char"/>
    <w:uiPriority w:val="99"/>
    <w:rsid w:val="008A3706"/>
    <w:rPr>
      <w:rFonts w:ascii="Arial" w:eastAsia="新細明體" w:hAnsi="Arial" w:cs="Times New Roman"/>
      <w:b/>
      <w:kern w:val="2"/>
      <w:sz w:val="48"/>
      <w:lang w:val="en-US" w:eastAsia="zh-TW"/>
    </w:rPr>
  </w:style>
  <w:style w:type="character" w:customStyle="1" w:styleId="Heading3Char">
    <w:name w:val="Heading 3 Char"/>
    <w:aliases w:val="Heading 3 Char1 Char"/>
    <w:uiPriority w:val="99"/>
    <w:semiHidden/>
    <w:rsid w:val="008A3706"/>
    <w:rPr>
      <w:rFonts w:eastAsia="細明體" w:cs="Times New Roman"/>
      <w:b/>
      <w:spacing w:val="20"/>
      <w:kern w:val="24"/>
      <w:sz w:val="24"/>
      <w:lang w:val="en-US" w:eastAsia="zh-TW"/>
    </w:rPr>
  </w:style>
  <w:style w:type="character" w:customStyle="1" w:styleId="Heading8Char">
    <w:name w:val="Heading 8 Char"/>
    <w:aliases w:val="Heading 8 Char1 Char"/>
    <w:uiPriority w:val="99"/>
    <w:rsid w:val="008A3706"/>
    <w:rPr>
      <w:rFonts w:ascii="Arial" w:eastAsia="標楷體" w:hAnsi="Arial" w:cs="Times New Roman"/>
      <w:b/>
      <w:color w:val="000000"/>
      <w:kern w:val="2"/>
      <w:sz w:val="24"/>
      <w:lang w:val="en-US" w:eastAsia="zh-TW"/>
    </w:rPr>
  </w:style>
  <w:style w:type="paragraph" w:styleId="a8">
    <w:name w:val="List Paragraph"/>
    <w:basedOn w:val="a4"/>
    <w:link w:val="a9"/>
    <w:uiPriority w:val="34"/>
    <w:qFormat/>
    <w:rsid w:val="008A3706"/>
    <w:pPr>
      <w:ind w:leftChars="200" w:left="480"/>
    </w:pPr>
  </w:style>
  <w:style w:type="paragraph" w:styleId="aa">
    <w:name w:val="header"/>
    <w:aliases w:val="Header Char1"/>
    <w:basedOn w:val="a4"/>
    <w:link w:val="ab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aliases w:val="Header Char1 字元"/>
    <w:basedOn w:val="a5"/>
    <w:link w:val="aa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HeaderChar">
    <w:name w:val="Header Char"/>
    <w:aliases w:val="Header Char1 Char"/>
    <w:uiPriority w:val="99"/>
    <w:rsid w:val="008A3706"/>
    <w:rPr>
      <w:rFonts w:cs="Times New Roman"/>
      <w:kern w:val="2"/>
    </w:rPr>
  </w:style>
  <w:style w:type="paragraph" w:styleId="ac">
    <w:name w:val="footer"/>
    <w:aliases w:val="Footer Char1"/>
    <w:basedOn w:val="a4"/>
    <w:link w:val="ad"/>
    <w:uiPriority w:val="99"/>
    <w:rsid w:val="008A3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aliases w:val="Footer Char1 字元"/>
    <w:basedOn w:val="a5"/>
    <w:link w:val="ac"/>
    <w:uiPriority w:val="99"/>
    <w:rsid w:val="008A3706"/>
    <w:rPr>
      <w:rFonts w:ascii="Calibri" w:eastAsia="新細明體" w:hAnsi="Calibri" w:cs="Times New Roman"/>
      <w:sz w:val="20"/>
      <w:szCs w:val="20"/>
    </w:rPr>
  </w:style>
  <w:style w:type="character" w:customStyle="1" w:styleId="FooterChar">
    <w:name w:val="Footer Char"/>
    <w:aliases w:val="Footer Char1 Char"/>
    <w:uiPriority w:val="99"/>
    <w:rsid w:val="008A3706"/>
    <w:rPr>
      <w:rFonts w:cs="Times New Roman"/>
      <w:kern w:val="2"/>
    </w:rPr>
  </w:style>
  <w:style w:type="paragraph" w:styleId="ae">
    <w:name w:val="Balloon Text"/>
    <w:aliases w:val="Balloon Text Char1"/>
    <w:basedOn w:val="a4"/>
    <w:link w:val="af"/>
    <w:uiPriority w:val="99"/>
    <w:semiHidden/>
    <w:rsid w:val="008A3706"/>
    <w:rPr>
      <w:rFonts w:ascii="Cambria" w:hAnsi="Cambria"/>
      <w:sz w:val="18"/>
      <w:szCs w:val="18"/>
    </w:rPr>
  </w:style>
  <w:style w:type="character" w:customStyle="1" w:styleId="af">
    <w:name w:val="註解方塊文字 字元"/>
    <w:aliases w:val="Balloon Text Char1 字元"/>
    <w:basedOn w:val="a5"/>
    <w:link w:val="ae"/>
    <w:uiPriority w:val="99"/>
    <w:semiHidden/>
    <w:rsid w:val="008A3706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aliases w:val="Balloon Text Char1 Char"/>
    <w:uiPriority w:val="99"/>
    <w:semiHidden/>
    <w:rsid w:val="008A3706"/>
    <w:rPr>
      <w:rFonts w:ascii="Arial" w:hAnsi="Arial" w:cs="Times New Roman"/>
      <w:kern w:val="2"/>
      <w:sz w:val="18"/>
    </w:rPr>
  </w:style>
  <w:style w:type="table" w:styleId="af0">
    <w:name w:val="Table Grid"/>
    <w:basedOn w:val="a6"/>
    <w:uiPriority w:val="59"/>
    <w:rsid w:val="008A37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aliases w:val="Salutation Char"/>
    <w:basedOn w:val="a4"/>
    <w:next w:val="a4"/>
    <w:link w:val="af2"/>
    <w:uiPriority w:val="99"/>
    <w:rsid w:val="008A3706"/>
    <w:rPr>
      <w:rFonts w:ascii="標楷體" w:eastAsia="標楷體" w:hAnsi="標楷體"/>
      <w:sz w:val="28"/>
      <w:szCs w:val="28"/>
    </w:rPr>
  </w:style>
  <w:style w:type="character" w:customStyle="1" w:styleId="af2">
    <w:name w:val="問候 字元"/>
    <w:aliases w:val="Salutation Char 字元"/>
    <w:basedOn w:val="a5"/>
    <w:link w:val="af1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SalutationChar1">
    <w:name w:val="Salutation Char1"/>
    <w:aliases w:val="Salutation Char Char"/>
    <w:uiPriority w:val="99"/>
    <w:semiHidden/>
    <w:rsid w:val="008A3706"/>
    <w:rPr>
      <w:rFonts w:cs="Times New Roman"/>
    </w:rPr>
  </w:style>
  <w:style w:type="paragraph" w:styleId="af3">
    <w:name w:val="Closing"/>
    <w:aliases w:val="Closing Char"/>
    <w:basedOn w:val="a4"/>
    <w:link w:val="af4"/>
    <w:uiPriority w:val="99"/>
    <w:rsid w:val="008A3706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4">
    <w:name w:val="結語 字元"/>
    <w:aliases w:val="Closing Char 字元"/>
    <w:basedOn w:val="a5"/>
    <w:link w:val="af3"/>
    <w:uiPriority w:val="99"/>
    <w:rsid w:val="008A3706"/>
    <w:rPr>
      <w:rFonts w:ascii="標楷體" w:eastAsia="標楷體" w:hAnsi="標楷體" w:cs="Times New Roman"/>
      <w:sz w:val="28"/>
      <w:szCs w:val="28"/>
    </w:rPr>
  </w:style>
  <w:style w:type="character" w:customStyle="1" w:styleId="ClosingChar1">
    <w:name w:val="Closing Char1"/>
    <w:aliases w:val="Closing Char Char"/>
    <w:uiPriority w:val="99"/>
    <w:semiHidden/>
    <w:rsid w:val="008A3706"/>
    <w:rPr>
      <w:rFonts w:cs="Times New Roman"/>
    </w:rPr>
  </w:style>
  <w:style w:type="character" w:styleId="af5">
    <w:name w:val="Placeholder Text"/>
    <w:uiPriority w:val="99"/>
    <w:semiHidden/>
    <w:rsid w:val="008A3706"/>
    <w:rPr>
      <w:rFonts w:cs="Times New Roman"/>
      <w:color w:val="808080"/>
    </w:rPr>
  </w:style>
  <w:style w:type="paragraph" w:styleId="af6">
    <w:name w:val="Plain Text"/>
    <w:aliases w:val="Plain Text Char1"/>
    <w:basedOn w:val="a4"/>
    <w:link w:val="af7"/>
    <w:uiPriority w:val="99"/>
    <w:rsid w:val="008A3706"/>
    <w:rPr>
      <w:rFonts w:ascii="細明體" w:eastAsia="細明體" w:hAnsi="Courier New" w:cs="Courier New"/>
    </w:rPr>
  </w:style>
  <w:style w:type="character" w:customStyle="1" w:styleId="af7">
    <w:name w:val="純文字 字元"/>
    <w:aliases w:val="Plain Text Char1 字元"/>
    <w:basedOn w:val="a5"/>
    <w:link w:val="af6"/>
    <w:uiPriority w:val="99"/>
    <w:rsid w:val="008A3706"/>
    <w:rPr>
      <w:rFonts w:ascii="細明體" w:eastAsia="細明體" w:hAnsi="Courier New" w:cs="Courier New"/>
    </w:rPr>
  </w:style>
  <w:style w:type="character" w:customStyle="1" w:styleId="PlainTextChar">
    <w:name w:val="Plain Text Char"/>
    <w:aliases w:val="Plain Text Char1 Char"/>
    <w:uiPriority w:val="99"/>
    <w:rsid w:val="008A3706"/>
    <w:rPr>
      <w:rFonts w:ascii="細明體" w:eastAsia="細明體" w:hAnsi="Courier New" w:cs="Times New Roman"/>
      <w:kern w:val="2"/>
      <w:sz w:val="24"/>
      <w:lang w:val="en-US" w:eastAsia="zh-TW"/>
    </w:rPr>
  </w:style>
  <w:style w:type="table" w:customStyle="1" w:styleId="14">
    <w:name w:val="表格格線1"/>
    <w:uiPriority w:val="99"/>
    <w:rsid w:val="008A370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8A3706"/>
    <w:pPr>
      <w:widowControl w:val="0"/>
    </w:pPr>
    <w:rPr>
      <w:rFonts w:ascii="Calibri" w:eastAsia="新細明體" w:hAnsi="Calibri" w:cs="Times New Roman"/>
    </w:rPr>
  </w:style>
  <w:style w:type="paragraph" w:styleId="af9">
    <w:name w:val="Body Text Indent"/>
    <w:basedOn w:val="a4"/>
    <w:link w:val="afa"/>
    <w:uiPriority w:val="99"/>
    <w:rsid w:val="008A3706"/>
    <w:pPr>
      <w:snapToGrid w:val="0"/>
      <w:ind w:left="672" w:hangingChars="280" w:hanging="672"/>
      <w:jc w:val="both"/>
    </w:pPr>
    <w:rPr>
      <w:rFonts w:ascii="新細明體" w:hAnsi="Arial"/>
      <w:szCs w:val="24"/>
    </w:rPr>
  </w:style>
  <w:style w:type="character" w:customStyle="1" w:styleId="afa">
    <w:name w:val="本文縮排 字元"/>
    <w:basedOn w:val="a5"/>
    <w:link w:val="af9"/>
    <w:uiPriority w:val="99"/>
    <w:rsid w:val="008A3706"/>
    <w:rPr>
      <w:rFonts w:ascii="新細明體" w:eastAsia="新細明體" w:hAnsi="Arial" w:cs="Times New Roman"/>
      <w:szCs w:val="24"/>
    </w:rPr>
  </w:style>
  <w:style w:type="character" w:customStyle="1" w:styleId="BodyTextIndentChar">
    <w:name w:val="Body Text Indent Char"/>
    <w:uiPriority w:val="99"/>
    <w:rsid w:val="008A3706"/>
    <w:rPr>
      <w:rFonts w:ascii="標楷體" w:eastAsia="標楷體" w:cs="Times New Roman"/>
      <w:kern w:val="2"/>
      <w:sz w:val="28"/>
      <w:lang w:val="en-US" w:eastAsia="zh-TW"/>
    </w:rPr>
  </w:style>
  <w:style w:type="paragraph" w:styleId="Web">
    <w:name w:val="Normal (Web)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Century"/>
      <w:kern w:val="0"/>
      <w:szCs w:val="24"/>
    </w:rPr>
  </w:style>
  <w:style w:type="paragraph" w:styleId="afb">
    <w:name w:val="Note Heading"/>
    <w:aliases w:val="Note Heading Char1"/>
    <w:basedOn w:val="a4"/>
    <w:next w:val="a4"/>
    <w:link w:val="afc"/>
    <w:uiPriority w:val="99"/>
    <w:rsid w:val="008A3706"/>
    <w:pPr>
      <w:jc w:val="center"/>
    </w:pPr>
    <w:rPr>
      <w:rFonts w:ascii="Times New Roman" w:eastAsia="標楷體" w:hAnsi="Times New Roman"/>
      <w:szCs w:val="24"/>
    </w:rPr>
  </w:style>
  <w:style w:type="character" w:customStyle="1" w:styleId="afc">
    <w:name w:val="註釋標題 字元"/>
    <w:aliases w:val="Note Heading Char1 字元"/>
    <w:basedOn w:val="a5"/>
    <w:link w:val="afb"/>
    <w:uiPriority w:val="99"/>
    <w:rsid w:val="008A3706"/>
    <w:rPr>
      <w:rFonts w:ascii="Times New Roman" w:eastAsia="標楷體" w:hAnsi="Times New Roman" w:cs="Times New Roman"/>
      <w:szCs w:val="24"/>
    </w:rPr>
  </w:style>
  <w:style w:type="character" w:customStyle="1" w:styleId="NoteHeadingChar">
    <w:name w:val="Note Heading Char"/>
    <w:aliases w:val="Note Heading Char1 Char"/>
    <w:uiPriority w:val="99"/>
    <w:rsid w:val="008A3706"/>
    <w:rPr>
      <w:rFonts w:ascii="標楷體" w:eastAsia="標楷體" w:hAnsi="標楷體" w:cs="Times New Roman"/>
      <w:kern w:val="2"/>
    </w:rPr>
  </w:style>
  <w:style w:type="paragraph" w:customStyle="1" w:styleId="xl28">
    <w:name w:val="xl28"/>
    <w:basedOn w:val="a4"/>
    <w:uiPriority w:val="99"/>
    <w:rsid w:val="008A37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Century"/>
      <w:kern w:val="0"/>
      <w:szCs w:val="24"/>
    </w:rPr>
  </w:style>
  <w:style w:type="paragraph" w:styleId="23">
    <w:name w:val="Body Text Indent 2"/>
    <w:aliases w:val="Body Text Indent 2 Char1"/>
    <w:basedOn w:val="a4"/>
    <w:link w:val="24"/>
    <w:uiPriority w:val="99"/>
    <w:rsid w:val="008A3706"/>
    <w:pPr>
      <w:spacing w:after="120" w:line="480" w:lineRule="auto"/>
      <w:ind w:leftChars="200" w:left="480"/>
    </w:pPr>
  </w:style>
  <w:style w:type="character" w:customStyle="1" w:styleId="24">
    <w:name w:val="本文縮排 2 字元"/>
    <w:aliases w:val="Body Text Indent 2 Char1 字元"/>
    <w:basedOn w:val="a5"/>
    <w:link w:val="23"/>
    <w:uiPriority w:val="99"/>
    <w:rsid w:val="008A3706"/>
    <w:rPr>
      <w:rFonts w:ascii="Calibri" w:eastAsia="新細明體" w:hAnsi="Calibri" w:cs="Times New Roman"/>
    </w:rPr>
  </w:style>
  <w:style w:type="character" w:customStyle="1" w:styleId="BodyTextIndent2Char">
    <w:name w:val="Body Text Indent 2 Char"/>
    <w:aliases w:val="Body Text Inden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33">
    <w:name w:val="Body Text Indent 3"/>
    <w:aliases w:val="Body Text Indent 3 Char1"/>
    <w:basedOn w:val="a4"/>
    <w:link w:val="34"/>
    <w:uiPriority w:val="99"/>
    <w:rsid w:val="008A3706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aliases w:val="Body Text Indent 3 Char1 字元"/>
    <w:basedOn w:val="a5"/>
    <w:link w:val="33"/>
    <w:uiPriority w:val="99"/>
    <w:rsid w:val="008A3706"/>
    <w:rPr>
      <w:rFonts w:ascii="Calibri" w:eastAsia="新細明體" w:hAnsi="Calibri" w:cs="Times New Roman"/>
      <w:sz w:val="16"/>
      <w:szCs w:val="16"/>
    </w:rPr>
  </w:style>
  <w:style w:type="character" w:customStyle="1" w:styleId="BodyTextIndent3Char">
    <w:name w:val="Body Text Indent 3 Char"/>
    <w:aliases w:val="Body Text Indent 3 Char1 Char"/>
    <w:uiPriority w:val="99"/>
    <w:rsid w:val="008A3706"/>
    <w:rPr>
      <w:rFonts w:eastAsia="新細明體" w:cs="Times New Roman"/>
      <w:kern w:val="2"/>
      <w:sz w:val="16"/>
      <w:lang w:val="en-US" w:eastAsia="zh-TW"/>
    </w:rPr>
  </w:style>
  <w:style w:type="paragraph" w:customStyle="1" w:styleId="Standard">
    <w:name w:val="Standard"/>
    <w:uiPriority w:val="99"/>
    <w:rsid w:val="008A37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Textbody">
    <w:name w:val="Text body"/>
    <w:basedOn w:val="Standard"/>
    <w:uiPriority w:val="99"/>
    <w:rsid w:val="008A3706"/>
    <w:pPr>
      <w:jc w:val="both"/>
    </w:pPr>
    <w:rPr>
      <w:rFonts w:ascii="標楷體" w:eastAsia="標楷體" w:hAnsi="標楷體" w:cs="標楷體"/>
    </w:rPr>
  </w:style>
  <w:style w:type="paragraph" w:customStyle="1" w:styleId="Textbodyindent">
    <w:name w:val="Text body indent"/>
    <w:basedOn w:val="Standard"/>
    <w:uiPriority w:val="99"/>
    <w:rsid w:val="008A3706"/>
    <w:pPr>
      <w:spacing w:after="120"/>
      <w:ind w:left="480"/>
    </w:pPr>
  </w:style>
  <w:style w:type="paragraph" w:customStyle="1" w:styleId="Default">
    <w:name w:val="Default"/>
    <w:rsid w:val="008A3706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styleId="afd">
    <w:name w:val="line number"/>
    <w:uiPriority w:val="99"/>
    <w:semiHidden/>
    <w:rsid w:val="008A3706"/>
    <w:rPr>
      <w:rFonts w:cs="Times New Roman"/>
    </w:rPr>
  </w:style>
  <w:style w:type="paragraph" w:styleId="afe">
    <w:name w:val="Body Text"/>
    <w:aliases w:val="Body Text Char1"/>
    <w:basedOn w:val="a4"/>
    <w:link w:val="aff"/>
    <w:uiPriority w:val="99"/>
    <w:rsid w:val="008A3706"/>
    <w:pPr>
      <w:spacing w:after="120"/>
    </w:pPr>
  </w:style>
  <w:style w:type="character" w:customStyle="1" w:styleId="aff">
    <w:name w:val="本文 字元"/>
    <w:aliases w:val="Body Text Char1 字元"/>
    <w:basedOn w:val="a5"/>
    <w:link w:val="afe"/>
    <w:uiPriority w:val="99"/>
    <w:rsid w:val="008A3706"/>
    <w:rPr>
      <w:rFonts w:ascii="Calibri" w:eastAsia="新細明體" w:hAnsi="Calibri" w:cs="Times New Roman"/>
    </w:rPr>
  </w:style>
  <w:style w:type="character" w:customStyle="1" w:styleId="BodyTextChar">
    <w:name w:val="Body Text Char"/>
    <w:aliases w:val="Body Text Char1 Char"/>
    <w:uiPriority w:val="99"/>
    <w:semiHidden/>
    <w:rsid w:val="008A3706"/>
    <w:rPr>
      <w:rFonts w:eastAsia="新細明體" w:cs="Times New Roman"/>
      <w:kern w:val="2"/>
      <w:sz w:val="24"/>
      <w:lang w:val="en-US" w:eastAsia="zh-TW"/>
    </w:rPr>
  </w:style>
  <w:style w:type="character" w:styleId="aff0">
    <w:name w:val="page number"/>
    <w:uiPriority w:val="99"/>
    <w:rsid w:val="008A3706"/>
    <w:rPr>
      <w:rFonts w:cs="Times New Roman"/>
    </w:rPr>
  </w:style>
  <w:style w:type="paragraph" w:customStyle="1" w:styleId="dash5167-6587-9f4a-982d">
    <w:name w:val="dash5167-6587-9f4a-982d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styleId="aff1">
    <w:name w:val="Normal Indent"/>
    <w:basedOn w:val="a4"/>
    <w:uiPriority w:val="99"/>
    <w:rsid w:val="008A3706"/>
    <w:pPr>
      <w:ind w:left="480"/>
    </w:pPr>
    <w:rPr>
      <w:rFonts w:ascii="Times New Roman" w:eastAsia="標楷體" w:hAnsi="Times New Roman"/>
      <w:szCs w:val="20"/>
    </w:rPr>
  </w:style>
  <w:style w:type="table" w:customStyle="1" w:styleId="110">
    <w:name w:val="表格格線11"/>
    <w:uiPriority w:val="99"/>
    <w:rsid w:val="008A370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處室工作報告"/>
    <w:basedOn w:val="a4"/>
    <w:uiPriority w:val="99"/>
    <w:rsid w:val="008A3706"/>
    <w:pPr>
      <w:numPr>
        <w:numId w:val="1"/>
      </w:numPr>
      <w:spacing w:line="360" w:lineRule="exact"/>
    </w:pPr>
    <w:rPr>
      <w:rFonts w:ascii="Times New Roman" w:eastAsia="標楷體" w:hAnsi="Times New Roman"/>
      <w:bCs/>
      <w:sz w:val="26"/>
      <w:szCs w:val="20"/>
    </w:rPr>
  </w:style>
  <w:style w:type="paragraph" w:customStyle="1" w:styleId="30">
    <w:name w:val="3報告內容"/>
    <w:basedOn w:val="a4"/>
    <w:uiPriority w:val="99"/>
    <w:rsid w:val="008A3706"/>
    <w:pPr>
      <w:numPr>
        <w:numId w:val="2"/>
      </w:numPr>
      <w:spacing w:line="360" w:lineRule="exact"/>
    </w:pPr>
    <w:rPr>
      <w:rFonts w:ascii="Times New Roman" w:eastAsia="標楷體" w:hAnsi="Times New Roman"/>
      <w:sz w:val="26"/>
      <w:szCs w:val="20"/>
    </w:rPr>
  </w:style>
  <w:style w:type="paragraph" w:customStyle="1" w:styleId="25">
    <w:name w:val="2組別"/>
    <w:basedOn w:val="a4"/>
    <w:uiPriority w:val="99"/>
    <w:rsid w:val="008A3706"/>
    <w:pPr>
      <w:spacing w:beforeLines="25" w:afterLines="15" w:line="440" w:lineRule="atLeast"/>
      <w:ind w:leftChars="150" w:left="360"/>
    </w:pPr>
    <w:rPr>
      <w:rFonts w:ascii="標楷體" w:eastAsia="標楷體" w:hAnsi="Times New Roman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4"/>
    <w:uiPriority w:val="99"/>
    <w:rsid w:val="008A3706"/>
    <w:pPr>
      <w:numPr>
        <w:numId w:val="3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4"/>
    <w:uiPriority w:val="99"/>
    <w:rsid w:val="008A3706"/>
    <w:pPr>
      <w:numPr>
        <w:numId w:val="4"/>
      </w:numPr>
    </w:pPr>
    <w:rPr>
      <w:rFonts w:ascii="Times New Roman" w:eastAsia="標楷體" w:hAnsi="Times New Roman"/>
      <w:sz w:val="26"/>
      <w:szCs w:val="20"/>
    </w:rPr>
  </w:style>
  <w:style w:type="paragraph" w:customStyle="1" w:styleId="15">
    <w:name w:val="標題1"/>
    <w:basedOn w:val="a4"/>
    <w:next w:val="afe"/>
    <w:uiPriority w:val="99"/>
    <w:rsid w:val="008A3706"/>
    <w:pPr>
      <w:keepNext/>
      <w:suppressAutoHyphens/>
      <w:spacing w:before="240" w:after="120"/>
    </w:pPr>
    <w:rPr>
      <w:rFonts w:ascii="DejaVu Sans" w:hAnsi="DejaVu Sans" w:cs="DejaVu Sans"/>
      <w:kern w:val="0"/>
      <w:sz w:val="28"/>
      <w:szCs w:val="28"/>
    </w:rPr>
  </w:style>
  <w:style w:type="paragraph" w:customStyle="1" w:styleId="a1">
    <w:name w:val="主旨說明"/>
    <w:basedOn w:val="a4"/>
    <w:uiPriority w:val="99"/>
    <w:rsid w:val="008A3706"/>
    <w:pPr>
      <w:numPr>
        <w:numId w:val="5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character" w:styleId="aff2">
    <w:name w:val="annotation reference"/>
    <w:uiPriority w:val="99"/>
    <w:semiHidden/>
    <w:rsid w:val="008A3706"/>
    <w:rPr>
      <w:rFonts w:cs="Times New Roman"/>
      <w:sz w:val="18"/>
    </w:rPr>
  </w:style>
  <w:style w:type="paragraph" w:styleId="aff3">
    <w:name w:val="annotation text"/>
    <w:aliases w:val="Comment Text Char1"/>
    <w:basedOn w:val="a4"/>
    <w:link w:val="aff4"/>
    <w:uiPriority w:val="99"/>
    <w:semiHidden/>
    <w:rsid w:val="008A3706"/>
    <w:rPr>
      <w:rFonts w:ascii="Times New Roman" w:eastAsia="標楷體" w:hAnsi="Times New Roman"/>
      <w:szCs w:val="20"/>
    </w:rPr>
  </w:style>
  <w:style w:type="character" w:customStyle="1" w:styleId="aff4">
    <w:name w:val="註解文字 字元"/>
    <w:aliases w:val="Comment Text Char1 字元"/>
    <w:basedOn w:val="a5"/>
    <w:link w:val="aff3"/>
    <w:uiPriority w:val="99"/>
    <w:semiHidden/>
    <w:rsid w:val="008A3706"/>
    <w:rPr>
      <w:rFonts w:ascii="Times New Roman" w:eastAsia="標楷體" w:hAnsi="Times New Roman" w:cs="Times New Roman"/>
      <w:szCs w:val="20"/>
    </w:rPr>
  </w:style>
  <w:style w:type="character" w:customStyle="1" w:styleId="CommentTextChar">
    <w:name w:val="Comment Text Char"/>
    <w:aliases w:val="Comment Text Char1 Char"/>
    <w:uiPriority w:val="99"/>
    <w:rsid w:val="008A3706"/>
    <w:rPr>
      <w:rFonts w:eastAsia="標楷體" w:cs="Times New Roman"/>
      <w:kern w:val="2"/>
      <w:sz w:val="24"/>
      <w:lang w:val="en-US" w:eastAsia="zh-TW"/>
    </w:rPr>
  </w:style>
  <w:style w:type="paragraph" w:styleId="aff5">
    <w:name w:val="annotation subject"/>
    <w:aliases w:val="Comment Subject Char1"/>
    <w:basedOn w:val="aff3"/>
    <w:next w:val="aff3"/>
    <w:link w:val="aff6"/>
    <w:uiPriority w:val="99"/>
    <w:semiHidden/>
    <w:rsid w:val="008A3706"/>
    <w:rPr>
      <w:b/>
      <w:bCs/>
      <w:szCs w:val="24"/>
    </w:rPr>
  </w:style>
  <w:style w:type="character" w:customStyle="1" w:styleId="aff6">
    <w:name w:val="註解主旨 字元"/>
    <w:aliases w:val="Comment Subject Char1 字元"/>
    <w:basedOn w:val="aff4"/>
    <w:link w:val="aff5"/>
    <w:uiPriority w:val="99"/>
    <w:semiHidden/>
    <w:rsid w:val="008A3706"/>
    <w:rPr>
      <w:rFonts w:ascii="Times New Roman" w:eastAsia="標楷體" w:hAnsi="Times New Roman" w:cs="Times New Roman"/>
      <w:b/>
      <w:bCs/>
      <w:szCs w:val="24"/>
    </w:rPr>
  </w:style>
  <w:style w:type="character" w:customStyle="1" w:styleId="CommentSubjectChar">
    <w:name w:val="Comment Subject Char"/>
    <w:aliases w:val="Comment Subject Char1 Char"/>
    <w:uiPriority w:val="99"/>
    <w:rsid w:val="008A3706"/>
    <w:rPr>
      <w:rFonts w:ascii="Times New Roman" w:eastAsia="新細明體" w:hAnsi="Times New Roman" w:cs="Times New Roman"/>
      <w:b/>
      <w:kern w:val="2"/>
      <w:sz w:val="20"/>
      <w:szCs w:val="20"/>
      <w:lang w:val="en-US" w:eastAsia="zh-TW"/>
    </w:rPr>
  </w:style>
  <w:style w:type="character" w:styleId="aff7">
    <w:name w:val="Hyperlink"/>
    <w:uiPriority w:val="99"/>
    <w:rsid w:val="008A3706"/>
    <w:rPr>
      <w:rFonts w:cs="Times New Roman"/>
      <w:color w:val="0000FF"/>
      <w:u w:val="single"/>
    </w:rPr>
  </w:style>
  <w:style w:type="paragraph" w:customStyle="1" w:styleId="xl27">
    <w:name w:val="xl27"/>
    <w:basedOn w:val="a4"/>
    <w:uiPriority w:val="99"/>
    <w:rsid w:val="008A3706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style8">
    <w:name w:val="style8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  <w:szCs w:val="24"/>
    </w:rPr>
  </w:style>
  <w:style w:type="character" w:styleId="aff8">
    <w:name w:val="Strong"/>
    <w:uiPriority w:val="99"/>
    <w:qFormat/>
    <w:rsid w:val="008A3706"/>
    <w:rPr>
      <w:rFonts w:cs="Times New Roman"/>
      <w:b/>
    </w:rPr>
  </w:style>
  <w:style w:type="paragraph" w:customStyle="1" w:styleId="p">
    <w:name w:val="p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p3">
    <w:name w:val="p3"/>
    <w:basedOn w:val="a4"/>
    <w:uiPriority w:val="99"/>
    <w:rsid w:val="008A3706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uiPriority w:val="99"/>
    <w:rsid w:val="008A3706"/>
    <w:rPr>
      <w:sz w:val="18"/>
    </w:rPr>
  </w:style>
  <w:style w:type="character" w:customStyle="1" w:styleId="unnamed1">
    <w:name w:val="unnamed1"/>
    <w:uiPriority w:val="99"/>
    <w:rsid w:val="008A3706"/>
    <w:rPr>
      <w:rFonts w:cs="Times New Roman"/>
    </w:rPr>
  </w:style>
  <w:style w:type="character" w:customStyle="1" w:styleId="a61">
    <w:name w:val="a61"/>
    <w:uiPriority w:val="99"/>
    <w:rsid w:val="008A3706"/>
    <w:rPr>
      <w:rFonts w:ascii="s?u" w:hAnsi="s?u"/>
      <w:color w:val="auto"/>
      <w:sz w:val="18"/>
    </w:rPr>
  </w:style>
  <w:style w:type="paragraph" w:customStyle="1" w:styleId="aff9">
    <w:name w:val="一、"/>
    <w:basedOn w:val="a4"/>
    <w:autoRedefine/>
    <w:uiPriority w:val="99"/>
    <w:rsid w:val="008A3706"/>
    <w:pPr>
      <w:spacing w:line="480" w:lineRule="exact"/>
    </w:pPr>
    <w:rPr>
      <w:rFonts w:ascii="Times New Roman" w:eastAsia="標楷體" w:hAnsi="Times New Roman"/>
      <w:szCs w:val="24"/>
    </w:rPr>
  </w:style>
  <w:style w:type="paragraph" w:customStyle="1" w:styleId="a">
    <w:name w:val="(一)"/>
    <w:basedOn w:val="aff9"/>
    <w:link w:val="affa"/>
    <w:uiPriority w:val="99"/>
    <w:rsid w:val="008A3706"/>
    <w:pPr>
      <w:numPr>
        <w:ilvl w:val="2"/>
        <w:numId w:val="6"/>
      </w:numPr>
    </w:pPr>
    <w:rPr>
      <w:kern w:val="0"/>
      <w:sz w:val="20"/>
    </w:rPr>
  </w:style>
  <w:style w:type="paragraph" w:customStyle="1" w:styleId="affb">
    <w:name w:val="齊"/>
    <w:basedOn w:val="a4"/>
    <w:uiPriority w:val="99"/>
    <w:rsid w:val="008A3706"/>
    <w:pPr>
      <w:spacing w:line="440" w:lineRule="exact"/>
    </w:pPr>
    <w:rPr>
      <w:rFonts w:ascii="Times New Roman" w:eastAsia="標楷體" w:hAnsi="Times New Roman"/>
      <w:sz w:val="28"/>
      <w:szCs w:val="24"/>
    </w:rPr>
  </w:style>
  <w:style w:type="paragraph" w:customStyle="1" w:styleId="120">
    <w:name w:val="12表中"/>
    <w:basedOn w:val="a4"/>
    <w:uiPriority w:val="99"/>
    <w:rsid w:val="008A3706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/>
      <w:kern w:val="0"/>
      <w:szCs w:val="20"/>
    </w:rPr>
  </w:style>
  <w:style w:type="paragraph" w:styleId="26">
    <w:name w:val="Body Text 2"/>
    <w:aliases w:val="Body Text 2 Char1"/>
    <w:basedOn w:val="a4"/>
    <w:link w:val="27"/>
    <w:uiPriority w:val="99"/>
    <w:rsid w:val="008A3706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aliases w:val="Body Text 2 Char1 字元"/>
    <w:basedOn w:val="a5"/>
    <w:link w:val="26"/>
    <w:uiPriority w:val="99"/>
    <w:rsid w:val="008A3706"/>
    <w:rPr>
      <w:rFonts w:ascii="Times New Roman" w:eastAsia="新細明體" w:hAnsi="Times New Roman" w:cs="Times New Roman"/>
      <w:szCs w:val="24"/>
    </w:rPr>
  </w:style>
  <w:style w:type="character" w:customStyle="1" w:styleId="BodyText2Char">
    <w:name w:val="Body Text 2 Char"/>
    <w:aliases w:val="Body Text 2 Char1 Char"/>
    <w:uiPriority w:val="99"/>
    <w:rsid w:val="008A3706"/>
    <w:rPr>
      <w:rFonts w:eastAsia="新細明體" w:cs="Times New Roman"/>
      <w:kern w:val="2"/>
      <w:sz w:val="24"/>
      <w:lang w:val="en-US" w:eastAsia="zh-TW"/>
    </w:rPr>
  </w:style>
  <w:style w:type="paragraph" w:styleId="affc">
    <w:name w:val="endnote text"/>
    <w:aliases w:val="Endnote Text Char1"/>
    <w:basedOn w:val="a4"/>
    <w:link w:val="affd"/>
    <w:uiPriority w:val="99"/>
    <w:semiHidden/>
    <w:rsid w:val="008A3706"/>
    <w:pPr>
      <w:adjustRightInd w:val="0"/>
    </w:pPr>
    <w:rPr>
      <w:rFonts w:ascii="細明體" w:eastAsia="細明體" w:hAnsi="Times New Roman"/>
      <w:kern w:val="0"/>
      <w:szCs w:val="20"/>
    </w:rPr>
  </w:style>
  <w:style w:type="character" w:customStyle="1" w:styleId="affd">
    <w:name w:val="章節附註文字 字元"/>
    <w:aliases w:val="Endnote Text Char1 字元"/>
    <w:basedOn w:val="a5"/>
    <w:link w:val="affc"/>
    <w:uiPriority w:val="99"/>
    <w:semiHidden/>
    <w:rsid w:val="008A3706"/>
    <w:rPr>
      <w:rFonts w:ascii="細明體" w:eastAsia="細明體" w:hAnsi="Times New Roman" w:cs="Times New Roman"/>
      <w:kern w:val="0"/>
      <w:szCs w:val="20"/>
    </w:rPr>
  </w:style>
  <w:style w:type="character" w:customStyle="1" w:styleId="EndnoteTextChar">
    <w:name w:val="Endnote Text Char"/>
    <w:aliases w:val="Endnote Text Char1 Char"/>
    <w:uiPriority w:val="99"/>
    <w:rsid w:val="008A3706"/>
    <w:rPr>
      <w:rFonts w:ascii="細明體" w:eastAsia="細明體" w:cs="Times New Roman"/>
      <w:sz w:val="24"/>
      <w:lang w:val="en-US" w:eastAsia="zh-TW"/>
    </w:rPr>
  </w:style>
  <w:style w:type="character" w:customStyle="1" w:styleId="fonestyle8">
    <w:name w:val="fone style8"/>
    <w:uiPriority w:val="99"/>
    <w:rsid w:val="008A3706"/>
    <w:rPr>
      <w:rFonts w:cs="Times New Roman"/>
    </w:rPr>
  </w:style>
  <w:style w:type="paragraph" w:customStyle="1" w:styleId="affe">
    <w:name w:val="標題一"/>
    <w:basedOn w:val="a4"/>
    <w:autoRedefine/>
    <w:uiPriority w:val="99"/>
    <w:rsid w:val="008A3706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 w:hAnsi="Times New Roman"/>
      <w:spacing w:val="6"/>
      <w:kern w:val="0"/>
      <w:sz w:val="36"/>
      <w:szCs w:val="20"/>
    </w:rPr>
  </w:style>
  <w:style w:type="paragraph" w:styleId="HTML">
    <w:name w:val="HTML Preformatted"/>
    <w:aliases w:val="HTML Preformatted Char1"/>
    <w:basedOn w:val="a4"/>
    <w:link w:val="HTML0"/>
    <w:uiPriority w:val="99"/>
    <w:rsid w:val="008A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aliases w:val="HTML Preformatted Char1 字元"/>
    <w:basedOn w:val="a5"/>
    <w:link w:val="HTML"/>
    <w:uiPriority w:val="99"/>
    <w:rsid w:val="008A3706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HTMLPreformattedChar">
    <w:name w:val="HTML Preformatted Char"/>
    <w:aliases w:val="HTML Preformatted Char1 Char"/>
    <w:uiPriority w:val="99"/>
    <w:rsid w:val="008A3706"/>
    <w:rPr>
      <w:rFonts w:ascii="細明體" w:eastAsia="細明體" w:hAnsi="Courier New" w:cs="Times New Roman"/>
      <w:lang w:val="en-US" w:eastAsia="zh-TW"/>
    </w:rPr>
  </w:style>
  <w:style w:type="paragraph" w:styleId="afff">
    <w:name w:val="Date"/>
    <w:aliases w:val="Date Char1"/>
    <w:basedOn w:val="a4"/>
    <w:next w:val="a4"/>
    <w:link w:val="afff0"/>
    <w:uiPriority w:val="99"/>
    <w:rsid w:val="008A3706"/>
    <w:pPr>
      <w:jc w:val="right"/>
    </w:pPr>
    <w:rPr>
      <w:rFonts w:ascii="新細明體" w:hAnsi="Times New Roman"/>
      <w:kern w:val="0"/>
      <w:sz w:val="20"/>
      <w:szCs w:val="24"/>
    </w:rPr>
  </w:style>
  <w:style w:type="character" w:customStyle="1" w:styleId="afff0">
    <w:name w:val="日期 字元"/>
    <w:aliases w:val="Date Char1 字元"/>
    <w:basedOn w:val="a5"/>
    <w:link w:val="afff"/>
    <w:uiPriority w:val="99"/>
    <w:rsid w:val="008A3706"/>
    <w:rPr>
      <w:rFonts w:ascii="新細明體" w:eastAsia="新細明體" w:hAnsi="Times New Roman" w:cs="Times New Roman"/>
      <w:kern w:val="0"/>
      <w:sz w:val="20"/>
      <w:szCs w:val="24"/>
    </w:rPr>
  </w:style>
  <w:style w:type="character" w:customStyle="1" w:styleId="DateChar">
    <w:name w:val="Date Char"/>
    <w:aliases w:val="Date Char1 Char"/>
    <w:uiPriority w:val="99"/>
    <w:rsid w:val="008A3706"/>
    <w:rPr>
      <w:rFonts w:ascii="新細明體" w:eastAsia="新細明體" w:cs="Times New Roman"/>
      <w:lang w:val="en-US" w:eastAsia="zh-TW"/>
    </w:rPr>
  </w:style>
  <w:style w:type="character" w:styleId="afff1">
    <w:name w:val="FollowedHyperlink"/>
    <w:uiPriority w:val="99"/>
    <w:rsid w:val="008A3706"/>
    <w:rPr>
      <w:rFonts w:cs="Times New Roman"/>
      <w:color w:val="800080"/>
      <w:u w:val="single"/>
    </w:rPr>
  </w:style>
  <w:style w:type="paragraph" w:customStyle="1" w:styleId="font5">
    <w:name w:val="font5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szCs w:val="24"/>
      <w:u w:val="single"/>
    </w:rPr>
  </w:style>
  <w:style w:type="paragraph" w:customStyle="1" w:styleId="font7">
    <w:name w:val="font7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8">
    <w:name w:val="font8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9">
    <w:name w:val="font9"/>
    <w:basedOn w:val="a4"/>
    <w:uiPriority w:val="99"/>
    <w:rsid w:val="008A3706"/>
    <w:pPr>
      <w:widowControl/>
      <w:spacing w:before="100" w:beforeAutospacing="1" w:after="100" w:afterAutospacing="1"/>
    </w:pPr>
    <w:rPr>
      <w:rFonts w:ascii="Times New Roman" w:hAnsi="Times New Roman"/>
      <w:kern w:val="0"/>
      <w:sz w:val="28"/>
      <w:szCs w:val="28"/>
    </w:rPr>
  </w:style>
  <w:style w:type="paragraph" w:customStyle="1" w:styleId="font10">
    <w:name w:val="font10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5">
    <w:name w:val="xl6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4"/>
    <w:uiPriority w:val="99"/>
    <w:rsid w:val="008A37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8">
    <w:name w:val="xl6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71">
    <w:name w:val="xl71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2">
    <w:name w:val="xl7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4">
    <w:name w:val="xl7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8"/>
      <w:szCs w:val="28"/>
    </w:rPr>
  </w:style>
  <w:style w:type="paragraph" w:customStyle="1" w:styleId="xl79">
    <w:name w:val="xl7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0">
    <w:name w:val="xl8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character" w:styleId="afff2">
    <w:name w:val="Emphasis"/>
    <w:uiPriority w:val="99"/>
    <w:qFormat/>
    <w:rsid w:val="008A3706"/>
    <w:rPr>
      <w:rFonts w:cs="Times New Roman"/>
      <w:i/>
    </w:rPr>
  </w:style>
  <w:style w:type="paragraph" w:styleId="afff3">
    <w:name w:val="List Bullet"/>
    <w:basedOn w:val="a4"/>
    <w:autoRedefine/>
    <w:uiPriority w:val="99"/>
    <w:rsid w:val="008A3706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customStyle="1" w:styleId="xl17">
    <w:name w:val="xl1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18">
    <w:name w:val="xl1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9">
    <w:name w:val="xl19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0">
    <w:name w:val="xl2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1">
    <w:name w:val="xl2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2">
    <w:name w:val="xl22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3">
    <w:name w:val="xl2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4"/>
    <w:uiPriority w:val="99"/>
    <w:rsid w:val="008A370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29">
    <w:name w:val="xl2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30">
    <w:name w:val="xl3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1">
    <w:name w:val="xl31"/>
    <w:basedOn w:val="a4"/>
    <w:uiPriority w:val="99"/>
    <w:rsid w:val="008A37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2">
    <w:name w:val="xl32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33">
    <w:name w:val="xl3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4">
    <w:name w:val="xl3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5">
    <w:name w:val="xl35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xl36">
    <w:name w:val="xl36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8">
    <w:name w:val="xl38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39">
    <w:name w:val="xl39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40">
    <w:name w:val="xl40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1">
    <w:name w:val="xl41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2">
    <w:name w:val="xl42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xl43">
    <w:name w:val="xl4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styleId="afff4">
    <w:name w:val="Block Text"/>
    <w:basedOn w:val="a4"/>
    <w:uiPriority w:val="99"/>
    <w:rsid w:val="008A370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35">
    <w:name w:val="Body Text 3"/>
    <w:aliases w:val="Body Text 3 Char1"/>
    <w:basedOn w:val="a4"/>
    <w:link w:val="36"/>
    <w:uiPriority w:val="99"/>
    <w:rsid w:val="008A3706"/>
    <w:pPr>
      <w:spacing w:line="240" w:lineRule="exact"/>
    </w:pPr>
    <w:rPr>
      <w:rFonts w:ascii="標楷體" w:eastAsia="標楷體" w:hAnsi="Times New Roman"/>
      <w:sz w:val="22"/>
      <w:szCs w:val="20"/>
    </w:rPr>
  </w:style>
  <w:style w:type="character" w:customStyle="1" w:styleId="36">
    <w:name w:val="本文 3 字元"/>
    <w:aliases w:val="Body Text 3 Char1 字元"/>
    <w:basedOn w:val="a5"/>
    <w:link w:val="35"/>
    <w:uiPriority w:val="99"/>
    <w:rsid w:val="008A3706"/>
    <w:rPr>
      <w:rFonts w:ascii="標楷體" w:eastAsia="標楷體" w:hAnsi="Times New Roman" w:cs="Times New Roman"/>
      <w:sz w:val="22"/>
      <w:szCs w:val="20"/>
    </w:rPr>
  </w:style>
  <w:style w:type="character" w:customStyle="1" w:styleId="BodyText3Char">
    <w:name w:val="Body Text 3 Char"/>
    <w:aliases w:val="Body Text 3 Char1 Char"/>
    <w:uiPriority w:val="99"/>
    <w:rsid w:val="008A3706"/>
    <w:rPr>
      <w:rFonts w:ascii="標楷體" w:eastAsia="標楷體" w:cs="Times New Roman"/>
      <w:kern w:val="2"/>
      <w:sz w:val="22"/>
      <w:lang w:val="en-US" w:eastAsia="zh-TW"/>
    </w:rPr>
  </w:style>
  <w:style w:type="paragraph" w:styleId="16">
    <w:name w:val="toc 1"/>
    <w:basedOn w:val="a4"/>
    <w:next w:val="a4"/>
    <w:autoRedefine/>
    <w:uiPriority w:val="39"/>
    <w:rsid w:val="001308CE"/>
    <w:pPr>
      <w:tabs>
        <w:tab w:val="left" w:pos="567"/>
        <w:tab w:val="right" w:leader="dot" w:pos="9016"/>
      </w:tabs>
      <w:spacing w:line="340" w:lineRule="exact"/>
    </w:pPr>
    <w:rPr>
      <w:rFonts w:ascii="Times New Roman" w:eastAsia="標楷體" w:hAnsi="Times New Roman"/>
      <w:bCs/>
      <w:caps/>
      <w:noProof/>
      <w:color w:val="000000"/>
      <w:sz w:val="28"/>
      <w:szCs w:val="28"/>
      <w:lang w:val="sq-AL"/>
    </w:rPr>
  </w:style>
  <w:style w:type="paragraph" w:styleId="28">
    <w:name w:val="toc 2"/>
    <w:basedOn w:val="a4"/>
    <w:next w:val="a4"/>
    <w:autoRedefine/>
    <w:uiPriority w:val="39"/>
    <w:rsid w:val="005C6FA0"/>
    <w:pPr>
      <w:tabs>
        <w:tab w:val="left" w:pos="1200"/>
        <w:tab w:val="right" w:leader="dot" w:pos="9016"/>
      </w:tabs>
      <w:spacing w:line="440" w:lineRule="exact"/>
      <w:ind w:left="238" w:firstLineChars="117" w:firstLine="328"/>
    </w:pPr>
    <w:rPr>
      <w:rFonts w:ascii="標楷體" w:eastAsia="標楷體" w:hAnsi="標楷體"/>
      <w:smallCaps/>
      <w:noProof/>
      <w:sz w:val="28"/>
      <w:szCs w:val="28"/>
    </w:rPr>
  </w:style>
  <w:style w:type="paragraph" w:customStyle="1" w:styleId="112">
    <w:name w:val="樣式 標題 1 + (拉丁) 標楷體 (中文) 標楷體 12 點 非粗體 行距:  單行間距"/>
    <w:basedOn w:val="12"/>
    <w:uiPriority w:val="99"/>
    <w:rsid w:val="008A3706"/>
    <w:pPr>
      <w:spacing w:line="240" w:lineRule="auto"/>
    </w:pPr>
    <w:rPr>
      <w:rFonts w:ascii="標楷體" w:eastAsia="標楷體" w:hAnsi="標楷體"/>
      <w:b w:val="0"/>
      <w:bCs w:val="0"/>
      <w:sz w:val="40"/>
      <w:szCs w:val="24"/>
    </w:rPr>
  </w:style>
  <w:style w:type="paragraph" w:customStyle="1" w:styleId="2TimesNewRoman12085">
    <w:name w:val="樣式 標題 2 + (拉丁) Times New Roman (中文) 標楷體 12 點 非粗體 套用前:  0.85 ... 字元"/>
    <w:basedOn w:val="21"/>
    <w:uiPriority w:val="99"/>
    <w:rsid w:val="008A3706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uiPriority w:val="99"/>
    <w:rsid w:val="008A3706"/>
  </w:style>
  <w:style w:type="character" w:customStyle="1" w:styleId="2TimesNewRoman120851">
    <w:name w:val="樣式 標題 2 + (拉丁) Times New Roman (中文) 標楷體 12 點 非粗體 套用前:  0.85 ... 字元 字元"/>
    <w:uiPriority w:val="99"/>
    <w:rsid w:val="008A3706"/>
    <w:rPr>
      <w:rFonts w:ascii="Arial" w:eastAsia="標楷體" w:hAnsi="Arial"/>
      <w:b/>
      <w:kern w:val="2"/>
      <w:sz w:val="24"/>
      <w:lang w:val="en-US" w:eastAsia="zh-TW"/>
    </w:rPr>
  </w:style>
  <w:style w:type="character" w:customStyle="1" w:styleId="2TimesNewRoman120852">
    <w:name w:val="樣式 樣式 標題 2 + (拉丁) Times New Roman (中文) 標楷體 12 點 非粗體 套用前:  0.85 .... 字元"/>
    <w:uiPriority w:val="99"/>
    <w:rsid w:val="008A3706"/>
    <w:rPr>
      <w:rFonts w:ascii="Arial" w:eastAsia="標楷體" w:hAnsi="Arial" w:cs="Times New Roman"/>
      <w:b/>
      <w:bCs/>
      <w:kern w:val="2"/>
      <w:sz w:val="24"/>
      <w:szCs w:val="24"/>
      <w:lang w:val="en-US" w:eastAsia="zh-TW" w:bidi="ar-SA"/>
    </w:rPr>
  </w:style>
  <w:style w:type="character" w:customStyle="1" w:styleId="grame">
    <w:name w:val="grame"/>
    <w:uiPriority w:val="99"/>
    <w:rsid w:val="008A3706"/>
    <w:rPr>
      <w:rFonts w:cs="Times New Roman"/>
    </w:rPr>
  </w:style>
  <w:style w:type="paragraph" w:styleId="37">
    <w:name w:val="toc 3"/>
    <w:basedOn w:val="a4"/>
    <w:next w:val="a4"/>
    <w:autoRedefine/>
    <w:uiPriority w:val="39"/>
    <w:rsid w:val="008A3706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99"/>
    <w:semiHidden/>
    <w:rsid w:val="008A3706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4"/>
    <w:next w:val="a4"/>
    <w:autoRedefine/>
    <w:uiPriority w:val="99"/>
    <w:semiHidden/>
    <w:rsid w:val="008A3706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4"/>
    <w:next w:val="a4"/>
    <w:autoRedefine/>
    <w:uiPriority w:val="99"/>
    <w:semiHidden/>
    <w:rsid w:val="008A3706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4"/>
    <w:next w:val="a4"/>
    <w:autoRedefine/>
    <w:uiPriority w:val="99"/>
    <w:semiHidden/>
    <w:rsid w:val="008A3706"/>
    <w:pPr>
      <w:ind w:left="1440"/>
    </w:pPr>
    <w:rPr>
      <w:rFonts w:ascii="Times New Roman" w:hAnsi="Times New Roman"/>
      <w:sz w:val="18"/>
      <w:szCs w:val="18"/>
    </w:rPr>
  </w:style>
  <w:style w:type="paragraph" w:styleId="81">
    <w:name w:val="toc 8"/>
    <w:basedOn w:val="a4"/>
    <w:next w:val="a4"/>
    <w:autoRedefine/>
    <w:uiPriority w:val="99"/>
    <w:semiHidden/>
    <w:rsid w:val="008A3706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4"/>
    <w:next w:val="a4"/>
    <w:autoRedefine/>
    <w:uiPriority w:val="99"/>
    <w:semiHidden/>
    <w:rsid w:val="008A3706"/>
    <w:pPr>
      <w:ind w:left="1920"/>
    </w:pPr>
    <w:rPr>
      <w:rFonts w:ascii="Times New Roman" w:hAnsi="Times New Roman"/>
      <w:sz w:val="18"/>
      <w:szCs w:val="18"/>
    </w:rPr>
  </w:style>
  <w:style w:type="character" w:customStyle="1" w:styleId="school">
    <w:name w:val="school"/>
    <w:uiPriority w:val="99"/>
    <w:rsid w:val="008A3706"/>
    <w:rPr>
      <w:rFonts w:cs="Times New Roman"/>
    </w:rPr>
  </w:style>
  <w:style w:type="character" w:customStyle="1" w:styleId="style311">
    <w:name w:val="style311"/>
    <w:uiPriority w:val="99"/>
    <w:rsid w:val="008A3706"/>
    <w:rPr>
      <w:color w:val="auto"/>
      <w:sz w:val="20"/>
    </w:rPr>
  </w:style>
  <w:style w:type="character" w:customStyle="1" w:styleId="style91">
    <w:name w:val="style91"/>
    <w:uiPriority w:val="99"/>
    <w:rsid w:val="008A3706"/>
    <w:rPr>
      <w:rFonts w:ascii="新細明體" w:eastAsia="新細明體" w:hAnsi="新細明體"/>
      <w:sz w:val="18"/>
    </w:rPr>
  </w:style>
  <w:style w:type="paragraph" w:customStyle="1" w:styleId="02">
    <w:name w:val="02"/>
    <w:basedOn w:val="af6"/>
    <w:uiPriority w:val="99"/>
    <w:rsid w:val="008A3706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uiPriority w:val="99"/>
    <w:rsid w:val="008A3706"/>
    <w:pPr>
      <w:ind w:left="1191" w:hanging="1191"/>
    </w:pPr>
  </w:style>
  <w:style w:type="character" w:customStyle="1" w:styleId="40">
    <w:name w:val="字元 字元4"/>
    <w:uiPriority w:val="99"/>
    <w:rsid w:val="008A3706"/>
    <w:rPr>
      <w:rFonts w:eastAsia="新細明體"/>
      <w:kern w:val="2"/>
      <w:lang w:val="en-US" w:eastAsia="zh-TW"/>
    </w:rPr>
  </w:style>
  <w:style w:type="paragraph" w:customStyle="1" w:styleId="29">
    <w:name w:val="標題2"/>
    <w:uiPriority w:val="99"/>
    <w:rsid w:val="008A3706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17">
    <w:name w:val="字元 字元1"/>
    <w:uiPriority w:val="99"/>
    <w:rsid w:val="008A3706"/>
    <w:rPr>
      <w:kern w:val="2"/>
    </w:rPr>
  </w:style>
  <w:style w:type="character" w:customStyle="1" w:styleId="afff5">
    <w:name w:val="字元 字元"/>
    <w:uiPriority w:val="99"/>
    <w:rsid w:val="008A3706"/>
    <w:rPr>
      <w:kern w:val="2"/>
    </w:rPr>
  </w:style>
  <w:style w:type="paragraph" w:customStyle="1" w:styleId="TimesNewRoman11">
    <w:name w:val="樣式 樣式 本文 + Times New Roman + 左:  1 字元 右:  1 字元"/>
    <w:basedOn w:val="a4"/>
    <w:uiPriority w:val="99"/>
    <w:rsid w:val="008A3706"/>
    <w:pPr>
      <w:snapToGrid w:val="0"/>
      <w:spacing w:line="480" w:lineRule="atLeast"/>
      <w:ind w:firstLineChars="200" w:firstLine="200"/>
      <w:jc w:val="both"/>
    </w:pPr>
    <w:rPr>
      <w:rFonts w:ascii="Times New Roman" w:eastAsia="標楷體" w:hAnsi="Times New Roman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uiPriority w:val="99"/>
    <w:rsid w:val="008A3706"/>
    <w:rPr>
      <w:rFonts w:eastAsia="標楷體"/>
      <w:sz w:val="24"/>
      <w:lang w:val="en-US" w:eastAsia="zh-TW"/>
    </w:rPr>
  </w:style>
  <w:style w:type="character" w:customStyle="1" w:styleId="2a">
    <w:name w:val="字元 字元2"/>
    <w:uiPriority w:val="99"/>
    <w:rsid w:val="008A3706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">
    <w:name w:val="(一)-1"/>
    <w:basedOn w:val="a4"/>
    <w:uiPriority w:val="99"/>
    <w:rsid w:val="008A3706"/>
    <w:pPr>
      <w:spacing w:line="480" w:lineRule="exact"/>
      <w:ind w:leftChars="177" w:left="425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0">
    <w:name w:val="說明條列"/>
    <w:basedOn w:val="a4"/>
    <w:uiPriority w:val="99"/>
    <w:rsid w:val="008A3706"/>
    <w:pPr>
      <w:numPr>
        <w:numId w:val="9"/>
      </w:numPr>
      <w:spacing w:line="480" w:lineRule="exact"/>
      <w:ind w:left="891" w:hanging="6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2">
    <w:name w:val="公告條列"/>
    <w:basedOn w:val="a4"/>
    <w:uiPriority w:val="99"/>
    <w:rsid w:val="008A3706"/>
    <w:pPr>
      <w:numPr>
        <w:numId w:val="10"/>
      </w:numPr>
      <w:spacing w:line="480" w:lineRule="exact"/>
      <w:ind w:left="1503" w:hanging="596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xl44">
    <w:name w:val="xl44"/>
    <w:basedOn w:val="a4"/>
    <w:uiPriority w:val="99"/>
    <w:rsid w:val="008A3706"/>
    <w:pPr>
      <w:widowControl/>
      <w:spacing w:before="100" w:beforeAutospacing="1" w:after="100" w:afterAutospacing="1"/>
      <w:textAlignment w:val="center"/>
    </w:pPr>
    <w:rPr>
      <w:rFonts w:ascii="Times New Roman" w:hAnsi="Times New Roman"/>
      <w:kern w:val="0"/>
      <w:sz w:val="22"/>
    </w:rPr>
  </w:style>
  <w:style w:type="paragraph" w:customStyle="1" w:styleId="afff6">
    <w:name w:val="列席者"/>
    <w:basedOn w:val="a4"/>
    <w:uiPriority w:val="99"/>
    <w:rsid w:val="008A3706"/>
    <w:pPr>
      <w:spacing w:line="480" w:lineRule="exact"/>
      <w:ind w:left="1225" w:hanging="1225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7">
    <w:name w:val="受文者"/>
    <w:basedOn w:val="aff1"/>
    <w:uiPriority w:val="99"/>
    <w:rsid w:val="008A3706"/>
    <w:pPr>
      <w:spacing w:line="240" w:lineRule="atLeast"/>
      <w:ind w:left="1304" w:hanging="1304"/>
      <w:jc w:val="both"/>
    </w:pPr>
    <w:rPr>
      <w:rFonts w:ascii="標楷體" w:cs="標楷體"/>
      <w:sz w:val="32"/>
      <w:szCs w:val="32"/>
    </w:rPr>
  </w:style>
  <w:style w:type="paragraph" w:customStyle="1" w:styleId="afff8">
    <w:name w:val="說明"/>
    <w:basedOn w:val="afff9"/>
    <w:next w:val="a0"/>
    <w:uiPriority w:val="99"/>
    <w:rsid w:val="008A3706"/>
  </w:style>
  <w:style w:type="paragraph" w:customStyle="1" w:styleId="afff9">
    <w:name w:val="主旨"/>
    <w:basedOn w:val="a4"/>
    <w:next w:val="a4"/>
    <w:uiPriority w:val="99"/>
    <w:rsid w:val="008A3706"/>
    <w:pPr>
      <w:spacing w:line="480" w:lineRule="exact"/>
      <w:ind w:left="907" w:hanging="907"/>
      <w:jc w:val="both"/>
    </w:pPr>
    <w:rPr>
      <w:rFonts w:ascii="標楷體" w:eastAsia="標楷體" w:hAnsi="Times New Roman" w:cs="標楷體"/>
      <w:sz w:val="30"/>
      <w:szCs w:val="30"/>
    </w:rPr>
  </w:style>
  <w:style w:type="paragraph" w:customStyle="1" w:styleId="afffa">
    <w:name w:val="正副本"/>
    <w:basedOn w:val="aff1"/>
    <w:uiPriority w:val="99"/>
    <w:rsid w:val="008A3706"/>
    <w:pPr>
      <w:spacing w:line="240" w:lineRule="atLeast"/>
      <w:ind w:left="720" w:hanging="720"/>
      <w:jc w:val="both"/>
    </w:pPr>
    <w:rPr>
      <w:rFonts w:ascii="標楷體" w:cs="標楷體"/>
      <w:szCs w:val="24"/>
    </w:rPr>
  </w:style>
  <w:style w:type="paragraph" w:customStyle="1" w:styleId="afffb">
    <w:name w:val="擬辦"/>
    <w:basedOn w:val="afff8"/>
    <w:next w:val="a0"/>
    <w:uiPriority w:val="99"/>
    <w:rsid w:val="008A3706"/>
  </w:style>
  <w:style w:type="paragraph" w:customStyle="1" w:styleId="afffc">
    <w:name w:val="公告事項"/>
    <w:basedOn w:val="aff1"/>
    <w:next w:val="a4"/>
    <w:uiPriority w:val="99"/>
    <w:rsid w:val="008A3706"/>
    <w:pPr>
      <w:spacing w:line="480" w:lineRule="exact"/>
      <w:ind w:left="1531" w:hanging="1531"/>
      <w:jc w:val="both"/>
    </w:pPr>
    <w:rPr>
      <w:rFonts w:ascii="標楷體" w:cs="標楷體"/>
      <w:sz w:val="30"/>
      <w:szCs w:val="30"/>
    </w:rPr>
  </w:style>
  <w:style w:type="paragraph" w:styleId="afffd">
    <w:name w:val="caption"/>
    <w:basedOn w:val="a4"/>
    <w:next w:val="a4"/>
    <w:uiPriority w:val="99"/>
    <w:qFormat/>
    <w:rsid w:val="008A3706"/>
    <w:pPr>
      <w:spacing w:before="120" w:after="120"/>
    </w:pPr>
    <w:rPr>
      <w:rFonts w:ascii="Times New Roman" w:hAnsi="Times New Roman"/>
      <w:szCs w:val="24"/>
    </w:rPr>
  </w:style>
  <w:style w:type="paragraph" w:customStyle="1" w:styleId="afffe">
    <w:name w:val="姓名"/>
    <w:basedOn w:val="a4"/>
    <w:next w:val="a0"/>
    <w:uiPriority w:val="99"/>
    <w:rsid w:val="008A3706"/>
    <w:pPr>
      <w:spacing w:line="480" w:lineRule="exact"/>
      <w:ind w:left="1174" w:hanging="890"/>
    </w:pPr>
    <w:rPr>
      <w:rFonts w:ascii="Times New Roman" w:hAnsi="Times New Roman"/>
      <w:sz w:val="30"/>
      <w:szCs w:val="30"/>
    </w:rPr>
  </w:style>
  <w:style w:type="paragraph" w:customStyle="1" w:styleId="affff">
    <w:name w:val="開會"/>
    <w:basedOn w:val="a4"/>
    <w:next w:val="a0"/>
    <w:uiPriority w:val="99"/>
    <w:rsid w:val="008A3706"/>
    <w:pPr>
      <w:spacing w:line="480" w:lineRule="exact"/>
      <w:ind w:left="1503" w:hanging="1503"/>
      <w:jc w:val="both"/>
    </w:pPr>
    <w:rPr>
      <w:rFonts w:ascii="Times New Roman" w:hAnsi="Times New Roman"/>
      <w:sz w:val="30"/>
      <w:szCs w:val="30"/>
    </w:rPr>
  </w:style>
  <w:style w:type="paragraph" w:customStyle="1" w:styleId="affff0">
    <w:name w:val="會辦單位"/>
    <w:basedOn w:val="a4"/>
    <w:uiPriority w:val="99"/>
    <w:rsid w:val="008A3706"/>
    <w:pPr>
      <w:spacing w:line="480" w:lineRule="exact"/>
      <w:ind w:left="5670"/>
    </w:pPr>
    <w:rPr>
      <w:rFonts w:ascii="Times New Roman" w:hAnsi="Times New Roman"/>
      <w:sz w:val="30"/>
      <w:szCs w:val="30"/>
    </w:rPr>
  </w:style>
  <w:style w:type="character" w:customStyle="1" w:styleId="38">
    <w:name w:val="字元 字元3"/>
    <w:uiPriority w:val="99"/>
    <w:rsid w:val="008A3706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18">
    <w:name w:val="清單段落1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paragraph" w:customStyle="1" w:styleId="xl63">
    <w:name w:val="xl63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4">
    <w:name w:val="xl64"/>
    <w:basedOn w:val="a4"/>
    <w:uiPriority w:val="99"/>
    <w:rsid w:val="008A37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01">
    <w:name w:val="01"/>
    <w:basedOn w:val="a4"/>
    <w:uiPriority w:val="99"/>
    <w:rsid w:val="008A3706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  <w:szCs w:val="24"/>
    </w:rPr>
  </w:style>
  <w:style w:type="paragraph" w:customStyle="1" w:styleId="2b">
    <w:name w:val="清單段落2"/>
    <w:basedOn w:val="a4"/>
    <w:uiPriority w:val="99"/>
    <w:rsid w:val="008A3706"/>
    <w:pPr>
      <w:ind w:leftChars="200" w:left="480"/>
    </w:pPr>
    <w:rPr>
      <w:rFonts w:ascii="Times New Roman" w:hAnsi="Times New Roman"/>
      <w:szCs w:val="24"/>
    </w:rPr>
  </w:style>
  <w:style w:type="character" w:customStyle="1" w:styleId="200">
    <w:name w:val="字元 字元20"/>
    <w:uiPriority w:val="99"/>
    <w:rsid w:val="008A3706"/>
    <w:rPr>
      <w:rFonts w:ascii="Cambria" w:eastAsia="新細明體" w:hAnsi="Cambria"/>
      <w:b/>
      <w:kern w:val="52"/>
      <w:sz w:val="52"/>
    </w:rPr>
  </w:style>
  <w:style w:type="paragraph" w:styleId="z-">
    <w:name w:val="HTML Bottom of Form"/>
    <w:aliases w:val="z-Bottom of Form Char"/>
    <w:basedOn w:val="a4"/>
    <w:next w:val="a4"/>
    <w:link w:val="z-0"/>
    <w:hidden/>
    <w:uiPriority w:val="99"/>
    <w:rsid w:val="008A370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aliases w:val="z-Bottom of Form Char 字元"/>
    <w:basedOn w:val="a5"/>
    <w:link w:val="z-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BottomofFormChar1">
    <w:name w:val="z-Bottom of Form Char1"/>
    <w:aliases w:val="z-Bottom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styleId="z-1">
    <w:name w:val="HTML Top of Form"/>
    <w:aliases w:val="z-Top of Form Char"/>
    <w:basedOn w:val="a4"/>
    <w:next w:val="a4"/>
    <w:link w:val="z-2"/>
    <w:hidden/>
    <w:uiPriority w:val="99"/>
    <w:rsid w:val="008A370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aliases w:val="z-Top of Form Char 字元"/>
    <w:basedOn w:val="a5"/>
    <w:link w:val="z-1"/>
    <w:uiPriority w:val="99"/>
    <w:rsid w:val="008A3706"/>
    <w:rPr>
      <w:rFonts w:ascii="Arial" w:eastAsia="新細明體" w:hAnsi="Arial" w:cs="Times New Roman"/>
      <w:vanish/>
      <w:sz w:val="16"/>
      <w:szCs w:val="16"/>
    </w:rPr>
  </w:style>
  <w:style w:type="character" w:customStyle="1" w:styleId="z-TopofFormChar1">
    <w:name w:val="z-Top of Form Char1"/>
    <w:aliases w:val="z-Top of Form Char Char"/>
    <w:uiPriority w:val="99"/>
    <w:semiHidden/>
    <w:rsid w:val="008A3706"/>
    <w:rPr>
      <w:rFonts w:ascii="Arial" w:hAnsi="Arial" w:cs="Arial"/>
      <w:vanish/>
      <w:sz w:val="16"/>
      <w:szCs w:val="16"/>
    </w:rPr>
  </w:style>
  <w:style w:type="paragraph" w:customStyle="1" w:styleId="1">
    <w:name w:val="總體計畫1"/>
    <w:basedOn w:val="a4"/>
    <w:uiPriority w:val="99"/>
    <w:rsid w:val="008A3706"/>
    <w:pPr>
      <w:numPr>
        <w:numId w:val="11"/>
      </w:numPr>
    </w:pPr>
    <w:rPr>
      <w:rFonts w:ascii="Times New Roman" w:eastAsia="標楷體" w:hAnsi="Times New Roman"/>
      <w:b/>
      <w:sz w:val="28"/>
      <w:szCs w:val="28"/>
    </w:rPr>
  </w:style>
  <w:style w:type="paragraph" w:customStyle="1" w:styleId="2">
    <w:name w:val="總體計畫2"/>
    <w:basedOn w:val="a4"/>
    <w:uiPriority w:val="99"/>
    <w:rsid w:val="008A3706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  <w:szCs w:val="24"/>
    </w:rPr>
  </w:style>
  <w:style w:type="paragraph" w:customStyle="1" w:styleId="3">
    <w:name w:val="總體計畫3"/>
    <w:basedOn w:val="a4"/>
    <w:uiPriority w:val="99"/>
    <w:rsid w:val="008A3706"/>
    <w:pPr>
      <w:numPr>
        <w:ilvl w:val="1"/>
        <w:numId w:val="11"/>
      </w:numPr>
    </w:pPr>
    <w:rPr>
      <w:rFonts w:ascii="新細明體" w:eastAsia="標楷體" w:hAnsi="新細明體"/>
      <w:szCs w:val="24"/>
    </w:rPr>
  </w:style>
  <w:style w:type="table" w:customStyle="1" w:styleId="TableNormal1">
    <w:name w:val="Table Normal1"/>
    <w:uiPriority w:val="99"/>
    <w:semiHidden/>
    <w:rsid w:val="008A3706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99"/>
    <w:rsid w:val="008A3706"/>
    <w:pPr>
      <w:spacing w:line="288" w:lineRule="exact"/>
      <w:ind w:right="29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affa">
    <w:name w:val="(一) 字元"/>
    <w:link w:val="a"/>
    <w:uiPriority w:val="99"/>
    <w:rsid w:val="008A3706"/>
    <w:rPr>
      <w:rFonts w:ascii="Times New Roman" w:eastAsia="標楷體" w:hAnsi="Times New Roman" w:cs="Times New Roman"/>
      <w:kern w:val="0"/>
      <w:sz w:val="20"/>
      <w:szCs w:val="24"/>
    </w:rPr>
  </w:style>
  <w:style w:type="paragraph" w:customStyle="1" w:styleId="xl46">
    <w:name w:val="xl46"/>
    <w:basedOn w:val="a4"/>
    <w:uiPriority w:val="99"/>
    <w:rsid w:val="008A370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Ansi="Times New Roman"/>
      <w:kern w:val="0"/>
      <w:szCs w:val="24"/>
    </w:rPr>
  </w:style>
  <w:style w:type="paragraph" w:customStyle="1" w:styleId="39">
    <w:name w:val="樣式 (一) + 左:  3 字元"/>
    <w:basedOn w:val="a"/>
    <w:uiPriority w:val="99"/>
    <w:rsid w:val="008A3706"/>
    <w:pPr>
      <w:numPr>
        <w:ilvl w:val="0"/>
        <w:numId w:val="0"/>
      </w:numPr>
      <w:snapToGrid w:val="0"/>
      <w:spacing w:line="360" w:lineRule="auto"/>
      <w:ind w:leftChars="300" w:left="300"/>
    </w:pPr>
    <w:rPr>
      <w:rFonts w:hAnsi="標楷體" w:cs="新細明體"/>
      <w:szCs w:val="20"/>
    </w:rPr>
  </w:style>
  <w:style w:type="paragraph" w:customStyle="1" w:styleId="MM22">
    <w:name w:val="MM22"/>
    <w:basedOn w:val="a4"/>
    <w:uiPriority w:val="99"/>
    <w:rsid w:val="008A3706"/>
    <w:pPr>
      <w:snapToGrid w:val="0"/>
      <w:spacing w:line="480" w:lineRule="atLeast"/>
      <w:ind w:firstLineChars="200" w:firstLine="480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2c">
    <w:name w:val="說明2"/>
    <w:basedOn w:val="a4"/>
    <w:uiPriority w:val="99"/>
    <w:rsid w:val="008A3706"/>
    <w:pPr>
      <w:widowControl/>
      <w:tabs>
        <w:tab w:val="left" w:pos="993"/>
      </w:tabs>
      <w:snapToGrid w:val="0"/>
      <w:spacing w:line="320" w:lineRule="atLeast"/>
    </w:pPr>
    <w:rPr>
      <w:rFonts w:ascii="Times New Roman" w:eastAsia="標楷體" w:hAnsi="Times New Roman"/>
      <w:kern w:val="0"/>
      <w:sz w:val="22"/>
      <w:szCs w:val="24"/>
    </w:rPr>
  </w:style>
  <w:style w:type="paragraph" w:styleId="affff1">
    <w:name w:val="TOC Heading"/>
    <w:basedOn w:val="a4"/>
    <w:uiPriority w:val="39"/>
    <w:qFormat/>
    <w:rsid w:val="008A3706"/>
    <w:pPr>
      <w:jc w:val="center"/>
      <w:outlineLvl w:val="0"/>
    </w:pPr>
    <w:rPr>
      <w:rFonts w:ascii="Times New Roman" w:eastAsia="標楷體" w:hAnsi="標楷體"/>
      <w:b/>
      <w:sz w:val="44"/>
      <w:szCs w:val="44"/>
    </w:rPr>
  </w:style>
  <w:style w:type="paragraph" w:customStyle="1" w:styleId="affff2">
    <w:name w:val="(壹標題 字元"/>
    <w:basedOn w:val="a4"/>
    <w:link w:val="affff3"/>
    <w:uiPriority w:val="99"/>
    <w:rsid w:val="008A3706"/>
    <w:rPr>
      <w:rFonts w:ascii="Times New Roman" w:eastAsia="標楷體" w:hAnsi="標楷體"/>
      <w:b/>
      <w:kern w:val="0"/>
      <w:sz w:val="32"/>
      <w:szCs w:val="20"/>
    </w:rPr>
  </w:style>
  <w:style w:type="paragraph" w:customStyle="1" w:styleId="affff4">
    <w:name w:val="(一標題 字元"/>
    <w:basedOn w:val="a4"/>
    <w:link w:val="affff5"/>
    <w:uiPriority w:val="99"/>
    <w:rsid w:val="008A3706"/>
    <w:pPr>
      <w:ind w:leftChars="225" w:left="1080" w:hangingChars="225" w:hanging="540"/>
    </w:pPr>
    <w:rPr>
      <w:rFonts w:ascii="Times New Roman" w:eastAsia="標楷體" w:hAnsi="標楷體"/>
      <w:color w:val="000000"/>
      <w:kern w:val="0"/>
      <w:szCs w:val="20"/>
    </w:rPr>
  </w:style>
  <w:style w:type="character" w:customStyle="1" w:styleId="affff3">
    <w:name w:val="(壹標題 字元 字元"/>
    <w:link w:val="affff2"/>
    <w:uiPriority w:val="99"/>
    <w:rsid w:val="008A3706"/>
    <w:rPr>
      <w:rFonts w:ascii="Times New Roman" w:eastAsia="標楷體" w:hAnsi="標楷體" w:cs="Times New Roman"/>
      <w:b/>
      <w:kern w:val="0"/>
      <w:sz w:val="32"/>
      <w:szCs w:val="20"/>
    </w:rPr>
  </w:style>
  <w:style w:type="paragraph" w:customStyle="1" w:styleId="affff6">
    <w:name w:val="(一兩行) 字元"/>
    <w:basedOn w:val="affff4"/>
    <w:link w:val="affff7"/>
    <w:uiPriority w:val="99"/>
    <w:rsid w:val="008A3706"/>
    <w:pPr>
      <w:ind w:leftChars="224" w:left="1018" w:hangingChars="200" w:hanging="480"/>
    </w:pPr>
  </w:style>
  <w:style w:type="character" w:customStyle="1" w:styleId="affff5">
    <w:name w:val="(一標題 字元 字元"/>
    <w:link w:val="affff4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paragraph" w:customStyle="1" w:styleId="affff8">
    <w:name w:val="((一)兩行 字元"/>
    <w:basedOn w:val="a4"/>
    <w:link w:val="affff9"/>
    <w:uiPriority w:val="99"/>
    <w:rsid w:val="008A3706"/>
    <w:pPr>
      <w:ind w:leftChars="450" w:left="1440" w:hangingChars="150" w:hanging="360"/>
    </w:pPr>
    <w:rPr>
      <w:rFonts w:ascii="Times New Roman" w:eastAsia="標楷體" w:hAnsi="Times New Roman"/>
      <w:kern w:val="0"/>
      <w:szCs w:val="20"/>
    </w:rPr>
  </w:style>
  <w:style w:type="character" w:customStyle="1" w:styleId="affff7">
    <w:name w:val="(一兩行) 字元 字元"/>
    <w:link w:val="affff6"/>
    <w:uiPriority w:val="99"/>
    <w:rsid w:val="008A3706"/>
    <w:rPr>
      <w:rFonts w:ascii="Times New Roman" w:eastAsia="標楷體" w:hAnsi="標楷體" w:cs="Times New Roman"/>
      <w:color w:val="000000"/>
      <w:kern w:val="0"/>
      <w:szCs w:val="20"/>
    </w:rPr>
  </w:style>
  <w:style w:type="character" w:customStyle="1" w:styleId="affff9">
    <w:name w:val="((一)兩行 字元 字元"/>
    <w:link w:val="affff8"/>
    <w:uiPriority w:val="99"/>
    <w:rsid w:val="008A3706"/>
    <w:rPr>
      <w:rFonts w:ascii="Times New Roman" w:eastAsia="標楷體" w:hAnsi="Times New Roman" w:cs="Times New Roman"/>
      <w:kern w:val="0"/>
      <w:szCs w:val="20"/>
    </w:rPr>
  </w:style>
  <w:style w:type="character" w:customStyle="1" w:styleId="magazinefont31">
    <w:name w:val="magazinefont31"/>
    <w:uiPriority w:val="99"/>
    <w:rsid w:val="008A3706"/>
    <w:rPr>
      <w:rFonts w:ascii="taipei" w:hAnsi="taipei"/>
      <w:color w:val="333333"/>
      <w:sz w:val="18"/>
      <w:u w:val="none"/>
      <w:effect w:val="none"/>
    </w:rPr>
  </w:style>
  <w:style w:type="character" w:customStyle="1" w:styleId="dialogtext1">
    <w:name w:val="dialog_text1"/>
    <w:uiPriority w:val="99"/>
    <w:rsid w:val="008A3706"/>
    <w:rPr>
      <w:rFonts w:ascii="s?u" w:hAnsi="s?u"/>
      <w:color w:val="000000"/>
      <w:sz w:val="24"/>
    </w:rPr>
  </w:style>
  <w:style w:type="paragraph" w:styleId="affffa">
    <w:name w:val="footnote text"/>
    <w:aliases w:val="Footnote Text Char"/>
    <w:basedOn w:val="a4"/>
    <w:link w:val="affffb"/>
    <w:uiPriority w:val="99"/>
    <w:semiHidden/>
    <w:rsid w:val="008A3706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ffb">
    <w:name w:val="註腳文字 字元"/>
    <w:aliases w:val="Footnote Text Char 字元"/>
    <w:basedOn w:val="a5"/>
    <w:link w:val="affffa"/>
    <w:uiPriority w:val="99"/>
    <w:semiHidden/>
    <w:rsid w:val="008A3706"/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"/>
    <w:uiPriority w:val="99"/>
    <w:semiHidden/>
    <w:rsid w:val="008A3706"/>
    <w:rPr>
      <w:rFonts w:cs="Times New Roman"/>
      <w:sz w:val="20"/>
      <w:szCs w:val="20"/>
    </w:rPr>
  </w:style>
  <w:style w:type="character" w:styleId="affffc">
    <w:name w:val="footnote reference"/>
    <w:uiPriority w:val="99"/>
    <w:semiHidden/>
    <w:rsid w:val="008A3706"/>
    <w:rPr>
      <w:rFonts w:cs="Times New Roman"/>
      <w:vertAlign w:val="superscript"/>
    </w:rPr>
  </w:style>
  <w:style w:type="paragraph" w:styleId="affffd">
    <w:name w:val="Title"/>
    <w:aliases w:val="Title Char"/>
    <w:basedOn w:val="a4"/>
    <w:link w:val="affffe"/>
    <w:uiPriority w:val="10"/>
    <w:qFormat/>
    <w:rsid w:val="008A3706"/>
    <w:pPr>
      <w:jc w:val="center"/>
    </w:pPr>
    <w:rPr>
      <w:rFonts w:ascii="Arial" w:eastAsia="華康細圓體" w:hAnsi="Arial" w:cs="Arial"/>
      <w:sz w:val="28"/>
      <w:szCs w:val="24"/>
    </w:rPr>
  </w:style>
  <w:style w:type="character" w:customStyle="1" w:styleId="affffe">
    <w:name w:val="標題 字元"/>
    <w:aliases w:val="Title Char 字元"/>
    <w:basedOn w:val="a5"/>
    <w:link w:val="affffd"/>
    <w:uiPriority w:val="10"/>
    <w:rsid w:val="008A3706"/>
    <w:rPr>
      <w:rFonts w:ascii="Arial" w:eastAsia="華康細圓體" w:hAnsi="Arial" w:cs="Arial"/>
      <w:sz w:val="28"/>
      <w:szCs w:val="24"/>
    </w:rPr>
  </w:style>
  <w:style w:type="character" w:customStyle="1" w:styleId="TitleChar1">
    <w:name w:val="Title Char1"/>
    <w:aliases w:val="Title Char Char"/>
    <w:uiPriority w:val="99"/>
    <w:rsid w:val="008A3706"/>
    <w:rPr>
      <w:rFonts w:ascii="Cambria" w:hAnsi="Cambria" w:cs="Times New Roman"/>
      <w:b/>
      <w:bCs/>
      <w:sz w:val="32"/>
      <w:szCs w:val="32"/>
    </w:rPr>
  </w:style>
  <w:style w:type="paragraph" w:customStyle="1" w:styleId="19">
    <w:name w:val="表格內文1"/>
    <w:basedOn w:val="a4"/>
    <w:uiPriority w:val="99"/>
    <w:rsid w:val="008A3706"/>
    <w:rPr>
      <w:rFonts w:ascii="華康中明體" w:eastAsia="華康中明體" w:hAnsi="Times New Roman"/>
      <w:bCs/>
      <w:sz w:val="22"/>
      <w:szCs w:val="24"/>
    </w:rPr>
  </w:style>
  <w:style w:type="paragraph" w:customStyle="1" w:styleId="1a">
    <w:name w:val="1.標題文字"/>
    <w:basedOn w:val="a4"/>
    <w:uiPriority w:val="99"/>
    <w:rsid w:val="008A3706"/>
    <w:pPr>
      <w:jc w:val="center"/>
    </w:pPr>
    <w:rPr>
      <w:rFonts w:ascii="華康中黑體" w:eastAsia="華康中黑體" w:hAnsi="Times New Roman"/>
      <w:sz w:val="28"/>
      <w:szCs w:val="20"/>
    </w:rPr>
  </w:style>
  <w:style w:type="character" w:customStyle="1" w:styleId="st1">
    <w:name w:val="st1"/>
    <w:uiPriority w:val="99"/>
    <w:rsid w:val="008A3706"/>
    <w:rPr>
      <w:color w:val="auto"/>
    </w:rPr>
  </w:style>
  <w:style w:type="character" w:customStyle="1" w:styleId="BodyTextIndentChar1">
    <w:name w:val="Body Text Indent Char1"/>
    <w:uiPriority w:val="99"/>
    <w:rsid w:val="008A3706"/>
    <w:rPr>
      <w:rFonts w:ascii="標楷體" w:eastAsia="標楷體" w:hAnsi="Times New Roman" w:cs="Times New Roman"/>
      <w:sz w:val="24"/>
      <w:szCs w:val="24"/>
    </w:rPr>
  </w:style>
  <w:style w:type="character" w:customStyle="1" w:styleId="1b">
    <w:name w:val="(一) 字元1"/>
    <w:uiPriority w:val="99"/>
    <w:rsid w:val="008A3706"/>
    <w:rPr>
      <w:rFonts w:eastAsia="標楷體"/>
      <w:sz w:val="24"/>
      <w:lang w:val="en-US" w:eastAsia="zh-TW"/>
    </w:rPr>
  </w:style>
  <w:style w:type="numbering" w:customStyle="1" w:styleId="20">
    <w:name w:val="樣式2"/>
    <w:rsid w:val="008A3706"/>
    <w:pPr>
      <w:numPr>
        <w:numId w:val="8"/>
      </w:numPr>
    </w:pPr>
  </w:style>
  <w:style w:type="numbering" w:customStyle="1" w:styleId="10">
    <w:name w:val="樣式1"/>
    <w:rsid w:val="008A3706"/>
    <w:pPr>
      <w:numPr>
        <w:numId w:val="7"/>
      </w:numPr>
    </w:pPr>
  </w:style>
  <w:style w:type="paragraph" w:customStyle="1" w:styleId="afffff">
    <w:name w:val="(壹標題"/>
    <w:basedOn w:val="a4"/>
    <w:qFormat/>
    <w:rsid w:val="00FF2889"/>
    <w:rPr>
      <w:rFonts w:ascii="標楷體" w:eastAsia="標楷體" w:hAnsi="標楷體" w:cstheme="minorBidi" w:hint="eastAsia"/>
      <w:b/>
      <w:sz w:val="32"/>
      <w:szCs w:val="32"/>
    </w:rPr>
  </w:style>
  <w:style w:type="paragraph" w:customStyle="1" w:styleId="afffff0">
    <w:name w:val="(一標題"/>
    <w:basedOn w:val="a4"/>
    <w:uiPriority w:val="99"/>
    <w:rsid w:val="00FF2889"/>
    <w:pPr>
      <w:ind w:leftChars="225" w:left="1080" w:hangingChars="225" w:hanging="540"/>
    </w:pPr>
    <w:rPr>
      <w:rFonts w:ascii="標楷體" w:eastAsia="標楷體" w:hAnsi="標楷體" w:cstheme="minorBidi" w:hint="eastAsia"/>
      <w:color w:val="000000"/>
      <w:szCs w:val="24"/>
    </w:rPr>
  </w:style>
  <w:style w:type="paragraph" w:customStyle="1" w:styleId="afffff1">
    <w:name w:val="(一兩行)"/>
    <w:basedOn w:val="afffff0"/>
    <w:uiPriority w:val="99"/>
    <w:rsid w:val="00FF2889"/>
    <w:pPr>
      <w:ind w:leftChars="224" w:left="1018" w:hangingChars="200" w:hanging="480"/>
    </w:pPr>
  </w:style>
  <w:style w:type="paragraph" w:customStyle="1" w:styleId="afffff2">
    <w:name w:val="((一)兩行"/>
    <w:basedOn w:val="a4"/>
    <w:uiPriority w:val="99"/>
    <w:rsid w:val="00FF2889"/>
    <w:pPr>
      <w:ind w:leftChars="450" w:left="1440" w:hangingChars="150" w:hanging="360"/>
    </w:pPr>
    <w:rPr>
      <w:rFonts w:ascii="標楷體" w:eastAsia="標楷體" w:hAnsi="標楷體" w:cstheme="minorBidi" w:hint="eastAsia"/>
      <w:szCs w:val="24"/>
    </w:rPr>
  </w:style>
  <w:style w:type="character" w:customStyle="1" w:styleId="a9">
    <w:name w:val="清單段落 字元"/>
    <w:link w:val="a8"/>
    <w:uiPriority w:val="34"/>
    <w:rsid w:val="00761899"/>
    <w:rPr>
      <w:rFonts w:ascii="Calibri" w:eastAsia="新細明體" w:hAnsi="Calibri" w:cs="Times New Roman"/>
    </w:rPr>
  </w:style>
  <w:style w:type="character" w:customStyle="1" w:styleId="qowt-font4">
    <w:name w:val="qowt-font4"/>
    <w:basedOn w:val="a5"/>
    <w:rsid w:val="00B24825"/>
  </w:style>
  <w:style w:type="paragraph" w:customStyle="1" w:styleId="afffff3">
    <w:name w:val="教學目標"/>
    <w:basedOn w:val="a4"/>
    <w:rsid w:val="006F2EFB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  <w:szCs w:val="20"/>
    </w:rPr>
  </w:style>
  <w:style w:type="paragraph" w:customStyle="1" w:styleId="afffff4">
    <w:name w:val="表格內容"/>
    <w:basedOn w:val="a4"/>
    <w:rsid w:val="00DB231E"/>
    <w:pPr>
      <w:spacing w:after="24" w:line="240" w:lineRule="exact"/>
      <w:ind w:left="28" w:right="28"/>
      <w:jc w:val="both"/>
    </w:pPr>
    <w:rPr>
      <w:rFonts w:ascii="Times New Roman" w:hAnsi="Times New Roman"/>
      <w:color w:val="000000"/>
      <w:sz w:val="18"/>
      <w:szCs w:val="20"/>
    </w:rPr>
  </w:style>
  <w:style w:type="paragraph" w:customStyle="1" w:styleId="1-1-1">
    <w:name w:val="1-1-1"/>
    <w:basedOn w:val="a4"/>
    <w:rsid w:val="00941BC1"/>
    <w:pPr>
      <w:spacing w:line="400" w:lineRule="exact"/>
      <w:ind w:left="1588" w:hanging="737"/>
      <w:jc w:val="both"/>
    </w:pPr>
    <w:rPr>
      <w:rFonts w:ascii="Times New Roman" w:eastAsia="標楷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9F38-2F1D-4A44-8C7F-0C1017FD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3</Pages>
  <Words>2087</Words>
  <Characters>11901</Characters>
  <Application>Microsoft Office Word</Application>
  <DocSecurity>0</DocSecurity>
  <Lines>99</Lines>
  <Paragraphs>27</Paragraphs>
  <ScaleCrop>false</ScaleCrop>
  <Company/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mjh</cp:lastModifiedBy>
  <cp:revision>19</cp:revision>
  <cp:lastPrinted>2018-11-28T08:37:00Z</cp:lastPrinted>
  <dcterms:created xsi:type="dcterms:W3CDTF">2021-05-07T02:23:00Z</dcterms:created>
  <dcterms:modified xsi:type="dcterms:W3CDTF">2021-07-05T13:25:00Z</dcterms:modified>
</cp:coreProperties>
</file>